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10D7C249">
                <wp:simplePos x="0" y="0"/>
                <wp:positionH relativeFrom="margin">
                  <wp:posOffset>3481206</wp:posOffset>
                </wp:positionH>
                <wp:positionV relativeFrom="paragraph">
                  <wp:posOffset>192645</wp:posOffset>
                </wp:positionV>
                <wp:extent cx="2290119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19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61865559" w:rsidR="00B65B17" w:rsidRDefault="001C7ED0" w:rsidP="00870ADC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 w:rsidR="00B65B17">
                              <w:t>Gdańsk,</w:t>
                            </w:r>
                            <w:r w:rsidR="000809F1">
                              <w:t xml:space="preserve"> </w:t>
                            </w:r>
                            <w:r w:rsidR="00E771D0">
                              <w:t>10</w:t>
                            </w:r>
                            <w:r w:rsidR="006C0977">
                              <w:t xml:space="preserve"> </w:t>
                            </w:r>
                            <w:r>
                              <w:t>grudnia</w:t>
                            </w:r>
                            <w:r w:rsidR="00B00119">
                              <w:t xml:space="preserve"> </w:t>
                            </w:r>
                            <w:r w:rsidR="000809F1">
                              <w:t>202</w:t>
                            </w:r>
                            <w:r w:rsidR="00DC5895">
                              <w:t>5</w:t>
                            </w:r>
                            <w:r w:rsidR="000809F1">
                              <w:t xml:space="preserve"> </w:t>
                            </w:r>
                            <w:r w:rsidR="00870AD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1pt;margin-top:15.15pt;width:180.3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" stroked="f">
                <v:textbox>
                  <w:txbxContent>
                    <w:p w14:paraId="641D0353" w14:textId="61865559" w:rsidR="00B65B17" w:rsidRDefault="001C7ED0" w:rsidP="00870ADC">
                      <w:pPr>
                        <w:jc w:val="center"/>
                      </w:pPr>
                      <w:r>
                        <w:t xml:space="preserve">         </w:t>
                      </w:r>
                      <w:r w:rsidR="00B65B17">
                        <w:t>Gdańsk,</w:t>
                      </w:r>
                      <w:r w:rsidR="000809F1">
                        <w:t xml:space="preserve"> </w:t>
                      </w:r>
                      <w:r w:rsidR="00E771D0">
                        <w:t>10</w:t>
                      </w:r>
                      <w:r w:rsidR="006C0977">
                        <w:t xml:space="preserve"> </w:t>
                      </w:r>
                      <w:r>
                        <w:t>grudnia</w:t>
                      </w:r>
                      <w:r w:rsidR="00B00119">
                        <w:t xml:space="preserve"> </w:t>
                      </w:r>
                      <w:r w:rsidR="000809F1">
                        <w:t>202</w:t>
                      </w:r>
                      <w:r w:rsidR="00DC5895">
                        <w:t>5</w:t>
                      </w:r>
                      <w:r w:rsidR="000809F1">
                        <w:t xml:space="preserve"> </w:t>
                      </w:r>
                      <w:r w:rsidR="00870ADC">
                        <w:t>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6BA5A7AC" w:rsidR="00FA3ECC" w:rsidRDefault="00713056" w:rsidP="00C877AB">
      <w:pPr>
        <w:ind w:left="708" w:hanging="708"/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C16264">
        <w:rPr>
          <w:rFonts w:cs="Open Sans"/>
          <w:szCs w:val="20"/>
        </w:rPr>
        <w:t>1</w:t>
      </w:r>
      <w:r w:rsidR="00F04711">
        <w:rPr>
          <w:rFonts w:cs="Open Sans"/>
          <w:szCs w:val="20"/>
        </w:rPr>
        <w:t>1</w:t>
      </w:r>
      <w:r>
        <w:rPr>
          <w:rFonts w:cs="Open Sans"/>
          <w:szCs w:val="20"/>
        </w:rPr>
        <w:t>.202</w:t>
      </w:r>
      <w:r w:rsidR="00DC5895">
        <w:rPr>
          <w:rFonts w:cs="Open Sans"/>
          <w:szCs w:val="20"/>
        </w:rPr>
        <w:t>5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F04711">
        <w:rPr>
          <w:rFonts w:cs="Open Sans"/>
          <w:szCs w:val="20"/>
        </w:rPr>
        <w:t>Ł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44EAA06F" w:rsidR="00DE1686" w:rsidRPr="00074279" w:rsidRDefault="00C877AB" w:rsidP="00A36E66">
      <w:pPr>
        <w:pStyle w:val="NormalnyWeb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Woj. Pom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proofErr w:type="spellStart"/>
      <w:r w:rsidR="00193D62" w:rsidRPr="00074279">
        <w:rPr>
          <w:rFonts w:ascii="Open Sans" w:hAnsi="Open Sans" w:cs="Open Sans"/>
          <w:sz w:val="18"/>
          <w:szCs w:val="18"/>
        </w:rPr>
        <w:t>t.j</w:t>
      </w:r>
      <w:proofErr w:type="spellEnd"/>
      <w:r w:rsidR="00193D62" w:rsidRPr="00074279">
        <w:rPr>
          <w:rFonts w:ascii="Open Sans" w:hAnsi="Open Sans" w:cs="Open Sans"/>
          <w:sz w:val="18"/>
          <w:szCs w:val="18"/>
        </w:rPr>
        <w:t>)</w:t>
      </w:r>
      <w:r w:rsidR="00193D62" w:rsidRPr="00074279">
        <w:rPr>
          <w:rFonts w:ascii="Open Sans" w:hAnsi="Open Sans" w:cs="Open Sans"/>
        </w:rPr>
        <w:t xml:space="preserve"> </w:t>
      </w:r>
      <w:r w:rsidR="00BA69D7" w:rsidRPr="00074279">
        <w:rPr>
          <w:rFonts w:ascii="Open Sans" w:hAnsi="Open Sans" w:cs="Open Sans"/>
          <w:sz w:val="18"/>
          <w:szCs w:val="18"/>
        </w:rPr>
        <w:t xml:space="preserve"> </w:t>
      </w:r>
      <w:r w:rsidRPr="00074279">
        <w:rPr>
          <w:rFonts w:ascii="Open Sans" w:hAnsi="Open Sans" w:cs="Open Sans"/>
          <w:sz w:val="18"/>
          <w:szCs w:val="18"/>
        </w:rPr>
        <w:t xml:space="preserve">oraz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>(Dz. Urz. Woj. Pom. z 2010 r., nr 119, poz. 2300; z 2014 r. poz. 472 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2E67B42C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C16264">
        <w:rPr>
          <w:b/>
          <w:bCs/>
          <w:sz w:val="24"/>
          <w:szCs w:val="24"/>
        </w:rPr>
        <w:t>I</w:t>
      </w:r>
      <w:r w:rsidR="00807413">
        <w:rPr>
          <w:b/>
          <w:bCs/>
          <w:sz w:val="24"/>
          <w:szCs w:val="24"/>
        </w:rPr>
        <w:t>I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w dniu </w:t>
      </w:r>
      <w:r w:rsidR="00807413">
        <w:rPr>
          <w:b/>
          <w:bCs/>
          <w:sz w:val="24"/>
          <w:szCs w:val="24"/>
        </w:rPr>
        <w:t>18</w:t>
      </w:r>
      <w:r w:rsidR="006C0977">
        <w:rPr>
          <w:b/>
          <w:bCs/>
          <w:sz w:val="24"/>
          <w:szCs w:val="24"/>
        </w:rPr>
        <w:t xml:space="preserve"> </w:t>
      </w:r>
      <w:r w:rsidR="00807413">
        <w:rPr>
          <w:b/>
          <w:bCs/>
          <w:sz w:val="24"/>
          <w:szCs w:val="24"/>
        </w:rPr>
        <w:t>grudnia</w:t>
      </w:r>
      <w:r w:rsidRPr="00D74AE6">
        <w:rPr>
          <w:b/>
          <w:bCs/>
          <w:sz w:val="24"/>
          <w:szCs w:val="24"/>
        </w:rPr>
        <w:t xml:space="preserve"> 202</w:t>
      </w:r>
      <w:r w:rsidR="00D37243">
        <w:rPr>
          <w:b/>
          <w:bCs/>
          <w:sz w:val="24"/>
          <w:szCs w:val="24"/>
        </w:rPr>
        <w:t>5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(czwartek) </w:t>
      </w:r>
      <w:r w:rsidR="001716D2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>w sali obrad (I piętro) 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 xml:space="preserve">, </w:t>
      </w:r>
      <w:r w:rsidR="008D6F7A">
        <w:rPr>
          <w:b/>
          <w:bCs/>
          <w:sz w:val="24"/>
          <w:szCs w:val="24"/>
        </w:rPr>
        <w:t xml:space="preserve">przewidywana przerwa o godz. 14.00, </w:t>
      </w:r>
      <w:r w:rsidR="008D6F7A" w:rsidRPr="00D74AE6">
        <w:rPr>
          <w:b/>
          <w:bCs/>
          <w:sz w:val="24"/>
          <w:szCs w:val="24"/>
        </w:rPr>
        <w:t xml:space="preserve"> z następującym porządkiem:</w:t>
      </w:r>
    </w:p>
    <w:p w14:paraId="1AA39CF5" w14:textId="77777777" w:rsidR="00DE168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1E7EECF3" w14:textId="77777777" w:rsidR="004F7204" w:rsidRDefault="004F7204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02299C28" w14:textId="77777777" w:rsidR="004F7204" w:rsidRPr="00D74AE6" w:rsidRDefault="004F7204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455BE849" w14:textId="77777777" w:rsidR="00AB6F70" w:rsidRDefault="00AB6F70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E4D9F1" w14:textId="6DBA3BCD" w:rsidR="00AB6F70" w:rsidRDefault="00AB6F70" w:rsidP="00AB6F70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7B0A60">
        <w:rPr>
          <w:rFonts w:eastAsia="Times New Roman"/>
          <w:b/>
          <w:sz w:val="24"/>
          <w:szCs w:val="24"/>
        </w:rPr>
        <w:t>Wystąpienie Prezydent</w:t>
      </w:r>
      <w:r w:rsidR="007F1E95">
        <w:rPr>
          <w:rFonts w:eastAsia="Times New Roman"/>
          <w:b/>
          <w:sz w:val="24"/>
          <w:szCs w:val="24"/>
        </w:rPr>
        <w:t>a</w:t>
      </w:r>
      <w:r w:rsidRPr="007B0A60">
        <w:rPr>
          <w:rFonts w:eastAsia="Times New Roman"/>
          <w:b/>
          <w:sz w:val="24"/>
          <w:szCs w:val="24"/>
        </w:rPr>
        <w:t xml:space="preserve"> Miasta Gdańska Aleksandry </w:t>
      </w:r>
      <w:proofErr w:type="spellStart"/>
      <w:r w:rsidRPr="007B0A60">
        <w:rPr>
          <w:rFonts w:eastAsia="Times New Roman"/>
          <w:b/>
          <w:sz w:val="24"/>
          <w:szCs w:val="24"/>
        </w:rPr>
        <w:t>Dulkiewicz</w:t>
      </w:r>
      <w:proofErr w:type="spellEnd"/>
      <w:r w:rsidRPr="007B0A60">
        <w:rPr>
          <w:rFonts w:eastAsia="Times New Roman"/>
          <w:b/>
          <w:sz w:val="24"/>
          <w:szCs w:val="24"/>
        </w:rPr>
        <w:t xml:space="preserve"> w sprawie przyjęcia Wieloletniej Prognozy Finansowej Gminy Miasta Gdańska i uchwalenia budżetu Miasta Gdańska na 202</w:t>
      </w:r>
      <w:r>
        <w:rPr>
          <w:rFonts w:eastAsia="Times New Roman"/>
          <w:b/>
          <w:sz w:val="24"/>
          <w:szCs w:val="24"/>
        </w:rPr>
        <w:t>6</w:t>
      </w:r>
      <w:r w:rsidRPr="007B0A60">
        <w:rPr>
          <w:rFonts w:eastAsia="Times New Roman"/>
          <w:b/>
          <w:sz w:val="24"/>
          <w:szCs w:val="24"/>
        </w:rPr>
        <w:t xml:space="preserve"> rok.</w:t>
      </w:r>
    </w:p>
    <w:p w14:paraId="7CFA0F3B" w14:textId="77777777" w:rsidR="002A1D3E" w:rsidRDefault="002A1D3E" w:rsidP="00AB6F70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288F1EE2" w14:textId="169C3374" w:rsidR="002A1D3E" w:rsidRDefault="002A1D3E" w:rsidP="002A1D3E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5. </w:t>
      </w:r>
      <w:r w:rsidRPr="007B0A60">
        <w:rPr>
          <w:rFonts w:eastAsia="Times New Roman"/>
          <w:b/>
          <w:sz w:val="24"/>
          <w:szCs w:val="24"/>
        </w:rPr>
        <w:t>Uchwała w sprawie przyjęcia Wieloletniej Prognozy Finansowej Gminy Miasta Gdańska (</w:t>
      </w:r>
      <w:hyperlink r:id="rId13" w:history="1">
        <w:r w:rsidRPr="008E4DF5">
          <w:rPr>
            <w:rStyle w:val="Hipercze"/>
            <w:rFonts w:eastAsia="Times New Roman"/>
            <w:b/>
            <w:sz w:val="24"/>
            <w:szCs w:val="24"/>
          </w:rPr>
          <w:t>druk 525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r>
        <w:rPr>
          <w:rFonts w:eastAsia="Times New Roman"/>
          <w:b/>
          <w:sz w:val="24"/>
          <w:szCs w:val="24"/>
        </w:rPr>
        <w:t xml:space="preserve"> </w:t>
      </w:r>
    </w:p>
    <w:p w14:paraId="0CE74B72" w14:textId="77777777" w:rsidR="00C272E9" w:rsidRDefault="00C272E9" w:rsidP="002A1D3E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44B4A388" w14:textId="77777777" w:rsidR="00C272E9" w:rsidRPr="007B0A60" w:rsidRDefault="00C272E9" w:rsidP="00E817AA">
      <w:pPr>
        <w:spacing w:after="0" w:line="240" w:lineRule="auto"/>
        <w:ind w:left="2265"/>
        <w:jc w:val="both"/>
        <w:rPr>
          <w:rFonts w:eastAsia="Times New Roman"/>
          <w:i/>
          <w:sz w:val="16"/>
          <w:szCs w:val="16"/>
        </w:rPr>
      </w:pPr>
      <w:r w:rsidRPr="007B0A60">
        <w:rPr>
          <w:rFonts w:eastAsia="Times New Roman"/>
          <w:i/>
        </w:rPr>
        <w:t>Referent występujący w imieniu wnioskodawcy:</w:t>
      </w:r>
    </w:p>
    <w:p w14:paraId="60F272C5" w14:textId="77777777" w:rsidR="00C272E9" w:rsidRPr="007B0A60" w:rsidRDefault="00C272E9" w:rsidP="00580968">
      <w:pPr>
        <w:spacing w:after="0" w:line="240" w:lineRule="auto"/>
        <w:ind w:left="1929" w:firstLine="336"/>
        <w:jc w:val="both"/>
        <w:rPr>
          <w:rFonts w:eastAsia="Times New Roman"/>
          <w:i/>
        </w:rPr>
      </w:pPr>
      <w:r w:rsidRPr="007B0A60">
        <w:rPr>
          <w:rFonts w:eastAsia="Times New Roman"/>
          <w:i/>
        </w:rPr>
        <w:t>Izabela Kuś – Skarbnik Miasta Gdańska</w:t>
      </w:r>
    </w:p>
    <w:p w14:paraId="5029CBA7" w14:textId="77777777" w:rsidR="00C272E9" w:rsidRDefault="00C272E9" w:rsidP="00580968">
      <w:pPr>
        <w:tabs>
          <w:tab w:val="left" w:pos="2268"/>
        </w:tabs>
        <w:spacing w:after="0" w:line="240" w:lineRule="auto"/>
        <w:ind w:left="1698" w:firstLine="567"/>
        <w:jc w:val="both"/>
        <w:rPr>
          <w:rFonts w:eastAsia="Times New Roman"/>
          <w:i/>
        </w:rPr>
      </w:pPr>
      <w:bookmarkStart w:id="0" w:name="_Hlk89761266"/>
      <w:r>
        <w:rPr>
          <w:rFonts w:eastAsia="Times New Roman"/>
          <w:i/>
        </w:rPr>
        <w:t>Agnieszka Trojanowska</w:t>
      </w:r>
      <w:r w:rsidRPr="007B0A60">
        <w:rPr>
          <w:rFonts w:eastAsia="Times New Roman"/>
          <w:i/>
        </w:rPr>
        <w:t xml:space="preserve"> </w:t>
      </w:r>
      <w:bookmarkEnd w:id="0"/>
      <w:r w:rsidRPr="007B0A60">
        <w:rPr>
          <w:rFonts w:eastAsia="Times New Roman"/>
          <w:i/>
        </w:rPr>
        <w:t>– Dyrektor Wydziału Budżetu Miasta i Podatków</w:t>
      </w:r>
    </w:p>
    <w:p w14:paraId="038973C0" w14:textId="77777777" w:rsidR="00F34049" w:rsidRDefault="00F34049" w:rsidP="00C272E9">
      <w:pPr>
        <w:spacing w:after="0" w:line="240" w:lineRule="auto"/>
        <w:ind w:left="513" w:firstLine="567"/>
        <w:jc w:val="both"/>
        <w:rPr>
          <w:rFonts w:eastAsia="Times New Roman"/>
          <w:i/>
        </w:rPr>
      </w:pPr>
    </w:p>
    <w:p w14:paraId="0D449A70" w14:textId="77777777" w:rsidR="007646FA" w:rsidRDefault="007646FA" w:rsidP="00C272E9">
      <w:pPr>
        <w:spacing w:after="0" w:line="240" w:lineRule="auto"/>
        <w:ind w:left="513" w:firstLine="567"/>
        <w:jc w:val="both"/>
        <w:rPr>
          <w:rFonts w:eastAsia="Times New Roman"/>
          <w:i/>
        </w:rPr>
      </w:pPr>
    </w:p>
    <w:p w14:paraId="0614BEB3" w14:textId="77777777" w:rsidR="007646FA" w:rsidRDefault="007646FA" w:rsidP="00932917">
      <w:pPr>
        <w:spacing w:after="0" w:line="240" w:lineRule="auto"/>
        <w:jc w:val="both"/>
        <w:rPr>
          <w:rFonts w:eastAsia="Times New Roman"/>
          <w:i/>
        </w:rPr>
      </w:pPr>
    </w:p>
    <w:p w14:paraId="4BD88D92" w14:textId="77777777" w:rsidR="00F34049" w:rsidRDefault="00F34049" w:rsidP="00F3404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7B0A60">
        <w:rPr>
          <w:rFonts w:eastAsia="Times New Roman"/>
          <w:sz w:val="24"/>
          <w:szCs w:val="24"/>
        </w:rPr>
        <w:lastRenderedPageBreak/>
        <w:t>opinia Regionalnej Izby Obrachunkowej.</w:t>
      </w:r>
    </w:p>
    <w:p w14:paraId="48923ED2" w14:textId="77777777" w:rsidR="007646FA" w:rsidRDefault="007646FA" w:rsidP="007646FA">
      <w:p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B3343C1" w14:textId="22BFC706" w:rsidR="007646FA" w:rsidRPr="002D58E6" w:rsidRDefault="00091422" w:rsidP="007646FA">
      <w:pPr>
        <w:tabs>
          <w:tab w:val="left" w:pos="1701"/>
          <w:tab w:val="left" w:pos="1843"/>
          <w:tab w:val="left" w:pos="2127"/>
          <w:tab w:val="left" w:pos="2410"/>
        </w:tabs>
        <w:spacing w:after="0" w:line="240" w:lineRule="auto"/>
        <w:ind w:left="567" w:right="-323" w:hanging="207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</w:t>
      </w:r>
      <w:r w:rsidR="007646FA" w:rsidRPr="002D58E6">
        <w:rPr>
          <w:rFonts w:eastAsia="Times New Roman"/>
          <w:i/>
        </w:rPr>
        <w:t>Komisja wiodąca: K. Strategii, Budżetu i Nadzoru Właścicielskiego – pozytywna</w:t>
      </w:r>
    </w:p>
    <w:p w14:paraId="48BAF3D2" w14:textId="24C7DEEC" w:rsidR="007646FA" w:rsidRPr="00F9792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2D58E6">
        <w:rPr>
          <w:rFonts w:eastAsia="Times New Roman"/>
          <w:i/>
        </w:rPr>
        <w:t xml:space="preserve">                                     K. Mobilności i Transportu </w:t>
      </w:r>
      <w:r w:rsidRPr="00F9792A">
        <w:rPr>
          <w:rFonts w:eastAsia="Times New Roman"/>
          <w:i/>
        </w:rPr>
        <w:t>– pozytywna</w:t>
      </w:r>
    </w:p>
    <w:p w14:paraId="47288C4E" w14:textId="77D037AD" w:rsidR="007646FA" w:rsidRPr="00F9792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</w:t>
      </w:r>
      <w:r w:rsidR="00F14C7F">
        <w:rPr>
          <w:rFonts w:eastAsia="Times New Roman"/>
          <w:i/>
        </w:rPr>
        <w:t xml:space="preserve"> </w:t>
      </w:r>
      <w:r w:rsidRPr="00F9792A">
        <w:rPr>
          <w:rFonts w:eastAsia="Times New Roman"/>
          <w:i/>
        </w:rPr>
        <w:t>K. Zagospodarowania Przestrzennego – pozytywna</w:t>
      </w:r>
    </w:p>
    <w:p w14:paraId="799B72C2" w14:textId="39ED929E" w:rsidR="007646FA" w:rsidRPr="00F9792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K. Edukacji – pozytywna</w:t>
      </w:r>
    </w:p>
    <w:p w14:paraId="5B8E884B" w14:textId="3C7677F6" w:rsidR="007646FA" w:rsidRPr="00F9792A" w:rsidRDefault="00091422" w:rsidP="00091422">
      <w:pPr>
        <w:spacing w:after="0" w:line="240" w:lineRule="auto"/>
        <w:ind w:right="-32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                    </w:t>
      </w:r>
      <w:r w:rsidR="007646FA" w:rsidRPr="00F9792A">
        <w:rPr>
          <w:rFonts w:eastAsia="Times New Roman"/>
          <w:i/>
        </w:rPr>
        <w:t>K. Klimatu, Środowiska i Ekologii - pozytywna</w:t>
      </w:r>
    </w:p>
    <w:p w14:paraId="060F7CFE" w14:textId="61D20CF9" w:rsidR="007646FA" w:rsidRPr="00F9792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</w:t>
      </w:r>
      <w:r w:rsidR="00091422">
        <w:rPr>
          <w:rFonts w:eastAsia="Times New Roman"/>
          <w:i/>
        </w:rPr>
        <w:t xml:space="preserve"> </w:t>
      </w:r>
      <w:r w:rsidRPr="00F9792A">
        <w:rPr>
          <w:rFonts w:eastAsia="Times New Roman"/>
          <w:i/>
        </w:rPr>
        <w:t>K. Polityki Gospodarczej i Morskiej – pozytywna</w:t>
      </w:r>
    </w:p>
    <w:p w14:paraId="1B3AC44A" w14:textId="4696E5FD" w:rsidR="007646FA" w:rsidRPr="00F9792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</w:t>
      </w:r>
      <w:r w:rsidR="00091422">
        <w:rPr>
          <w:rFonts w:eastAsia="Times New Roman"/>
          <w:i/>
        </w:rPr>
        <w:t xml:space="preserve"> </w:t>
      </w:r>
      <w:r w:rsidRPr="00F9792A">
        <w:rPr>
          <w:rFonts w:eastAsia="Times New Roman"/>
          <w:i/>
        </w:rPr>
        <w:t>K. Bezpieczeństwa, Handlu i Współpracy z Mieszkańcami – pozytywna</w:t>
      </w:r>
    </w:p>
    <w:p w14:paraId="3888FE36" w14:textId="2BA508AB" w:rsidR="007646FA" w:rsidRPr="00F9792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K. Sportu, Rekreacji i Turystyki – pozytywna</w:t>
      </w:r>
    </w:p>
    <w:p w14:paraId="7A8D2159" w14:textId="1F65F184" w:rsidR="007646FA" w:rsidRPr="00F9792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K. Kultury - pozytywna</w:t>
      </w:r>
    </w:p>
    <w:p w14:paraId="13455B54" w14:textId="61162A3D" w:rsidR="007646FA" w:rsidRDefault="007646FA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K. Polityki Społecznej, Zdrowia i Praw Człowieka – pozytywna</w:t>
      </w:r>
    </w:p>
    <w:p w14:paraId="11DA9715" w14:textId="77777777" w:rsidR="00F33015" w:rsidRDefault="00F33015" w:rsidP="007646FA">
      <w:pPr>
        <w:spacing w:after="0" w:line="240" w:lineRule="auto"/>
        <w:ind w:left="360" w:right="-323"/>
        <w:jc w:val="both"/>
        <w:rPr>
          <w:rFonts w:eastAsia="Times New Roman"/>
          <w:i/>
        </w:rPr>
      </w:pPr>
    </w:p>
    <w:p w14:paraId="33C30B7E" w14:textId="59D2D089" w:rsidR="00F33015" w:rsidRDefault="00F33015" w:rsidP="00F33015">
      <w:pPr>
        <w:spacing w:after="0" w:line="240" w:lineRule="auto"/>
        <w:ind w:right="-147"/>
        <w:jc w:val="both"/>
        <w:rPr>
          <w:rFonts w:eastAsia="Times New Roman"/>
          <w:b/>
          <w:sz w:val="24"/>
          <w:szCs w:val="24"/>
        </w:rPr>
      </w:pPr>
      <w:r w:rsidRPr="00F95A03">
        <w:rPr>
          <w:rFonts w:eastAsia="Times New Roman"/>
          <w:b/>
          <w:sz w:val="24"/>
          <w:szCs w:val="24"/>
        </w:rPr>
        <w:t xml:space="preserve">6. </w:t>
      </w:r>
      <w:r w:rsidRPr="007B0A60">
        <w:rPr>
          <w:rFonts w:eastAsia="Times New Roman"/>
          <w:b/>
          <w:sz w:val="24"/>
          <w:szCs w:val="24"/>
        </w:rPr>
        <w:t>Uchwała w sprawie uchwalenia budżetu Miasta Gdańska na 202</w:t>
      </w:r>
      <w:r>
        <w:rPr>
          <w:rFonts w:eastAsia="Times New Roman"/>
          <w:b/>
          <w:sz w:val="24"/>
          <w:szCs w:val="24"/>
        </w:rPr>
        <w:t xml:space="preserve">6 </w:t>
      </w:r>
      <w:r w:rsidRPr="007B0A60">
        <w:rPr>
          <w:rFonts w:eastAsia="Times New Roman"/>
          <w:b/>
          <w:sz w:val="24"/>
          <w:szCs w:val="24"/>
        </w:rPr>
        <w:t>rok                              (</w:t>
      </w:r>
      <w:hyperlink r:id="rId14" w:history="1">
        <w:r w:rsidRPr="008E4DF5">
          <w:rPr>
            <w:rStyle w:val="Hipercze"/>
            <w:rFonts w:eastAsia="Times New Roman"/>
            <w:b/>
            <w:sz w:val="24"/>
            <w:szCs w:val="24"/>
          </w:rPr>
          <w:t xml:space="preserve">druk </w:t>
        </w:r>
        <w:r w:rsidR="00D67454" w:rsidRPr="008E4DF5">
          <w:rPr>
            <w:rStyle w:val="Hipercze"/>
            <w:rFonts w:eastAsia="Times New Roman"/>
            <w:b/>
            <w:sz w:val="24"/>
            <w:szCs w:val="24"/>
          </w:rPr>
          <w:t>526</w:t>
        </w:r>
      </w:hyperlink>
      <w:r w:rsidRPr="007B0A60">
        <w:rPr>
          <w:rFonts w:eastAsia="Times New Roman"/>
          <w:b/>
          <w:sz w:val="24"/>
          <w:szCs w:val="24"/>
        </w:rPr>
        <w:t>);</w:t>
      </w:r>
      <w:bookmarkStart w:id="1" w:name="_Hlk89759840"/>
      <w:bookmarkEnd w:id="1"/>
      <w:r>
        <w:rPr>
          <w:rFonts w:eastAsia="Times New Roman"/>
          <w:b/>
          <w:sz w:val="24"/>
          <w:szCs w:val="24"/>
        </w:rPr>
        <w:t xml:space="preserve"> </w:t>
      </w:r>
    </w:p>
    <w:p w14:paraId="4EE811C8" w14:textId="77777777" w:rsidR="00091422" w:rsidRDefault="00091422" w:rsidP="00F33015">
      <w:pPr>
        <w:spacing w:after="0" w:line="240" w:lineRule="auto"/>
        <w:ind w:right="-147"/>
        <w:jc w:val="both"/>
        <w:rPr>
          <w:rFonts w:eastAsia="Times New Roman"/>
          <w:b/>
          <w:sz w:val="24"/>
          <w:szCs w:val="24"/>
        </w:rPr>
      </w:pPr>
    </w:p>
    <w:p w14:paraId="13B070C7" w14:textId="3671D703" w:rsidR="00091422" w:rsidRPr="007B0A60" w:rsidRDefault="00E817AA" w:rsidP="00E817AA">
      <w:pPr>
        <w:spacing w:after="0" w:line="240" w:lineRule="auto"/>
        <w:ind w:left="1557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</w:t>
      </w:r>
      <w:r w:rsidR="00091422" w:rsidRPr="007B0A60">
        <w:rPr>
          <w:rFonts w:eastAsia="Times New Roman"/>
          <w:i/>
        </w:rPr>
        <w:t>Referent występujący w imieniu wnioskodawcy:</w:t>
      </w:r>
    </w:p>
    <w:p w14:paraId="72E32CC6" w14:textId="18567615" w:rsidR="00091422" w:rsidRPr="007B0A60" w:rsidRDefault="00E817AA" w:rsidP="00E817AA">
      <w:pPr>
        <w:spacing w:after="0" w:line="240" w:lineRule="auto"/>
        <w:ind w:left="1557" w:firstLine="567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</w:t>
      </w:r>
      <w:r w:rsidR="00091422" w:rsidRPr="007B0A60">
        <w:rPr>
          <w:rFonts w:eastAsia="Times New Roman"/>
          <w:i/>
        </w:rPr>
        <w:t>Izabela Kuś  – Skarbnik Miasta Gdańska</w:t>
      </w:r>
    </w:p>
    <w:p w14:paraId="1039A7C3" w14:textId="44EF79A5" w:rsidR="00091422" w:rsidRPr="007B0A60" w:rsidRDefault="00E817AA" w:rsidP="00E817AA">
      <w:pPr>
        <w:spacing w:after="0" w:line="240" w:lineRule="auto"/>
        <w:ind w:left="1842" w:firstLine="282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</w:t>
      </w:r>
      <w:r w:rsidR="00091422" w:rsidRPr="001306E9">
        <w:rPr>
          <w:rFonts w:eastAsia="Times New Roman"/>
          <w:i/>
        </w:rPr>
        <w:t xml:space="preserve">Agnieszka Trojanowska </w:t>
      </w:r>
      <w:r w:rsidR="00091422" w:rsidRPr="007B0A60">
        <w:rPr>
          <w:rFonts w:eastAsia="Times New Roman"/>
          <w:i/>
        </w:rPr>
        <w:t>– Dyrektor Wydziału Budżetu Miasta i Podatków</w:t>
      </w:r>
    </w:p>
    <w:p w14:paraId="5846EB70" w14:textId="77777777" w:rsidR="00F33015" w:rsidRPr="00F9792A" w:rsidRDefault="00F33015" w:rsidP="00892842">
      <w:pPr>
        <w:spacing w:after="0" w:line="240" w:lineRule="auto"/>
        <w:ind w:right="-323"/>
        <w:jc w:val="both"/>
        <w:rPr>
          <w:rFonts w:eastAsia="Times New Roman"/>
          <w:i/>
        </w:rPr>
      </w:pPr>
    </w:p>
    <w:p w14:paraId="360E7CDA" w14:textId="3096EDD1" w:rsidR="00136729" w:rsidRPr="00A95F96" w:rsidRDefault="00136729" w:rsidP="0013672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>stanowisko Prezydenta Miasta</w:t>
      </w:r>
      <w:r>
        <w:rPr>
          <w:rFonts w:eastAsia="Times New Roman"/>
          <w:sz w:val="24"/>
          <w:szCs w:val="24"/>
        </w:rPr>
        <w:t xml:space="preserve"> Gdańska</w:t>
      </w:r>
      <w:r w:rsidRPr="00A95F96">
        <w:rPr>
          <w:rFonts w:eastAsia="Times New Roman"/>
          <w:sz w:val="24"/>
          <w:szCs w:val="24"/>
        </w:rPr>
        <w:t xml:space="preserve"> do wniosków Radnych i Komisji Rady Miasta Gdańska do projektu budżetu na 202</w:t>
      </w:r>
      <w:r w:rsidR="006E4E6F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rok;</w:t>
      </w:r>
    </w:p>
    <w:p w14:paraId="64D8820C" w14:textId="77777777" w:rsidR="00136729" w:rsidRPr="00A95F96" w:rsidRDefault="00136729" w:rsidP="0013672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 xml:space="preserve">przedstawienie opinii </w:t>
      </w:r>
      <w:r>
        <w:rPr>
          <w:rFonts w:eastAsia="Times New Roman"/>
          <w:sz w:val="24"/>
          <w:szCs w:val="24"/>
        </w:rPr>
        <w:t>Regionalnej Izby Obrachunkowej;</w:t>
      </w:r>
    </w:p>
    <w:p w14:paraId="6101FD45" w14:textId="77777777" w:rsidR="00136729" w:rsidRPr="002711D6" w:rsidRDefault="00136729" w:rsidP="0013672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color w:val="70AD47" w:themeColor="accent6"/>
          <w:sz w:val="24"/>
          <w:szCs w:val="24"/>
        </w:rPr>
      </w:pPr>
      <w:r w:rsidRPr="00830EF5">
        <w:rPr>
          <w:rFonts w:eastAsia="Times New Roman"/>
          <w:sz w:val="24"/>
          <w:szCs w:val="24"/>
        </w:rPr>
        <w:t>przedstawienie opinii Komisji Strategii i Budżetu Rady Miasta Gdańska;</w:t>
      </w:r>
    </w:p>
    <w:p w14:paraId="2F397F62" w14:textId="77777777" w:rsidR="00F34049" w:rsidRDefault="00F34049" w:rsidP="0010027A">
      <w:pPr>
        <w:spacing w:after="0" w:line="240" w:lineRule="auto"/>
        <w:jc w:val="both"/>
        <w:rPr>
          <w:rFonts w:eastAsia="Times New Roman"/>
          <w:i/>
        </w:rPr>
      </w:pPr>
    </w:p>
    <w:p w14:paraId="1156116F" w14:textId="09F4D59F" w:rsidR="00456820" w:rsidRPr="002D58E6" w:rsidRDefault="00456820" w:rsidP="00456820">
      <w:pPr>
        <w:tabs>
          <w:tab w:val="left" w:pos="1701"/>
          <w:tab w:val="left" w:pos="1843"/>
          <w:tab w:val="left" w:pos="2127"/>
          <w:tab w:val="left" w:pos="2410"/>
        </w:tabs>
        <w:spacing w:after="0" w:line="240" w:lineRule="auto"/>
        <w:ind w:left="567" w:right="-323" w:hanging="207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</w:t>
      </w:r>
      <w:r w:rsidRPr="002D58E6">
        <w:rPr>
          <w:rFonts w:eastAsia="Times New Roman"/>
          <w:i/>
        </w:rPr>
        <w:t>Komisja wiodąca: K. Strategii, Budżetu i Nadzoru Właścicielskiego – pozytywna</w:t>
      </w:r>
    </w:p>
    <w:p w14:paraId="2DE79BE7" w14:textId="42F5CE4B" w:rsidR="00456820" w:rsidRPr="00F9792A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2D58E6">
        <w:rPr>
          <w:rFonts w:eastAsia="Times New Roman"/>
          <w:i/>
        </w:rPr>
        <w:t xml:space="preserve">                                    K. Mobilności i Transportu –</w:t>
      </w:r>
      <w:r w:rsidRPr="00837693">
        <w:rPr>
          <w:rFonts w:eastAsia="Times New Roman"/>
          <w:i/>
          <w:color w:val="70AD47" w:themeColor="accent6"/>
        </w:rPr>
        <w:t xml:space="preserve"> </w:t>
      </w:r>
      <w:r w:rsidRPr="00F9792A">
        <w:rPr>
          <w:rFonts w:eastAsia="Times New Roman"/>
          <w:i/>
        </w:rPr>
        <w:t>pozytywna</w:t>
      </w:r>
    </w:p>
    <w:p w14:paraId="2954B8D2" w14:textId="6AF7EA89" w:rsidR="00456820" w:rsidRPr="00F9792A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K. Zagospodarowania Przestrzennego – pozytywna</w:t>
      </w:r>
    </w:p>
    <w:p w14:paraId="20C28176" w14:textId="43ED7B10" w:rsidR="00DD732F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K. Edukacji – pozytywna</w:t>
      </w:r>
    </w:p>
    <w:p w14:paraId="55B6E588" w14:textId="0896E0DE" w:rsidR="00456820" w:rsidRPr="00F9792A" w:rsidRDefault="00DD732F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            </w:t>
      </w:r>
      <w:r w:rsidR="00456820" w:rsidRPr="00F9792A">
        <w:rPr>
          <w:rFonts w:eastAsia="Times New Roman"/>
          <w:i/>
        </w:rPr>
        <w:t>K. Klimatu, Środowiska i Ekologii - pozytywna</w:t>
      </w:r>
    </w:p>
    <w:p w14:paraId="649067AC" w14:textId="1F3D6623" w:rsidR="00456820" w:rsidRPr="00F9792A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K. Polityki Gospodarczej i Morskiej – pozytywna</w:t>
      </w:r>
    </w:p>
    <w:p w14:paraId="12E62673" w14:textId="11841D1E" w:rsidR="00456820" w:rsidRPr="00F9792A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K. Bezpieczeństwa, Handlu i Współpracy z Mieszkańcami – pozytywna</w:t>
      </w:r>
    </w:p>
    <w:p w14:paraId="225DD203" w14:textId="1037AD08" w:rsidR="00456820" w:rsidRPr="00F9792A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K. Sportu, Rekreacji i Turystyki – pozytywna</w:t>
      </w:r>
    </w:p>
    <w:p w14:paraId="044E7477" w14:textId="15F26C76" w:rsidR="00456820" w:rsidRPr="00F9792A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K. Kultury – pozytywna</w:t>
      </w:r>
    </w:p>
    <w:p w14:paraId="50D6B59F" w14:textId="491DC3EE" w:rsidR="00456820" w:rsidRPr="00F9792A" w:rsidRDefault="00456820" w:rsidP="00456820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K. Polityki Społecznej, Zdrowia i Praw Człowieka – pozytywna</w:t>
      </w:r>
    </w:p>
    <w:p w14:paraId="1EB1DD9A" w14:textId="77777777" w:rsidR="002A1D3E" w:rsidRDefault="002A1D3E" w:rsidP="00AB6F70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129AEF4F" w14:textId="77777777" w:rsidR="00D07EEC" w:rsidRPr="00A95F96" w:rsidRDefault="00D07EEC" w:rsidP="00D07EEC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>wystąpienia</w:t>
      </w:r>
      <w:r>
        <w:rPr>
          <w:rFonts w:eastAsia="Times New Roman"/>
          <w:sz w:val="24"/>
          <w:szCs w:val="24"/>
        </w:rPr>
        <w:t xml:space="preserve"> przedstawicieli Klubów Radnych;</w:t>
      </w:r>
      <w:r w:rsidRPr="00A95F96">
        <w:rPr>
          <w:rFonts w:eastAsia="Times New Roman"/>
          <w:sz w:val="24"/>
          <w:szCs w:val="24"/>
        </w:rPr>
        <w:t xml:space="preserve"> </w:t>
      </w:r>
    </w:p>
    <w:p w14:paraId="5CDB70F4" w14:textId="77777777" w:rsidR="00D07EEC" w:rsidRPr="00A95F96" w:rsidRDefault="00D07EEC" w:rsidP="00D07EEC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yskusja;</w:t>
      </w:r>
    </w:p>
    <w:p w14:paraId="698936E0" w14:textId="77777777" w:rsidR="00D07EEC" w:rsidRPr="00A95F96" w:rsidRDefault="00D07EEC" w:rsidP="00D07EEC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 xml:space="preserve">ustosunkowanie się </w:t>
      </w:r>
      <w:r>
        <w:rPr>
          <w:rFonts w:eastAsia="Times New Roman"/>
          <w:sz w:val="24"/>
          <w:szCs w:val="24"/>
        </w:rPr>
        <w:t>Prezydenta Miasta do wystąpień;</w:t>
      </w:r>
    </w:p>
    <w:p w14:paraId="500B2157" w14:textId="77777777" w:rsidR="00D07EEC" w:rsidRPr="00C131E5" w:rsidRDefault="00D07EEC" w:rsidP="00D07EEC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95F96">
        <w:rPr>
          <w:rFonts w:eastAsia="Times New Roman"/>
          <w:sz w:val="24"/>
          <w:szCs w:val="24"/>
        </w:rPr>
        <w:t>głosowanie.</w:t>
      </w:r>
    </w:p>
    <w:p w14:paraId="25434CEC" w14:textId="77777777" w:rsidR="001E6914" w:rsidRDefault="001E6914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4F9126E" w14:textId="1BD3FD08" w:rsidR="006C0977" w:rsidRDefault="004F7204" w:rsidP="006C0977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0977">
        <w:rPr>
          <w:b/>
          <w:bCs/>
          <w:sz w:val="24"/>
          <w:szCs w:val="24"/>
        </w:rPr>
        <w:t xml:space="preserve">. </w:t>
      </w:r>
      <w:r w:rsidR="00953434">
        <w:rPr>
          <w:rFonts w:eastAsia="Times New Roman"/>
          <w:b/>
          <w:sz w:val="24"/>
          <w:szCs w:val="24"/>
        </w:rPr>
        <w:t>Uchwały</w:t>
      </w:r>
      <w:r w:rsidR="006B3AE3">
        <w:rPr>
          <w:rFonts w:eastAsia="Times New Roman"/>
          <w:b/>
          <w:sz w:val="24"/>
          <w:szCs w:val="24"/>
        </w:rPr>
        <w:t>:</w:t>
      </w:r>
    </w:p>
    <w:p w14:paraId="60D5A552" w14:textId="77777777" w:rsidR="00B12831" w:rsidRDefault="00B12831" w:rsidP="006C0977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3931B843" w14:textId="2DCD0EE8" w:rsidR="00B12831" w:rsidRPr="00780D75" w:rsidRDefault="00B12831" w:rsidP="00B12831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0D75">
        <w:rPr>
          <w:color w:val="000000" w:themeColor="text1"/>
          <w:sz w:val="24"/>
          <w:szCs w:val="24"/>
          <w:shd w:val="clear" w:color="auto" w:fill="FFFFFF"/>
        </w:rPr>
        <w:t xml:space="preserve">zmieniająca uchwałę w sprawie uchwalenia budżetu na 2025 rok </w:t>
      </w:r>
      <w:r w:rsidRPr="00780D75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15" w:history="1">
        <w:r w:rsidRPr="008E4DF5">
          <w:rPr>
            <w:rStyle w:val="Hipercze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3537D3" w:rsidRPr="008E4DF5">
          <w:rPr>
            <w:rStyle w:val="Hipercze"/>
            <w:b/>
            <w:bCs/>
            <w:sz w:val="24"/>
            <w:szCs w:val="24"/>
            <w:shd w:val="clear" w:color="auto" w:fill="FFFFFF"/>
          </w:rPr>
          <w:t>574</w:t>
        </w:r>
      </w:hyperlink>
      <w:r w:rsidRPr="00780D75">
        <w:rPr>
          <w:b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48E7EA48" w14:textId="77777777" w:rsidR="002028C2" w:rsidRPr="00780D75" w:rsidRDefault="00B55329" w:rsidP="008F5BB7">
      <w:pPr>
        <w:pStyle w:val="Akapitzlist"/>
        <w:spacing w:after="0" w:line="240" w:lineRule="auto"/>
        <w:ind w:firstLine="1548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/>
          <w:i/>
          <w:color w:val="000000" w:themeColor="text1"/>
        </w:rPr>
        <w:t xml:space="preserve"> </w:t>
      </w:r>
    </w:p>
    <w:p w14:paraId="06E54E29" w14:textId="1E79FCE7" w:rsidR="00B55329" w:rsidRPr="00780D75" w:rsidRDefault="00B55329" w:rsidP="008F5BB7">
      <w:pPr>
        <w:pStyle w:val="Akapitzlist"/>
        <w:spacing w:after="0" w:line="240" w:lineRule="auto"/>
        <w:ind w:firstLine="1548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/>
          <w:i/>
          <w:color w:val="000000" w:themeColor="text1"/>
        </w:rPr>
        <w:t>Referent występujący w imieniu wnioskodawcy:</w:t>
      </w:r>
      <w:r w:rsidR="00BE3701" w:rsidRPr="00780D75">
        <w:rPr>
          <w:rFonts w:eastAsia="Times New Roman"/>
          <w:i/>
          <w:color w:val="000000" w:themeColor="text1"/>
        </w:rPr>
        <w:tab/>
      </w:r>
    </w:p>
    <w:p w14:paraId="25F4411B" w14:textId="757408F6" w:rsidR="00B55329" w:rsidRPr="00780D75" w:rsidRDefault="00B55329" w:rsidP="00B55329">
      <w:pPr>
        <w:pStyle w:val="Akapitzlist"/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/>
          <w:i/>
          <w:color w:val="000000" w:themeColor="text1"/>
        </w:rPr>
        <w:t xml:space="preserve">          </w:t>
      </w:r>
      <w:r w:rsidR="00587AC6" w:rsidRPr="00780D75">
        <w:rPr>
          <w:rFonts w:eastAsia="Times New Roman"/>
          <w:i/>
          <w:color w:val="000000" w:themeColor="text1"/>
        </w:rPr>
        <w:tab/>
      </w:r>
      <w:r w:rsidR="00587AC6" w:rsidRPr="00780D75">
        <w:rPr>
          <w:rFonts w:eastAsia="Times New Roman"/>
          <w:i/>
          <w:color w:val="000000" w:themeColor="text1"/>
        </w:rPr>
        <w:tab/>
        <w:t xml:space="preserve">   </w:t>
      </w:r>
      <w:r w:rsidRPr="00780D75">
        <w:rPr>
          <w:rFonts w:eastAsia="Times New Roman"/>
          <w:i/>
          <w:color w:val="000000" w:themeColor="text1"/>
        </w:rPr>
        <w:t>Izabela Kuś  – Skarbnik Miasta Gdańska</w:t>
      </w:r>
    </w:p>
    <w:p w14:paraId="60931DA6" w14:textId="12321518" w:rsidR="00B55329" w:rsidRPr="00780D75" w:rsidRDefault="00B55329" w:rsidP="002028C2">
      <w:pPr>
        <w:pStyle w:val="Akapitzlist"/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/>
          <w:i/>
          <w:color w:val="000000" w:themeColor="text1"/>
        </w:rPr>
        <w:t xml:space="preserve">         </w:t>
      </w:r>
      <w:r w:rsidR="00587AC6" w:rsidRPr="00780D75">
        <w:rPr>
          <w:rFonts w:eastAsia="Times New Roman"/>
          <w:i/>
          <w:color w:val="000000" w:themeColor="text1"/>
        </w:rPr>
        <w:tab/>
      </w:r>
      <w:r w:rsidR="00587AC6" w:rsidRPr="00780D75">
        <w:rPr>
          <w:rFonts w:eastAsia="Times New Roman"/>
          <w:i/>
          <w:color w:val="000000" w:themeColor="text1"/>
        </w:rPr>
        <w:tab/>
      </w:r>
      <w:r w:rsidR="00E817AA" w:rsidRPr="00780D75">
        <w:rPr>
          <w:rFonts w:eastAsia="Times New Roman"/>
          <w:i/>
          <w:color w:val="000000" w:themeColor="text1"/>
        </w:rPr>
        <w:t xml:space="preserve">  </w:t>
      </w:r>
      <w:r w:rsidRPr="00780D75">
        <w:rPr>
          <w:rFonts w:eastAsia="Times New Roman"/>
          <w:i/>
          <w:color w:val="000000" w:themeColor="text1"/>
        </w:rPr>
        <w:t xml:space="preserve"> Agnieszka Trojanowska – Dyrektor Wydziału Budżetu Miasta i Podatków</w:t>
      </w:r>
    </w:p>
    <w:p w14:paraId="08D886A9" w14:textId="6DEE9CF2" w:rsidR="00C6574B" w:rsidRPr="00780D75" w:rsidRDefault="00C6574B" w:rsidP="00C6574B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0D75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zmieniająca uchwałę w sprawie przyjęcia Wieloletniej Prognozy Finansowej Gminy Miasta Gdańska </w:t>
      </w:r>
      <w:r w:rsidRPr="00780D75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hyperlink r:id="rId16" w:history="1">
        <w:r w:rsidRPr="008E4DF5">
          <w:rPr>
            <w:rStyle w:val="Hipercze"/>
            <w:b/>
            <w:bCs/>
            <w:sz w:val="24"/>
            <w:szCs w:val="24"/>
            <w:shd w:val="clear" w:color="auto" w:fill="FFFFFF"/>
          </w:rPr>
          <w:t xml:space="preserve">druk </w:t>
        </w:r>
        <w:r w:rsidR="006B500B" w:rsidRPr="008E4DF5">
          <w:rPr>
            <w:rStyle w:val="Hipercze"/>
            <w:b/>
            <w:bCs/>
            <w:sz w:val="24"/>
            <w:szCs w:val="24"/>
            <w:shd w:val="clear" w:color="auto" w:fill="FFFFFF"/>
          </w:rPr>
          <w:t>575</w:t>
        </w:r>
      </w:hyperlink>
      <w:r w:rsidRPr="00780D75">
        <w:rPr>
          <w:b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7EC9F628" w14:textId="77777777" w:rsidR="00AC77B3" w:rsidRPr="00780D75" w:rsidRDefault="00AC77B3" w:rsidP="00AC77B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128264A" w14:textId="3E9A8B15" w:rsidR="00AC77B3" w:rsidRPr="00780D75" w:rsidRDefault="00AC77B3" w:rsidP="00AC77B3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80D75">
        <w:rPr>
          <w:color w:val="000000" w:themeColor="text1"/>
          <w:sz w:val="24"/>
          <w:szCs w:val="24"/>
        </w:rPr>
        <w:t xml:space="preserve">                   </w:t>
      </w:r>
      <w:r w:rsidR="00BE4647" w:rsidRPr="00780D75">
        <w:rPr>
          <w:color w:val="000000" w:themeColor="text1"/>
          <w:sz w:val="24"/>
          <w:szCs w:val="24"/>
        </w:rPr>
        <w:tab/>
      </w:r>
      <w:r w:rsidR="00BE4647" w:rsidRPr="00780D75">
        <w:rPr>
          <w:color w:val="000000" w:themeColor="text1"/>
          <w:sz w:val="24"/>
          <w:szCs w:val="24"/>
        </w:rPr>
        <w:tab/>
        <w:t xml:space="preserve">   </w:t>
      </w:r>
      <w:r w:rsidRPr="00780D75">
        <w:rPr>
          <w:rFonts w:eastAsia="Times New Roman"/>
          <w:i/>
          <w:color w:val="000000" w:themeColor="text1"/>
        </w:rPr>
        <w:t>Referent występujący w imieniu wnioskodawcy:</w:t>
      </w:r>
    </w:p>
    <w:p w14:paraId="5C51BD99" w14:textId="4DD7FDB1" w:rsidR="00AC77B3" w:rsidRPr="00780D75" w:rsidRDefault="00AC77B3" w:rsidP="00AC77B3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/>
          <w:i/>
          <w:color w:val="000000" w:themeColor="text1"/>
        </w:rPr>
        <w:t xml:space="preserve">                       </w:t>
      </w:r>
      <w:r w:rsidR="00BE4647" w:rsidRPr="00780D75">
        <w:rPr>
          <w:rFonts w:eastAsia="Times New Roman"/>
          <w:i/>
          <w:color w:val="000000" w:themeColor="text1"/>
        </w:rPr>
        <w:tab/>
      </w:r>
      <w:r w:rsidR="00BE4647" w:rsidRPr="00780D75">
        <w:rPr>
          <w:rFonts w:eastAsia="Times New Roman"/>
          <w:i/>
          <w:color w:val="000000" w:themeColor="text1"/>
        </w:rPr>
        <w:tab/>
        <w:t xml:space="preserve">   </w:t>
      </w:r>
      <w:r w:rsidR="00587AC6" w:rsidRPr="00780D75">
        <w:rPr>
          <w:rFonts w:eastAsia="Times New Roman"/>
          <w:i/>
          <w:color w:val="000000" w:themeColor="text1"/>
        </w:rPr>
        <w:t xml:space="preserve"> </w:t>
      </w:r>
      <w:r w:rsidRPr="00780D75">
        <w:rPr>
          <w:rFonts w:eastAsia="Times New Roman"/>
          <w:i/>
          <w:color w:val="000000" w:themeColor="text1"/>
        </w:rPr>
        <w:t>Izabela Kuś  – Skarbnik Miasta Gdańska</w:t>
      </w:r>
    </w:p>
    <w:p w14:paraId="46E372D2" w14:textId="214A5602" w:rsidR="00AC77B3" w:rsidRPr="00780D75" w:rsidRDefault="00AC77B3" w:rsidP="00AC77B3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80D75">
        <w:rPr>
          <w:rFonts w:eastAsia="Times New Roman"/>
          <w:i/>
          <w:color w:val="000000" w:themeColor="text1"/>
        </w:rPr>
        <w:t xml:space="preserve">                      </w:t>
      </w:r>
      <w:r w:rsidR="00587AC6" w:rsidRPr="00780D75">
        <w:rPr>
          <w:rFonts w:eastAsia="Times New Roman"/>
          <w:i/>
          <w:color w:val="000000" w:themeColor="text1"/>
        </w:rPr>
        <w:tab/>
      </w:r>
      <w:r w:rsidR="00587AC6" w:rsidRPr="00780D75">
        <w:rPr>
          <w:rFonts w:eastAsia="Times New Roman"/>
          <w:i/>
          <w:color w:val="000000" w:themeColor="text1"/>
        </w:rPr>
        <w:tab/>
        <w:t xml:space="preserve">   </w:t>
      </w:r>
      <w:r w:rsidRPr="00780D75">
        <w:rPr>
          <w:rFonts w:eastAsia="Times New Roman"/>
          <w:i/>
          <w:color w:val="000000" w:themeColor="text1"/>
        </w:rPr>
        <w:t xml:space="preserve"> Agnieszka Trojanowska – Dyrektor Wydziału Budżetu Miasta i Podatków</w:t>
      </w:r>
    </w:p>
    <w:p w14:paraId="0F04203A" w14:textId="77777777" w:rsidR="00B96A26" w:rsidRDefault="00B96A26" w:rsidP="006C0977">
      <w:pPr>
        <w:spacing w:after="0" w:line="240" w:lineRule="auto"/>
        <w:ind w:right="-326"/>
        <w:jc w:val="both"/>
        <w:rPr>
          <w:rFonts w:eastAsia="Times New Roman" w:cs="Open Sans"/>
          <w:b/>
          <w:sz w:val="24"/>
          <w:szCs w:val="24"/>
        </w:rPr>
      </w:pPr>
    </w:p>
    <w:p w14:paraId="22CA2F30" w14:textId="7007940C" w:rsidR="00C011FD" w:rsidRPr="001A7D0B" w:rsidRDefault="005749BF" w:rsidP="005749BF">
      <w:pPr>
        <w:pStyle w:val="Akapitzlist"/>
        <w:numPr>
          <w:ilvl w:val="0"/>
          <w:numId w:val="6"/>
        </w:num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  <w:r w:rsidRPr="005749BF">
        <w:rPr>
          <w:rFonts w:eastAsia="Times New Roman" w:cs="Open Sans"/>
          <w:bCs/>
          <w:sz w:val="24"/>
          <w:szCs w:val="24"/>
        </w:rPr>
        <w:t xml:space="preserve">zmieniająca uchwałę w sprawie zaciągnięcia kredytu długoterminowego </w:t>
      </w:r>
      <w:r w:rsidR="009D07C7">
        <w:rPr>
          <w:rFonts w:eastAsia="Times New Roman" w:cs="Open Sans"/>
          <w:bCs/>
          <w:sz w:val="24"/>
          <w:szCs w:val="24"/>
        </w:rPr>
        <w:br/>
      </w:r>
      <w:r w:rsidRPr="005749BF">
        <w:rPr>
          <w:rFonts w:eastAsia="Times New Roman" w:cs="Open Sans"/>
          <w:bCs/>
          <w:sz w:val="24"/>
          <w:szCs w:val="24"/>
        </w:rPr>
        <w:t>w Europejskim Banku Inwestycyjnym na finansowanie planowanego deficytu budżetu Miasta Gdańska oraz spłatę wcześniej zaciągniętych zobowiązań z tytułu kredytów i pożyczek</w:t>
      </w:r>
      <w:r>
        <w:rPr>
          <w:rFonts w:eastAsia="Times New Roman" w:cs="Open Sans"/>
          <w:bCs/>
          <w:sz w:val="24"/>
          <w:szCs w:val="24"/>
        </w:rPr>
        <w:t xml:space="preserve"> </w:t>
      </w:r>
      <w:r w:rsidRPr="005749BF">
        <w:rPr>
          <w:rFonts w:eastAsia="Times New Roman" w:cs="Open Sans"/>
          <w:b/>
          <w:sz w:val="24"/>
          <w:szCs w:val="24"/>
        </w:rPr>
        <w:t>(</w:t>
      </w:r>
      <w:hyperlink r:id="rId17" w:history="1">
        <w:r w:rsidRPr="008E4DF5">
          <w:rPr>
            <w:rStyle w:val="Hipercze"/>
            <w:rFonts w:eastAsia="Times New Roman" w:cs="Open Sans"/>
            <w:b/>
            <w:sz w:val="24"/>
            <w:szCs w:val="24"/>
          </w:rPr>
          <w:t>druk 555</w:t>
        </w:r>
      </w:hyperlink>
      <w:r w:rsidRPr="005749BF">
        <w:rPr>
          <w:rFonts w:eastAsia="Times New Roman" w:cs="Open Sans"/>
          <w:b/>
          <w:sz w:val="24"/>
          <w:szCs w:val="24"/>
        </w:rPr>
        <w:t>)</w:t>
      </w:r>
      <w:r w:rsidR="008E4DF5">
        <w:rPr>
          <w:rFonts w:eastAsia="Times New Roman" w:cs="Open Sans"/>
          <w:b/>
          <w:sz w:val="24"/>
          <w:szCs w:val="24"/>
        </w:rPr>
        <w:t xml:space="preserve"> </w:t>
      </w:r>
      <w:hyperlink r:id="rId18" w:history="1">
        <w:r w:rsidR="008E4DF5" w:rsidRPr="008E4DF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Pr="005749BF">
        <w:rPr>
          <w:rFonts w:eastAsia="Times New Roman" w:cs="Open Sans"/>
          <w:b/>
          <w:sz w:val="24"/>
          <w:szCs w:val="24"/>
        </w:rPr>
        <w:t>;</w:t>
      </w:r>
    </w:p>
    <w:p w14:paraId="7FFD6070" w14:textId="3AEB1CE7" w:rsidR="001A7D0B" w:rsidRDefault="001A7D0B" w:rsidP="001A7D0B">
      <w:p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</w:p>
    <w:p w14:paraId="6C50FDA1" w14:textId="2B66988A" w:rsidR="00805116" w:rsidRPr="007C68B7" w:rsidRDefault="00805116" w:rsidP="00805116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C68B7">
        <w:rPr>
          <w:rFonts w:eastAsia="Times New Roman"/>
          <w:i/>
          <w:color w:val="000000" w:themeColor="text1"/>
        </w:rPr>
        <w:t xml:space="preserve">                                             Referent występujący w imieniu wnioskodawcy:</w:t>
      </w:r>
    </w:p>
    <w:p w14:paraId="7A1EE86B" w14:textId="77777777" w:rsidR="00805116" w:rsidRPr="007C68B7" w:rsidRDefault="00805116" w:rsidP="00805116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C68B7">
        <w:rPr>
          <w:rFonts w:eastAsia="Times New Roman"/>
          <w:i/>
          <w:color w:val="000000" w:themeColor="text1"/>
        </w:rPr>
        <w:t xml:space="preserve">                       </w:t>
      </w:r>
      <w:r w:rsidRPr="007C68B7">
        <w:rPr>
          <w:rFonts w:eastAsia="Times New Roman"/>
          <w:i/>
          <w:color w:val="000000" w:themeColor="text1"/>
        </w:rPr>
        <w:tab/>
      </w:r>
      <w:r w:rsidRPr="007C68B7">
        <w:rPr>
          <w:rFonts w:eastAsia="Times New Roman"/>
          <w:i/>
          <w:color w:val="000000" w:themeColor="text1"/>
        </w:rPr>
        <w:tab/>
        <w:t xml:space="preserve">    Izabela Kuś  – Skarbnik Miasta Gdańska</w:t>
      </w:r>
    </w:p>
    <w:p w14:paraId="0EC75679" w14:textId="761BE628" w:rsidR="00805116" w:rsidRPr="007C68B7" w:rsidRDefault="00805116" w:rsidP="00805116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7C68B7">
        <w:rPr>
          <w:rFonts w:eastAsia="Times New Roman"/>
          <w:i/>
          <w:color w:val="000000" w:themeColor="text1"/>
        </w:rPr>
        <w:t xml:space="preserve">                      </w:t>
      </w:r>
      <w:r w:rsidRPr="007C68B7">
        <w:rPr>
          <w:rFonts w:eastAsia="Times New Roman"/>
          <w:i/>
          <w:color w:val="000000" w:themeColor="text1"/>
        </w:rPr>
        <w:tab/>
      </w:r>
      <w:r w:rsidRPr="007C68B7">
        <w:rPr>
          <w:rFonts w:eastAsia="Times New Roman"/>
          <w:i/>
          <w:color w:val="000000" w:themeColor="text1"/>
        </w:rPr>
        <w:tab/>
        <w:t xml:space="preserve">    Agnieszka Trojanowska – Dyrektor Wydziału Budżetu Miasta i Podatków</w:t>
      </w:r>
    </w:p>
    <w:p w14:paraId="24B62133" w14:textId="77777777" w:rsidR="005749BF" w:rsidRDefault="005749BF" w:rsidP="00805116">
      <w:p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</w:p>
    <w:p w14:paraId="6C5B564A" w14:textId="2709429F" w:rsidR="00B534F9" w:rsidRPr="00B072E7" w:rsidRDefault="004D25C5" w:rsidP="00B534F9">
      <w:pPr>
        <w:pStyle w:val="Akapitzlist"/>
        <w:numPr>
          <w:ilvl w:val="0"/>
          <w:numId w:val="6"/>
        </w:num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  <w:r w:rsidRPr="004D25C5">
        <w:rPr>
          <w:rFonts w:eastAsia="Times New Roman" w:cs="Open Sans"/>
          <w:bCs/>
          <w:sz w:val="24"/>
          <w:szCs w:val="24"/>
        </w:rPr>
        <w:t xml:space="preserve">w sprawie wyodrębnienia na rok 2027 środków finansowych na działalność statutową </w:t>
      </w:r>
      <w:r w:rsidR="00D55D6B">
        <w:rPr>
          <w:rFonts w:eastAsia="Times New Roman" w:cs="Open Sans"/>
          <w:bCs/>
          <w:sz w:val="24"/>
          <w:szCs w:val="24"/>
        </w:rPr>
        <w:t>Dzielnic Miasta</w:t>
      </w:r>
      <w:r w:rsidR="00D55D6B" w:rsidRPr="00D55D6B">
        <w:rPr>
          <w:rFonts w:eastAsia="Times New Roman" w:cs="Open Sans"/>
          <w:bCs/>
          <w:sz w:val="24"/>
          <w:szCs w:val="24"/>
        </w:rPr>
        <w:t xml:space="preserve"> Gdańska</w:t>
      </w:r>
      <w:r w:rsidR="00D55D6B" w:rsidRPr="00D55D6B">
        <w:rPr>
          <w:rFonts w:eastAsia="Times New Roman" w:cs="Open Sans"/>
          <w:b/>
          <w:sz w:val="24"/>
          <w:szCs w:val="24"/>
        </w:rPr>
        <w:t xml:space="preserve"> (</w:t>
      </w:r>
      <w:hyperlink r:id="rId19" w:history="1">
        <w:r w:rsidR="00D55D6B" w:rsidRPr="008E4DF5">
          <w:rPr>
            <w:rStyle w:val="Hipercze"/>
            <w:rFonts w:eastAsia="Times New Roman" w:cs="Open Sans"/>
            <w:b/>
            <w:sz w:val="24"/>
            <w:szCs w:val="24"/>
          </w:rPr>
          <w:t>druk 557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)</w:t>
      </w:r>
      <w:r w:rsidR="008E4DF5">
        <w:rPr>
          <w:rFonts w:eastAsia="Times New Roman" w:cs="Open Sans"/>
          <w:b/>
          <w:sz w:val="24"/>
          <w:szCs w:val="24"/>
        </w:rPr>
        <w:t xml:space="preserve"> </w:t>
      </w:r>
      <w:hyperlink r:id="rId20" w:history="1">
        <w:r w:rsidR="008E4DF5" w:rsidRPr="008E4DF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D55D6B" w:rsidRPr="00D55D6B">
        <w:rPr>
          <w:rFonts w:eastAsia="Times New Roman" w:cs="Open Sans"/>
          <w:b/>
          <w:sz w:val="24"/>
          <w:szCs w:val="24"/>
        </w:rPr>
        <w:t>;</w:t>
      </w:r>
    </w:p>
    <w:p w14:paraId="05840331" w14:textId="77777777" w:rsidR="00B072E7" w:rsidRDefault="00B072E7" w:rsidP="00B072E7">
      <w:p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</w:p>
    <w:p w14:paraId="7F23DDC4" w14:textId="716F6EEC" w:rsidR="00B072E7" w:rsidRPr="00CA621F" w:rsidRDefault="00B072E7" w:rsidP="00B072E7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                                            </w:t>
      </w:r>
      <w:r w:rsidRPr="00CA621F">
        <w:rPr>
          <w:rFonts w:eastAsia="Times New Roman"/>
          <w:i/>
          <w:color w:val="000000" w:themeColor="text1"/>
        </w:rPr>
        <w:t>Referent występujący w imieniu wnioskodawcy:</w:t>
      </w:r>
    </w:p>
    <w:p w14:paraId="1DFF9B38" w14:textId="440B8E9F" w:rsidR="00B072E7" w:rsidRPr="00CA621F" w:rsidRDefault="00B072E7" w:rsidP="00B072E7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Aleksandra </w:t>
      </w:r>
      <w:proofErr w:type="spellStart"/>
      <w:r w:rsidRPr="00CA621F">
        <w:rPr>
          <w:rFonts w:eastAsia="Times New Roman"/>
          <w:i/>
          <w:color w:val="000000" w:themeColor="text1"/>
        </w:rPr>
        <w:t>Dulkiewicz</w:t>
      </w:r>
      <w:proofErr w:type="spellEnd"/>
      <w:r w:rsidRPr="00CA621F">
        <w:rPr>
          <w:rFonts w:eastAsia="Times New Roman"/>
          <w:i/>
          <w:color w:val="000000" w:themeColor="text1"/>
        </w:rPr>
        <w:t xml:space="preserve"> – </w:t>
      </w:r>
      <w:r w:rsidR="004B6414" w:rsidRPr="00CA621F">
        <w:rPr>
          <w:rFonts w:eastAsia="Times New Roman"/>
          <w:i/>
          <w:color w:val="000000" w:themeColor="text1"/>
        </w:rPr>
        <w:t>Prezydent Miasta Gdańska</w:t>
      </w:r>
    </w:p>
    <w:p w14:paraId="71F28649" w14:textId="763064EA" w:rsidR="00B072E7" w:rsidRPr="00CA621F" w:rsidRDefault="00B072E7" w:rsidP="00B072E7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CA621F">
        <w:rPr>
          <w:rFonts w:eastAsia="Times New Roman"/>
          <w:i/>
          <w:color w:val="000000" w:themeColor="text1"/>
        </w:rPr>
        <w:t xml:space="preserve">                      </w:t>
      </w:r>
      <w:r w:rsidRPr="00CA621F">
        <w:rPr>
          <w:rFonts w:eastAsia="Times New Roman"/>
          <w:i/>
          <w:color w:val="000000" w:themeColor="text1"/>
        </w:rPr>
        <w:tab/>
      </w:r>
      <w:r w:rsidRPr="00CA621F">
        <w:rPr>
          <w:rFonts w:eastAsia="Times New Roman"/>
          <w:i/>
          <w:color w:val="000000" w:themeColor="text1"/>
        </w:rPr>
        <w:tab/>
        <w:t xml:space="preserve">    </w:t>
      </w:r>
      <w:r w:rsidR="004B6414" w:rsidRPr="00CA621F">
        <w:rPr>
          <w:rFonts w:eastAsia="Times New Roman" w:cs="Open Sans"/>
          <w:i/>
          <w:color w:val="000000" w:themeColor="text1"/>
          <w:szCs w:val="20"/>
        </w:rPr>
        <w:t>Sylwia Betlej – Dyrektor Biura ds. Rad Dzielnic i Współpracy z Mieszkańcami</w:t>
      </w:r>
    </w:p>
    <w:p w14:paraId="7A8BD9F4" w14:textId="77777777" w:rsidR="004D25C5" w:rsidRPr="00B96449" w:rsidRDefault="004D25C5" w:rsidP="00B96449">
      <w:p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</w:p>
    <w:p w14:paraId="447180CC" w14:textId="6860F1D1" w:rsidR="00244120" w:rsidRPr="00A23EA4" w:rsidRDefault="00A23EA4" w:rsidP="00CA1080">
      <w:pPr>
        <w:pStyle w:val="Akapitzlist"/>
        <w:numPr>
          <w:ilvl w:val="0"/>
          <w:numId w:val="6"/>
        </w:num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  <w:r w:rsidRPr="00A23EA4">
        <w:rPr>
          <w:rFonts w:eastAsia="Times New Roman" w:cs="Open Sans"/>
          <w:bCs/>
          <w:sz w:val="24"/>
          <w:szCs w:val="24"/>
        </w:rPr>
        <w:t xml:space="preserve">zmieniająca uchwałę w sprawie określenia szczegółowych warunków przyznawania </w:t>
      </w:r>
      <w:r w:rsidR="00953429">
        <w:rPr>
          <w:rFonts w:eastAsia="Times New Roman" w:cs="Open Sans"/>
          <w:bCs/>
          <w:sz w:val="24"/>
          <w:szCs w:val="24"/>
        </w:rPr>
        <w:br/>
      </w:r>
      <w:r w:rsidRPr="00A23EA4">
        <w:rPr>
          <w:rFonts w:eastAsia="Times New Roman" w:cs="Open Sans"/>
          <w:bCs/>
          <w:sz w:val="24"/>
          <w:szCs w:val="24"/>
        </w:rPr>
        <w:t>i odpłatności za usługi opiekuńcze</w:t>
      </w:r>
      <w:r>
        <w:rPr>
          <w:rFonts w:eastAsia="Times New Roman" w:cs="Open Sans"/>
          <w:bCs/>
          <w:sz w:val="24"/>
          <w:szCs w:val="24"/>
        </w:rPr>
        <w:t xml:space="preserve"> </w:t>
      </w:r>
      <w:r w:rsidRPr="00A23EA4">
        <w:rPr>
          <w:rFonts w:eastAsia="Times New Roman" w:cs="Open Sans"/>
          <w:bCs/>
          <w:sz w:val="24"/>
          <w:szCs w:val="24"/>
        </w:rPr>
        <w:t xml:space="preserve">i specjalistyczne usługi opiekuńcze świadczone </w:t>
      </w:r>
      <w:r w:rsidR="00953429">
        <w:rPr>
          <w:rFonts w:eastAsia="Times New Roman" w:cs="Open Sans"/>
          <w:bCs/>
          <w:sz w:val="24"/>
          <w:szCs w:val="24"/>
        </w:rPr>
        <w:br/>
      </w:r>
      <w:r w:rsidRPr="00A23EA4">
        <w:rPr>
          <w:rFonts w:eastAsia="Times New Roman" w:cs="Open Sans"/>
          <w:bCs/>
          <w:sz w:val="24"/>
          <w:szCs w:val="24"/>
        </w:rPr>
        <w:t>w miejscu zamieszkania, częściowego lub całkowitego zwolnienia od opłat oraz trybu ich pobierania</w:t>
      </w:r>
      <w:r>
        <w:rPr>
          <w:rFonts w:eastAsia="Times New Roman" w:cs="Open Sans"/>
          <w:bCs/>
          <w:sz w:val="24"/>
          <w:szCs w:val="24"/>
        </w:rPr>
        <w:t xml:space="preserve"> </w:t>
      </w:r>
      <w:r w:rsidRPr="00A23EA4">
        <w:rPr>
          <w:rFonts w:eastAsia="Times New Roman" w:cs="Open Sans"/>
          <w:b/>
          <w:sz w:val="24"/>
          <w:szCs w:val="24"/>
        </w:rPr>
        <w:t>(</w:t>
      </w:r>
      <w:hyperlink r:id="rId21" w:history="1">
        <w:r w:rsidRPr="008E4DF5">
          <w:rPr>
            <w:rStyle w:val="Hipercze"/>
            <w:rFonts w:eastAsia="Times New Roman" w:cs="Open Sans"/>
            <w:b/>
            <w:sz w:val="24"/>
            <w:szCs w:val="24"/>
          </w:rPr>
          <w:t>druk 556</w:t>
        </w:r>
      </w:hyperlink>
      <w:r w:rsidRPr="00A23EA4">
        <w:rPr>
          <w:rFonts w:eastAsia="Times New Roman" w:cs="Open Sans"/>
          <w:b/>
          <w:sz w:val="24"/>
          <w:szCs w:val="24"/>
        </w:rPr>
        <w:t>)</w:t>
      </w:r>
      <w:r w:rsidR="008E4DF5">
        <w:rPr>
          <w:rFonts w:eastAsia="Times New Roman" w:cs="Open Sans"/>
          <w:b/>
          <w:sz w:val="24"/>
          <w:szCs w:val="24"/>
        </w:rPr>
        <w:t xml:space="preserve"> </w:t>
      </w:r>
      <w:hyperlink r:id="rId22" w:history="1">
        <w:r w:rsidR="008E4DF5" w:rsidRPr="008E4DF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Pr="00A23EA4">
        <w:rPr>
          <w:rFonts w:eastAsia="Times New Roman" w:cs="Open Sans"/>
          <w:b/>
          <w:sz w:val="24"/>
          <w:szCs w:val="24"/>
        </w:rPr>
        <w:t>;</w:t>
      </w:r>
    </w:p>
    <w:p w14:paraId="4150891D" w14:textId="77777777" w:rsidR="00A23EA4" w:rsidRDefault="00A23EA4" w:rsidP="00A23EA4">
      <w:p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</w:p>
    <w:p w14:paraId="4B9D4212" w14:textId="41CF9ADE" w:rsidR="00A23EA4" w:rsidRPr="00BF044B" w:rsidRDefault="00A23EA4" w:rsidP="00A23EA4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4472C4" w:themeColor="accent1"/>
        </w:rPr>
        <w:t xml:space="preserve">                                             </w:t>
      </w:r>
      <w:r w:rsidRPr="00BF044B">
        <w:rPr>
          <w:rFonts w:eastAsia="Times New Roman"/>
          <w:i/>
          <w:color w:val="000000" w:themeColor="text1"/>
        </w:rPr>
        <w:t>Referent występujący w imieniu wnioskodawcy:</w:t>
      </w:r>
    </w:p>
    <w:p w14:paraId="6AFC9703" w14:textId="0AF98ED5" w:rsidR="00A23EA4" w:rsidRPr="00BF044B" w:rsidRDefault="00A23EA4" w:rsidP="00A23EA4">
      <w:pPr>
        <w:spacing w:after="0" w:line="240" w:lineRule="auto"/>
        <w:jc w:val="both"/>
        <w:rPr>
          <w:rFonts w:eastAsia="Times New Roman"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</w:t>
      </w:r>
      <w:r w:rsidR="0079398E" w:rsidRPr="00BF044B">
        <w:rPr>
          <w:rFonts w:eastAsia="Times New Roman"/>
          <w:i/>
          <w:color w:val="000000" w:themeColor="text1"/>
        </w:rPr>
        <w:t xml:space="preserve">Monika </w:t>
      </w:r>
      <w:proofErr w:type="spellStart"/>
      <w:r w:rsidR="0079398E" w:rsidRPr="00BF044B">
        <w:rPr>
          <w:rFonts w:eastAsia="Times New Roman"/>
          <w:i/>
          <w:color w:val="000000" w:themeColor="text1"/>
        </w:rPr>
        <w:t>Chabior</w:t>
      </w:r>
      <w:proofErr w:type="spellEnd"/>
      <w:r w:rsidR="0079398E" w:rsidRPr="00BF044B">
        <w:rPr>
          <w:rFonts w:eastAsia="Times New Roman"/>
          <w:i/>
          <w:color w:val="000000" w:themeColor="text1"/>
        </w:rPr>
        <w:t xml:space="preserve"> </w:t>
      </w:r>
      <w:r w:rsidRPr="00BF044B">
        <w:rPr>
          <w:rFonts w:eastAsia="Times New Roman"/>
          <w:i/>
          <w:color w:val="000000" w:themeColor="text1"/>
        </w:rPr>
        <w:t xml:space="preserve">– </w:t>
      </w:r>
      <w:r w:rsidR="0079398E" w:rsidRPr="00BF044B">
        <w:rPr>
          <w:rFonts w:eastAsia="Times New Roman" w:cs="Open Sans"/>
          <w:i/>
          <w:color w:val="000000" w:themeColor="text1"/>
        </w:rPr>
        <w:t>Zastępczyni Prezydenta Miasta Gdańska</w:t>
      </w:r>
    </w:p>
    <w:p w14:paraId="773A2C32" w14:textId="5AE50768" w:rsidR="00A23EA4" w:rsidRPr="00BF044B" w:rsidRDefault="00A23EA4" w:rsidP="00953429">
      <w:pPr>
        <w:spacing w:line="240" w:lineRule="auto"/>
        <w:jc w:val="both"/>
        <w:rPr>
          <w:rFonts w:eastAsia="Times New Roman"/>
          <w:b/>
          <w:bCs/>
          <w:i/>
          <w:color w:val="000000" w:themeColor="text1"/>
        </w:rPr>
      </w:pPr>
      <w:r w:rsidRPr="00BF044B">
        <w:rPr>
          <w:rFonts w:eastAsia="Times New Roman"/>
          <w:i/>
          <w:color w:val="000000" w:themeColor="text1"/>
        </w:rPr>
        <w:t xml:space="preserve">                      </w:t>
      </w:r>
      <w:r w:rsidRPr="00BF044B">
        <w:rPr>
          <w:rFonts w:eastAsia="Times New Roman"/>
          <w:i/>
          <w:color w:val="000000" w:themeColor="text1"/>
        </w:rPr>
        <w:tab/>
      </w:r>
      <w:r w:rsidRPr="00BF044B">
        <w:rPr>
          <w:rFonts w:eastAsia="Times New Roman"/>
          <w:i/>
          <w:color w:val="000000" w:themeColor="text1"/>
        </w:rPr>
        <w:tab/>
        <w:t xml:space="preserve">    Agnieszka </w:t>
      </w:r>
      <w:proofErr w:type="spellStart"/>
      <w:r w:rsidR="00486C5E" w:rsidRPr="00BF044B">
        <w:rPr>
          <w:rFonts w:eastAsia="Times New Roman"/>
          <w:i/>
          <w:color w:val="000000" w:themeColor="text1"/>
        </w:rPr>
        <w:t>Chomiuk</w:t>
      </w:r>
      <w:proofErr w:type="spellEnd"/>
      <w:r w:rsidRPr="00BF044B">
        <w:rPr>
          <w:rFonts w:eastAsia="Times New Roman"/>
          <w:i/>
          <w:color w:val="000000" w:themeColor="text1"/>
        </w:rPr>
        <w:t xml:space="preserve"> – </w:t>
      </w:r>
      <w:r w:rsidR="004E6228" w:rsidRPr="00BF044B">
        <w:rPr>
          <w:rFonts w:eastAsia="Times New Roman"/>
          <w:i/>
          <w:color w:val="000000" w:themeColor="text1"/>
        </w:rPr>
        <w:t>Dyrektor Miejskiego Ośrodka Pomocy Rodzinie</w:t>
      </w:r>
    </w:p>
    <w:p w14:paraId="5447EEA9" w14:textId="77777777" w:rsidR="00A23EA4" w:rsidRPr="00A23EA4" w:rsidRDefault="00A23EA4" w:rsidP="00A23EA4">
      <w:pPr>
        <w:spacing w:after="0" w:line="240" w:lineRule="auto"/>
        <w:ind w:right="-326"/>
        <w:jc w:val="both"/>
        <w:rPr>
          <w:rFonts w:eastAsia="Times New Roman" w:cs="Open Sans"/>
          <w:bCs/>
          <w:sz w:val="24"/>
          <w:szCs w:val="24"/>
        </w:rPr>
      </w:pPr>
    </w:p>
    <w:p w14:paraId="53FE3603" w14:textId="57E5C349" w:rsidR="00B96A26" w:rsidRPr="006F401D" w:rsidRDefault="006D6086" w:rsidP="006F40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 w:rsidRPr="006D6086">
        <w:rPr>
          <w:rFonts w:eastAsia="Times New Roman" w:cs="Open Sans"/>
          <w:bCs/>
          <w:sz w:val="24"/>
          <w:szCs w:val="24"/>
        </w:rPr>
        <w:t>zmieniająca uchwałę w sprawie wyrażenia woli objęcia akcji w spółce Międzynarodowe Targi Gdańskie S.A. z siedzibą w Gdańsku</w:t>
      </w:r>
      <w:r w:rsidR="0031608A" w:rsidRPr="006F401D">
        <w:rPr>
          <w:rFonts w:eastAsia="Times New Roman" w:cs="Open Sans"/>
          <w:bCs/>
          <w:sz w:val="24"/>
          <w:szCs w:val="24"/>
        </w:rPr>
        <w:t xml:space="preserve"> </w:t>
      </w:r>
      <w:r w:rsidR="00391FAB" w:rsidRPr="006F401D">
        <w:rPr>
          <w:rFonts w:eastAsia="Times New Roman" w:cs="Open Sans"/>
          <w:b/>
          <w:sz w:val="24"/>
          <w:szCs w:val="24"/>
        </w:rPr>
        <w:t>(</w:t>
      </w:r>
      <w:hyperlink r:id="rId23" w:history="1">
        <w:r w:rsidR="00391FAB" w:rsidRPr="008E4DF5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4C10F9" w:rsidRPr="008E4DF5">
          <w:rPr>
            <w:rStyle w:val="Hipercze"/>
            <w:rFonts w:eastAsia="Times New Roman" w:cs="Open Sans"/>
            <w:b/>
            <w:sz w:val="24"/>
            <w:szCs w:val="24"/>
          </w:rPr>
          <w:t>550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)</w:t>
      </w:r>
      <w:r w:rsidR="008E4DF5">
        <w:rPr>
          <w:rFonts w:eastAsia="Times New Roman" w:cs="Open Sans"/>
          <w:b/>
          <w:sz w:val="24"/>
          <w:szCs w:val="24"/>
        </w:rPr>
        <w:t xml:space="preserve"> </w:t>
      </w:r>
      <w:hyperlink r:id="rId24" w:history="1">
        <w:r w:rsidR="008E4DF5" w:rsidRPr="008E4DF5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391FAB" w:rsidRPr="006F401D">
        <w:rPr>
          <w:rFonts w:eastAsia="Times New Roman" w:cs="Open Sans"/>
          <w:b/>
          <w:sz w:val="24"/>
          <w:szCs w:val="24"/>
        </w:rPr>
        <w:t>;</w:t>
      </w:r>
    </w:p>
    <w:p w14:paraId="794733F1" w14:textId="77777777" w:rsidR="00D84378" w:rsidRPr="002512BA" w:rsidRDefault="00D84378" w:rsidP="000D2FBD">
      <w:p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</w:p>
    <w:p w14:paraId="15C3A452" w14:textId="1B5BCBCC" w:rsidR="000F7F5F" w:rsidRPr="0019035B" w:rsidRDefault="00D84378" w:rsidP="00E234D8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19035B"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</w:t>
      </w:r>
      <w:bookmarkStart w:id="2" w:name="_Hlk214261485"/>
      <w:r w:rsidR="000F7F5F" w:rsidRPr="0019035B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0D83A68C" w14:textId="3186A533" w:rsidR="000F7F5F" w:rsidRPr="0019035B" w:rsidRDefault="000F7F5F" w:rsidP="000F7F5F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19035B">
        <w:rPr>
          <w:rFonts w:eastAsia="Times New Roman" w:cs="Open Sans"/>
          <w:i/>
          <w:color w:val="000000" w:themeColor="text1"/>
        </w:rPr>
        <w:t xml:space="preserve">                       </w:t>
      </w:r>
      <w:r w:rsidR="004C10F9" w:rsidRPr="0019035B">
        <w:rPr>
          <w:rFonts w:eastAsia="Times New Roman" w:cs="Open Sans"/>
          <w:i/>
          <w:color w:val="000000" w:themeColor="text1"/>
        </w:rPr>
        <w:t xml:space="preserve">Piotr Grzelak </w:t>
      </w:r>
      <w:r w:rsidRPr="0019035B">
        <w:rPr>
          <w:rFonts w:eastAsia="Times New Roman" w:cs="Open Sans"/>
          <w:i/>
          <w:color w:val="000000" w:themeColor="text1"/>
        </w:rPr>
        <w:t>– Zastępc</w:t>
      </w:r>
      <w:r w:rsidR="004C10F9" w:rsidRPr="0019035B">
        <w:rPr>
          <w:rFonts w:eastAsia="Times New Roman" w:cs="Open Sans"/>
          <w:i/>
          <w:color w:val="000000" w:themeColor="text1"/>
        </w:rPr>
        <w:t>a</w:t>
      </w:r>
      <w:r w:rsidRPr="0019035B">
        <w:rPr>
          <w:rFonts w:eastAsia="Times New Roman" w:cs="Open Sans"/>
          <w:i/>
          <w:color w:val="000000" w:themeColor="text1"/>
        </w:rPr>
        <w:t xml:space="preserve"> Prezydenta Miasta Gdańska</w:t>
      </w:r>
    </w:p>
    <w:bookmarkEnd w:id="2"/>
    <w:p w14:paraId="0E990AA6" w14:textId="709CF82A" w:rsidR="000F7F5F" w:rsidRPr="0019035B" w:rsidRDefault="000F7F5F" w:rsidP="000F7F5F">
      <w:pPr>
        <w:spacing w:after="0" w:line="240" w:lineRule="auto"/>
        <w:ind w:left="513" w:firstLine="567"/>
        <w:jc w:val="both"/>
        <w:rPr>
          <w:rFonts w:eastAsia="Times New Roman" w:cs="Open Sans"/>
          <w:i/>
          <w:color w:val="000000" w:themeColor="text1"/>
          <w:szCs w:val="20"/>
          <w:lang w:eastAsia="pl-PL"/>
        </w:rPr>
      </w:pPr>
      <w:r w:rsidRPr="0019035B">
        <w:rPr>
          <w:rFonts w:eastAsia="Times New Roman" w:cs="Open Sans"/>
          <w:i/>
          <w:color w:val="000000" w:themeColor="text1"/>
        </w:rPr>
        <w:t xml:space="preserve">                       </w:t>
      </w:r>
      <w:r w:rsidR="00ED709E" w:rsidRPr="0019035B">
        <w:rPr>
          <w:rFonts w:eastAsia="Times New Roman" w:cs="Open Sans"/>
          <w:i/>
          <w:color w:val="000000" w:themeColor="text1"/>
        </w:rPr>
        <w:t>Iwona Bierut</w:t>
      </w:r>
      <w:r w:rsidR="001F3BA2" w:rsidRPr="0019035B">
        <w:rPr>
          <w:rFonts w:eastAsia="Times New Roman" w:cs="Open Sans"/>
          <w:i/>
          <w:color w:val="000000" w:themeColor="text1"/>
        </w:rPr>
        <w:t xml:space="preserve"> </w:t>
      </w:r>
      <w:r w:rsidRPr="0019035B">
        <w:rPr>
          <w:rFonts w:eastAsia="Times New Roman" w:cs="Open Sans"/>
          <w:i/>
          <w:color w:val="000000" w:themeColor="text1"/>
        </w:rPr>
        <w:t xml:space="preserve">– </w:t>
      </w:r>
      <w:r w:rsidR="00D811B6" w:rsidRPr="0019035B">
        <w:rPr>
          <w:rFonts w:eastAsia="Times New Roman" w:cs="Open Sans"/>
          <w:i/>
          <w:color w:val="000000" w:themeColor="text1"/>
          <w:szCs w:val="20"/>
          <w:lang w:eastAsia="pl-PL"/>
        </w:rPr>
        <w:t>Dyrekto</w:t>
      </w:r>
      <w:r w:rsidR="00C37ECB" w:rsidRPr="0019035B">
        <w:rPr>
          <w:rFonts w:eastAsia="Times New Roman" w:cs="Open Sans"/>
          <w:i/>
          <w:color w:val="000000" w:themeColor="text1"/>
          <w:szCs w:val="20"/>
          <w:lang w:eastAsia="pl-PL"/>
        </w:rPr>
        <w:t>r</w:t>
      </w:r>
      <w:r w:rsidR="00D811B6" w:rsidRPr="0019035B">
        <w:rPr>
          <w:rFonts w:eastAsia="Times New Roman" w:cs="Open Sans"/>
          <w:i/>
          <w:color w:val="000000" w:themeColor="text1"/>
          <w:szCs w:val="20"/>
          <w:lang w:eastAsia="pl-PL"/>
        </w:rPr>
        <w:t xml:space="preserve"> Wydziału Polityki Gospo</w:t>
      </w:r>
      <w:r w:rsidR="00C37ECB" w:rsidRPr="0019035B">
        <w:rPr>
          <w:rFonts w:eastAsia="Times New Roman" w:cs="Open Sans"/>
          <w:i/>
          <w:color w:val="000000" w:themeColor="text1"/>
          <w:szCs w:val="20"/>
          <w:lang w:eastAsia="pl-PL"/>
        </w:rPr>
        <w:t>darczej</w:t>
      </w:r>
    </w:p>
    <w:p w14:paraId="3C5CE97D" w14:textId="77777777" w:rsidR="00FA51E1" w:rsidRDefault="00FA51E1" w:rsidP="000F7F5F">
      <w:pPr>
        <w:spacing w:after="0" w:line="240" w:lineRule="auto"/>
        <w:ind w:left="513" w:firstLine="567"/>
        <w:jc w:val="both"/>
        <w:rPr>
          <w:rFonts w:eastAsia="Times New Roman" w:cs="Open Sans"/>
          <w:i/>
          <w:color w:val="000000" w:themeColor="text1"/>
        </w:rPr>
      </w:pPr>
    </w:p>
    <w:p w14:paraId="0E31E23B" w14:textId="65456009" w:rsidR="00E90DFE" w:rsidRPr="003303CC" w:rsidRDefault="00534E14" w:rsidP="00E90D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3303CC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ustalenia lokalizacji inwestycji mieszkaniowej przy ul. Nowomiejskiej i inwestycji towarzyszących w mieście Gdańsku </w:t>
      </w:r>
      <w:r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25" w:history="1">
        <w:r w:rsidR="007D34D5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58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E4DF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6" w:history="1">
        <w:r w:rsidR="008E4DF5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7D34D5" w:rsidRPr="003303CC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6AE9C6AD" w14:textId="77777777" w:rsidR="007D34D5" w:rsidRPr="003303CC" w:rsidRDefault="007D34D5" w:rsidP="007D34D5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1467D94B" w14:textId="77777777" w:rsidR="007D34D5" w:rsidRPr="003303CC" w:rsidRDefault="007D34D5" w:rsidP="007D34D5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3303CC">
        <w:rPr>
          <w:rFonts w:eastAsia="Times New Roman" w:cs="Open Sans"/>
          <w:bCs/>
          <w:color w:val="000000" w:themeColor="text1"/>
          <w:sz w:val="24"/>
          <w:szCs w:val="24"/>
        </w:rPr>
        <w:t xml:space="preserve">         </w:t>
      </w:r>
      <w:r w:rsidRPr="003303C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F07D1DC" w14:textId="591C9760" w:rsidR="007D34D5" w:rsidRPr="003303CC" w:rsidRDefault="007D34D5" w:rsidP="007D34D5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3303CC">
        <w:rPr>
          <w:rFonts w:eastAsia="Times New Roman" w:cs="Open Sans"/>
          <w:i/>
          <w:color w:val="000000" w:themeColor="text1"/>
        </w:rPr>
        <w:t xml:space="preserve">                       </w:t>
      </w:r>
      <w:r w:rsidR="000F1329" w:rsidRPr="003303CC">
        <w:rPr>
          <w:rFonts w:eastAsia="Times New Roman" w:cs="Open Sans"/>
          <w:i/>
          <w:color w:val="000000" w:themeColor="text1"/>
        </w:rPr>
        <w:t xml:space="preserve">Emilia </w:t>
      </w:r>
      <w:proofErr w:type="spellStart"/>
      <w:r w:rsidR="000F1329" w:rsidRPr="003303CC">
        <w:rPr>
          <w:rFonts w:eastAsia="Times New Roman" w:cs="Open Sans"/>
          <w:i/>
          <w:color w:val="000000" w:themeColor="text1"/>
        </w:rPr>
        <w:t>Lodzińska</w:t>
      </w:r>
      <w:proofErr w:type="spellEnd"/>
      <w:r w:rsidR="000F1329" w:rsidRPr="003303CC">
        <w:rPr>
          <w:rFonts w:eastAsia="Times New Roman" w:cs="Open Sans"/>
          <w:i/>
          <w:color w:val="000000" w:themeColor="text1"/>
        </w:rPr>
        <w:t xml:space="preserve"> </w:t>
      </w:r>
      <w:r w:rsidRPr="003303CC">
        <w:rPr>
          <w:rFonts w:eastAsia="Times New Roman" w:cs="Open Sans"/>
          <w:i/>
          <w:color w:val="000000" w:themeColor="text1"/>
        </w:rPr>
        <w:t>– Zastępc</w:t>
      </w:r>
      <w:r w:rsidR="00BC0FE2" w:rsidRPr="003303CC">
        <w:rPr>
          <w:rFonts w:eastAsia="Times New Roman" w:cs="Open Sans"/>
          <w:i/>
          <w:color w:val="000000" w:themeColor="text1"/>
        </w:rPr>
        <w:t>zyni</w:t>
      </w:r>
      <w:r w:rsidRPr="003303CC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1A0AC6EE" w14:textId="5EFED4D9" w:rsidR="007D34D5" w:rsidRPr="003303CC" w:rsidRDefault="007D34D5" w:rsidP="007D34D5">
      <w:pPr>
        <w:spacing w:after="0" w:line="240" w:lineRule="auto"/>
        <w:ind w:left="513" w:firstLine="567"/>
        <w:jc w:val="both"/>
        <w:rPr>
          <w:rFonts w:eastAsia="Times New Roman" w:cs="Open Sans"/>
          <w:i/>
          <w:color w:val="000000" w:themeColor="text1"/>
          <w:szCs w:val="20"/>
          <w:lang w:eastAsia="pl-PL"/>
        </w:rPr>
      </w:pPr>
      <w:r w:rsidRPr="003303CC">
        <w:rPr>
          <w:rFonts w:eastAsia="Times New Roman" w:cs="Open Sans"/>
          <w:i/>
          <w:color w:val="000000" w:themeColor="text1"/>
        </w:rPr>
        <w:t xml:space="preserve">                       </w:t>
      </w:r>
      <w:r w:rsidR="00BC0FE2" w:rsidRPr="003303CC">
        <w:rPr>
          <w:rFonts w:eastAsia="Times New Roman" w:cs="Open Sans"/>
          <w:i/>
          <w:color w:val="000000" w:themeColor="text1"/>
        </w:rPr>
        <w:t xml:space="preserve">Edyta </w:t>
      </w:r>
      <w:proofErr w:type="spellStart"/>
      <w:r w:rsidR="00BC0FE2" w:rsidRPr="003303CC">
        <w:rPr>
          <w:rFonts w:eastAsia="Times New Roman" w:cs="Open Sans"/>
          <w:i/>
          <w:color w:val="000000" w:themeColor="text1"/>
        </w:rPr>
        <w:t>Damszel</w:t>
      </w:r>
      <w:proofErr w:type="spellEnd"/>
      <w:r w:rsidR="00BC0FE2" w:rsidRPr="003303CC">
        <w:rPr>
          <w:rFonts w:eastAsia="Times New Roman" w:cs="Open Sans"/>
          <w:i/>
          <w:color w:val="000000" w:themeColor="text1"/>
        </w:rPr>
        <w:t>-Turek</w:t>
      </w:r>
      <w:r w:rsidR="00410966" w:rsidRPr="003303CC">
        <w:rPr>
          <w:rFonts w:eastAsia="Times New Roman" w:cs="Open Sans"/>
          <w:i/>
          <w:color w:val="000000" w:themeColor="text1"/>
        </w:rPr>
        <w:t xml:space="preserve"> </w:t>
      </w:r>
      <w:r w:rsidRPr="003303CC">
        <w:rPr>
          <w:rFonts w:eastAsia="Times New Roman" w:cs="Open Sans"/>
          <w:i/>
          <w:color w:val="000000" w:themeColor="text1"/>
        </w:rPr>
        <w:t xml:space="preserve">– </w:t>
      </w:r>
      <w:r w:rsidR="00410966" w:rsidRPr="003303CC">
        <w:rPr>
          <w:rFonts w:eastAsia="Times New Roman" w:cs="Open Sans"/>
          <w:i/>
          <w:color w:val="000000" w:themeColor="text1"/>
          <w:szCs w:val="20"/>
          <w:lang w:eastAsia="pl-PL"/>
        </w:rPr>
        <w:t>Urbanista Miasta, Dyrektor Biura Rozwoju Gdańska</w:t>
      </w:r>
    </w:p>
    <w:p w14:paraId="42937F6B" w14:textId="77777777" w:rsidR="007D34D5" w:rsidRPr="007D34D5" w:rsidRDefault="007D34D5" w:rsidP="007D34D5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4211E345" w14:textId="35334D3B" w:rsidR="00BC1E2B" w:rsidRPr="009E1FE7" w:rsidRDefault="009E1FE7" w:rsidP="009E1F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9E1FE7">
        <w:rPr>
          <w:rFonts w:eastAsia="Times New Roman" w:cs="Open Sans"/>
          <w:iCs/>
          <w:color w:val="000000" w:themeColor="text1"/>
          <w:sz w:val="24"/>
          <w:szCs w:val="24"/>
        </w:rPr>
        <w:lastRenderedPageBreak/>
        <w:t>w sprawie zmiany nazwy parku XXV-</w:t>
      </w:r>
      <w:proofErr w:type="spellStart"/>
      <w:r w:rsidRPr="009E1FE7">
        <w:rPr>
          <w:rFonts w:eastAsia="Times New Roman" w:cs="Open Sans"/>
          <w:iCs/>
          <w:color w:val="000000" w:themeColor="text1"/>
          <w:sz w:val="24"/>
          <w:szCs w:val="24"/>
        </w:rPr>
        <w:t>lecia</w:t>
      </w:r>
      <w:proofErr w:type="spellEnd"/>
      <w:r w:rsidRPr="009E1FE7">
        <w:rPr>
          <w:rFonts w:eastAsia="Times New Roman" w:cs="Open Sans"/>
          <w:iCs/>
          <w:color w:val="000000" w:themeColor="text1"/>
          <w:sz w:val="24"/>
          <w:szCs w:val="24"/>
        </w:rPr>
        <w:t xml:space="preserve"> Polski Rzeczypospolitej Ludowej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br/>
      </w:r>
      <w:r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27" w:history="1">
        <w:r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73</w:t>
        </w:r>
      </w:hyperlink>
      <w:r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E4DF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8" w:history="1">
        <w:r w:rsidR="008E4DF5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9E1FE7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4FDC55BD" w14:textId="77777777" w:rsidR="009E1FE7" w:rsidRDefault="009E1FE7" w:rsidP="009E1FE7">
      <w:pPr>
        <w:pStyle w:val="Akapitzlist"/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1E6C7F91" w14:textId="354A6393" w:rsidR="009E1FE7" w:rsidRPr="00780D75" w:rsidRDefault="009E1FE7" w:rsidP="009E1FE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Referent występujący w imieniu wnioskodawcy:</w:t>
      </w:r>
    </w:p>
    <w:p w14:paraId="43668DB4" w14:textId="77777777" w:rsidR="009E1FE7" w:rsidRPr="00780D75" w:rsidRDefault="009E1FE7" w:rsidP="009E1FE7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    Piotr Borawski  – Zastępca Prezydenta Miasta Gdańska</w:t>
      </w:r>
    </w:p>
    <w:p w14:paraId="50571CCA" w14:textId="0DA947D1" w:rsidR="009E1FE7" w:rsidRPr="00780D75" w:rsidRDefault="009E1FE7" w:rsidP="009E1FE7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    </w:t>
      </w:r>
      <w:r w:rsidR="00CA13DF" w:rsidRPr="00780D75">
        <w:rPr>
          <w:rFonts w:eastAsia="Times New Roman" w:cs="Open Sans"/>
          <w:i/>
          <w:color w:val="000000" w:themeColor="text1"/>
        </w:rPr>
        <w:t>Beata Gaj</w:t>
      </w:r>
      <w:r w:rsidRPr="00780D75">
        <w:rPr>
          <w:rFonts w:eastAsia="Times New Roman" w:cs="Open Sans"/>
          <w:i/>
          <w:color w:val="000000" w:themeColor="text1"/>
        </w:rPr>
        <w:t xml:space="preserve"> – Dyrektor </w:t>
      </w:r>
      <w:r w:rsidR="006C035D" w:rsidRPr="00780D75">
        <w:rPr>
          <w:rFonts w:eastAsia="Times New Roman" w:cs="Open Sans"/>
          <w:i/>
          <w:color w:val="000000" w:themeColor="text1"/>
        </w:rPr>
        <w:t xml:space="preserve">Wydziału </w:t>
      </w:r>
      <w:r w:rsidR="00CA3ADA" w:rsidRPr="00780D75">
        <w:rPr>
          <w:rFonts w:eastAsia="Times New Roman" w:cs="Open Sans"/>
          <w:i/>
          <w:color w:val="000000" w:themeColor="text1"/>
        </w:rPr>
        <w:t>Geodezji, Geodeta Miasta Gdańska</w:t>
      </w:r>
    </w:p>
    <w:p w14:paraId="7D49F70B" w14:textId="77777777" w:rsidR="009E1FE7" w:rsidRPr="003D4158" w:rsidRDefault="009E1FE7" w:rsidP="003D4158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455DC476" w14:textId="56DCB5B6" w:rsidR="00B27FE3" w:rsidRPr="002512BA" w:rsidRDefault="0076244B" w:rsidP="006F40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 w:rsidRPr="0076244B">
        <w:rPr>
          <w:rFonts w:eastAsia="Times New Roman" w:cs="Open Sans"/>
          <w:iCs/>
          <w:color w:val="000000" w:themeColor="text1"/>
          <w:sz w:val="24"/>
          <w:szCs w:val="24"/>
        </w:rPr>
        <w:t>w sprawie udzielenia pomocy finansowej z budżetu Gminy Miasta Gdańska Województwu Pomorskiemu</w:t>
      </w:r>
      <w:r w:rsidR="007D7F86"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7D7F86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29" w:history="1">
        <w:r w:rsidR="00E178A5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49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8E4DF5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0" w:history="1">
        <w:r w:rsidR="008E4DF5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E178A5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70F08BE" w14:textId="6BE88EAD" w:rsidR="00E178A5" w:rsidRPr="002512BA" w:rsidRDefault="00E178A5" w:rsidP="00E178A5">
      <w:p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5C1F5592" w14:textId="2EC3ADDB" w:rsidR="00E178A5" w:rsidRPr="007E5BB1" w:rsidRDefault="00E178A5" w:rsidP="00E234D8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</w:t>
      </w:r>
      <w:r w:rsidR="008F5BB7" w:rsidRPr="007E5BB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Pr="007E5BB1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3922A099" w14:textId="35BAA651" w:rsidR="00E178A5" w:rsidRPr="007E5BB1" w:rsidRDefault="00E178A5" w:rsidP="00E234D8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           </w:t>
      </w:r>
      <w:r w:rsidR="008F5BB7" w:rsidRPr="007E5BB1">
        <w:rPr>
          <w:rFonts w:eastAsia="Times New Roman" w:cs="Open Sans"/>
          <w:i/>
          <w:color w:val="000000" w:themeColor="text1"/>
        </w:rPr>
        <w:t xml:space="preserve">  </w:t>
      </w:r>
      <w:r w:rsidR="00456BEB" w:rsidRPr="007E5BB1">
        <w:rPr>
          <w:rFonts w:eastAsia="Times New Roman" w:cs="Open Sans"/>
          <w:i/>
          <w:color w:val="000000" w:themeColor="text1"/>
        </w:rPr>
        <w:t>Piotr Borawski</w:t>
      </w:r>
      <w:r w:rsidRPr="007E5BB1">
        <w:rPr>
          <w:rFonts w:eastAsia="Times New Roman" w:cs="Open Sans"/>
          <w:i/>
          <w:color w:val="000000" w:themeColor="text1"/>
        </w:rPr>
        <w:t xml:space="preserve">  – Zastępc</w:t>
      </w:r>
      <w:r w:rsidR="00456BEB" w:rsidRPr="007E5BB1">
        <w:rPr>
          <w:rFonts w:eastAsia="Times New Roman" w:cs="Open Sans"/>
          <w:i/>
          <w:color w:val="000000" w:themeColor="text1"/>
        </w:rPr>
        <w:t>a</w:t>
      </w:r>
      <w:r w:rsidRPr="007E5BB1">
        <w:rPr>
          <w:rFonts w:eastAsia="Times New Roman" w:cs="Open Sans"/>
          <w:i/>
          <w:color w:val="000000" w:themeColor="text1"/>
        </w:rPr>
        <w:t xml:space="preserve"> Prezydenta Miasta Gdańska</w:t>
      </w:r>
    </w:p>
    <w:p w14:paraId="68FD091A" w14:textId="548B474B" w:rsidR="00BA4318" w:rsidRPr="007E5BB1" w:rsidRDefault="00BA4318" w:rsidP="00E178A5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           </w:t>
      </w:r>
      <w:r w:rsidR="008F5BB7" w:rsidRPr="007E5BB1">
        <w:rPr>
          <w:rFonts w:eastAsia="Times New Roman" w:cs="Open Sans"/>
          <w:i/>
          <w:color w:val="000000" w:themeColor="text1"/>
        </w:rPr>
        <w:t xml:space="preserve">  </w:t>
      </w:r>
      <w:r w:rsidR="006A131D" w:rsidRPr="007E5BB1">
        <w:rPr>
          <w:rFonts w:eastAsia="Times New Roman" w:cs="Open Sans"/>
          <w:i/>
          <w:color w:val="000000" w:themeColor="text1"/>
        </w:rPr>
        <w:t>Agata Lewandowska</w:t>
      </w:r>
      <w:r w:rsidRPr="007E5BB1">
        <w:rPr>
          <w:rFonts w:eastAsia="Times New Roman" w:cs="Open Sans"/>
          <w:i/>
          <w:color w:val="000000" w:themeColor="text1"/>
        </w:rPr>
        <w:t xml:space="preserve"> </w:t>
      </w:r>
      <w:r w:rsidR="008C48DC" w:rsidRPr="007E5BB1">
        <w:rPr>
          <w:rFonts w:eastAsia="Times New Roman" w:cs="Open Sans"/>
          <w:i/>
          <w:color w:val="000000" w:themeColor="text1"/>
        </w:rPr>
        <w:t xml:space="preserve">– </w:t>
      </w:r>
      <w:r w:rsidR="007E7B52" w:rsidRPr="007E5BB1">
        <w:rPr>
          <w:rFonts w:eastAsia="Times New Roman" w:cs="Open Sans"/>
          <w:i/>
          <w:color w:val="000000" w:themeColor="text1"/>
        </w:rPr>
        <w:t>Dyrektor Biura Zarządzania Ruchem Drogowym</w:t>
      </w:r>
    </w:p>
    <w:p w14:paraId="219354D0" w14:textId="2B4C9E5D" w:rsidR="006F33EC" w:rsidRDefault="006F33EC" w:rsidP="009659B7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/>
        </w:rPr>
      </w:pPr>
    </w:p>
    <w:p w14:paraId="7D720526" w14:textId="12C1C117" w:rsidR="0094543C" w:rsidRPr="00DA1D58" w:rsidRDefault="00A149A7" w:rsidP="00DD3944">
      <w:pPr>
        <w:pStyle w:val="Akapitzlist"/>
        <w:numPr>
          <w:ilvl w:val="0"/>
          <w:numId w:val="6"/>
        </w:num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DD3944" w:rsidRPr="00DD3944">
        <w:rPr>
          <w:rFonts w:eastAsia="Times New Roman" w:cs="Open Sans"/>
          <w:iCs/>
          <w:sz w:val="24"/>
          <w:szCs w:val="24"/>
        </w:rPr>
        <w:t xml:space="preserve">zmieniająca uchwałę w sprawie powierzenia </w:t>
      </w:r>
      <w:proofErr w:type="spellStart"/>
      <w:r w:rsidR="00DD3944" w:rsidRPr="00DD3944">
        <w:rPr>
          <w:rFonts w:eastAsia="Times New Roman" w:cs="Open Sans"/>
          <w:iCs/>
          <w:sz w:val="24"/>
          <w:szCs w:val="24"/>
        </w:rPr>
        <w:t>InnoBaltica</w:t>
      </w:r>
      <w:proofErr w:type="spellEnd"/>
      <w:r w:rsidR="00DD3944" w:rsidRPr="00DD3944">
        <w:rPr>
          <w:rFonts w:eastAsia="Times New Roman" w:cs="Open Sans"/>
          <w:iCs/>
          <w:sz w:val="24"/>
          <w:szCs w:val="24"/>
        </w:rPr>
        <w:t xml:space="preserve"> Spółce z ograniczoną odpowiedzialnością z siedzibą w Gdańsku wykonywania części zadań własnych Gminy Miasta Gdańska z zakresu publicznego transportu zbiorowego</w:t>
      </w:r>
      <w:r w:rsidR="00DD3944">
        <w:rPr>
          <w:rFonts w:eastAsia="Times New Roman" w:cs="Open Sans"/>
          <w:iCs/>
          <w:sz w:val="24"/>
          <w:szCs w:val="24"/>
        </w:rPr>
        <w:t xml:space="preserve"> </w:t>
      </w:r>
      <w:r w:rsidR="00DD3944" w:rsidRPr="00DA1D58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31" w:history="1">
        <w:r w:rsidR="00DA1D58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72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)</w:t>
      </w:r>
      <w:r w:rsidR="008E4DF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32" w:history="1">
        <w:r w:rsidR="008E4DF5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DA1D58" w:rsidRPr="00DA1D58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6AD56BE2" w14:textId="77777777" w:rsidR="00DA1D58" w:rsidRDefault="00DA1D58" w:rsidP="00DA1D5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786D341F" w14:textId="44F3378C" w:rsidR="00DA1D58" w:rsidRPr="007E5BB1" w:rsidRDefault="00DA1D58" w:rsidP="00DA1D58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>
        <w:rPr>
          <w:rFonts w:eastAsia="Times New Roman" w:cs="Open Sans"/>
          <w:i/>
          <w:color w:val="000000" w:themeColor="text1"/>
        </w:rPr>
        <w:t xml:space="preserve">            </w:t>
      </w:r>
      <w:r w:rsidRPr="007E5BB1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107577EF" w14:textId="77777777" w:rsidR="00DA1D58" w:rsidRPr="007E5BB1" w:rsidRDefault="00DA1D58" w:rsidP="00DA1D58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             Piotr Borawski  – Zastępca Prezydenta Miasta Gdańska</w:t>
      </w:r>
    </w:p>
    <w:p w14:paraId="0586CA3E" w14:textId="5260B497" w:rsidR="00DA1D58" w:rsidRPr="007E5BB1" w:rsidRDefault="00DA1D58" w:rsidP="00DA1D58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             </w:t>
      </w:r>
      <w:r w:rsidR="00112994">
        <w:rPr>
          <w:rFonts w:eastAsia="Times New Roman" w:cs="Open Sans"/>
          <w:i/>
          <w:color w:val="000000" w:themeColor="text1"/>
        </w:rPr>
        <w:t xml:space="preserve">Łukasz Kłos </w:t>
      </w:r>
      <w:r w:rsidRPr="007E5BB1">
        <w:rPr>
          <w:rFonts w:eastAsia="Times New Roman" w:cs="Open Sans"/>
          <w:i/>
          <w:color w:val="000000" w:themeColor="text1"/>
        </w:rPr>
        <w:t>– Dyrektor Zarząd</w:t>
      </w:r>
      <w:r w:rsidR="00112994">
        <w:rPr>
          <w:rFonts w:eastAsia="Times New Roman" w:cs="Open Sans"/>
          <w:i/>
          <w:color w:val="000000" w:themeColor="text1"/>
        </w:rPr>
        <w:t>u</w:t>
      </w:r>
      <w:r w:rsidRPr="007E5BB1">
        <w:rPr>
          <w:rFonts w:eastAsia="Times New Roman" w:cs="Open Sans"/>
          <w:i/>
          <w:color w:val="000000" w:themeColor="text1"/>
        </w:rPr>
        <w:t xml:space="preserve"> </w:t>
      </w:r>
      <w:r w:rsidR="00860928">
        <w:rPr>
          <w:rFonts w:eastAsia="Times New Roman" w:cs="Open Sans"/>
          <w:i/>
          <w:color w:val="000000" w:themeColor="text1"/>
        </w:rPr>
        <w:t>Transportu Miejskiego</w:t>
      </w:r>
    </w:p>
    <w:p w14:paraId="5907D238" w14:textId="77777777" w:rsidR="00DD3944" w:rsidRPr="00860928" w:rsidRDefault="00DD3944" w:rsidP="00860928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/>
        </w:rPr>
      </w:pPr>
    </w:p>
    <w:p w14:paraId="451C93A9" w14:textId="10EAC5CB" w:rsidR="006E23C0" w:rsidRPr="00161FE7" w:rsidRDefault="007D3D1E" w:rsidP="006F40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CB128B" w:rsidRPr="00CB128B">
        <w:rPr>
          <w:rFonts w:eastAsia="Times New Roman" w:cs="Open Sans"/>
          <w:iCs/>
          <w:sz w:val="24"/>
          <w:szCs w:val="24"/>
        </w:rPr>
        <w:t>w sprawie wyboru metody ustalenia opłaty za gospodarowanie odpadami komunalnymi i ustalenia stawki tej opłaty dla nieruchomości, na których zamieszkują mieszkańcy oraz ustalenia sposobu obliczania opłaty za gospodarowanie odpadami komunalnymi dla nieruchomości, które w części stanowią nieruchomość, którą zamieszkują mieszkańcy, a w części nieruchomość, na której nie zamieszkują mieszkańcy, a powstają odpady komunalne</w:t>
      </w:r>
      <w:r w:rsidR="00CB128B">
        <w:rPr>
          <w:rFonts w:eastAsia="Times New Roman" w:cs="Open Sans"/>
          <w:iCs/>
          <w:sz w:val="24"/>
          <w:szCs w:val="24"/>
        </w:rPr>
        <w:t xml:space="preserve"> </w:t>
      </w:r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33" w:history="1">
        <w:r w:rsidR="00CB128B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51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)</w:t>
      </w:r>
      <w:r w:rsidR="008E4DF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34" w:history="1">
        <w:r w:rsidR="008E4DF5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B128B" w:rsidRPr="00CB128B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52FFA7A1" w14:textId="77777777" w:rsidR="00161FE7" w:rsidRDefault="00161FE7" w:rsidP="00161FE7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4172B762" w14:textId="20708D73" w:rsidR="00EB1FD5" w:rsidRPr="0028495E" w:rsidRDefault="00EB1FD5" w:rsidP="00EB1FD5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 </w:t>
      </w:r>
      <w:r w:rsidRPr="0028495E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68F206D6" w14:textId="062C1774" w:rsidR="00EB1FD5" w:rsidRPr="00857E39" w:rsidRDefault="00EB1FD5" w:rsidP="00EB1FD5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857E39">
        <w:rPr>
          <w:rFonts w:eastAsia="Times New Roman" w:cs="Open Sans"/>
          <w:i/>
          <w:color w:val="000000" w:themeColor="text1"/>
        </w:rPr>
        <w:t xml:space="preserve">                        Piotr Kryszewski</w:t>
      </w:r>
      <w:r w:rsidR="00463A41" w:rsidRPr="00857E39">
        <w:rPr>
          <w:rFonts w:eastAsia="Times New Roman" w:cs="Open Sans"/>
          <w:i/>
          <w:color w:val="000000" w:themeColor="text1"/>
        </w:rPr>
        <w:t xml:space="preserve"> </w:t>
      </w:r>
      <w:r w:rsidRPr="00857E39">
        <w:rPr>
          <w:rFonts w:eastAsia="Times New Roman" w:cs="Open Sans"/>
          <w:i/>
          <w:color w:val="000000" w:themeColor="text1"/>
        </w:rPr>
        <w:t xml:space="preserve">– </w:t>
      </w:r>
      <w:r w:rsidR="002F2547" w:rsidRPr="00857E39">
        <w:rPr>
          <w:rFonts w:eastAsia="Times New Roman" w:cs="Open Sans"/>
          <w:i/>
          <w:color w:val="000000" w:themeColor="text1"/>
        </w:rPr>
        <w:t>Dyrektor Zarządzający ds. Zielonego Gdańska</w:t>
      </w:r>
    </w:p>
    <w:p w14:paraId="27FD3096" w14:textId="0F291759" w:rsidR="00EB1FD5" w:rsidRPr="0028495E" w:rsidRDefault="00EB1FD5" w:rsidP="00EB1FD5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28495E">
        <w:rPr>
          <w:rFonts w:eastAsia="Times New Roman" w:cs="Open Sans"/>
          <w:i/>
          <w:color w:val="000000" w:themeColor="text1"/>
        </w:rPr>
        <w:t xml:space="preserve">                        </w:t>
      </w:r>
      <w:r w:rsidR="00A30557" w:rsidRPr="0028495E">
        <w:rPr>
          <w:rFonts w:eastAsia="Times New Roman" w:cs="Open Sans"/>
          <w:i/>
          <w:color w:val="000000" w:themeColor="text1"/>
        </w:rPr>
        <w:t>Anna Woł</w:t>
      </w:r>
      <w:r w:rsidR="00463A41" w:rsidRPr="0028495E">
        <w:rPr>
          <w:rFonts w:eastAsia="Times New Roman" w:cs="Open Sans"/>
          <w:i/>
          <w:color w:val="000000" w:themeColor="text1"/>
        </w:rPr>
        <w:t>o</w:t>
      </w:r>
      <w:r w:rsidR="00A30557" w:rsidRPr="0028495E">
        <w:rPr>
          <w:rFonts w:eastAsia="Times New Roman" w:cs="Open Sans"/>
          <w:i/>
          <w:color w:val="000000" w:themeColor="text1"/>
        </w:rPr>
        <w:t>dźko</w:t>
      </w:r>
      <w:r w:rsidR="00463A41" w:rsidRPr="0028495E">
        <w:rPr>
          <w:rFonts w:eastAsia="Times New Roman" w:cs="Open Sans"/>
          <w:i/>
          <w:color w:val="000000" w:themeColor="text1"/>
        </w:rPr>
        <w:t xml:space="preserve"> </w:t>
      </w:r>
      <w:r w:rsidRPr="0028495E">
        <w:rPr>
          <w:rFonts w:eastAsia="Times New Roman" w:cs="Open Sans"/>
          <w:i/>
          <w:color w:val="000000" w:themeColor="text1"/>
        </w:rPr>
        <w:t xml:space="preserve">– </w:t>
      </w:r>
      <w:r w:rsidR="0096710F" w:rsidRPr="0028495E">
        <w:rPr>
          <w:rFonts w:eastAsia="Times New Roman" w:cs="Open Sans"/>
          <w:i/>
          <w:color w:val="000000" w:themeColor="text1"/>
        </w:rPr>
        <w:t>Dyrektor Wydziału Gospodarki Komunalnej</w:t>
      </w:r>
    </w:p>
    <w:p w14:paraId="4B0715D2" w14:textId="77777777" w:rsidR="00921B18" w:rsidRPr="00921B18" w:rsidRDefault="00921B18" w:rsidP="00921B18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7B55924D" w14:textId="1DCE7E24" w:rsidR="00DE7F46" w:rsidRPr="002E2982" w:rsidRDefault="00954AB1" w:rsidP="002E298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921B18" w:rsidRPr="00921B18">
        <w:rPr>
          <w:rFonts w:eastAsia="Times New Roman" w:cs="Open Sans"/>
          <w:iCs/>
          <w:sz w:val="24"/>
          <w:szCs w:val="24"/>
        </w:rPr>
        <w:t>w sprawie ustalenia stawki opłaty za gospodarowanie odpadami komunalnymi za pojemnik lub worek o określonej pojemności, przeznaczony do zbierania odpadów komunalnych powstałych na nieruchomości, na której nie zamieszkują mieszkańcy, a powstają odpady komunalne</w:t>
      </w:r>
      <w:r w:rsidR="00921B18">
        <w:rPr>
          <w:rFonts w:eastAsia="Times New Roman" w:cs="Open Sans"/>
          <w:iCs/>
          <w:sz w:val="24"/>
          <w:szCs w:val="24"/>
        </w:rPr>
        <w:t xml:space="preserve"> </w:t>
      </w:r>
      <w:r w:rsidR="00921B18" w:rsidRPr="00921B18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35" w:history="1">
        <w:r w:rsidR="00921B18" w:rsidRPr="008E4DF5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52</w:t>
        </w:r>
      </w:hyperlink>
      <w:r w:rsidR="00921B18" w:rsidRPr="00921B18">
        <w:rPr>
          <w:rFonts w:eastAsia="Times New Roman" w:cs="Open Sans"/>
          <w:b/>
          <w:bCs/>
          <w:iCs/>
          <w:sz w:val="24"/>
          <w:szCs w:val="24"/>
        </w:rPr>
        <w:t>)</w:t>
      </w:r>
      <w:r w:rsidR="008E4DF5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36" w:history="1">
        <w:r w:rsidR="008E4DF5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21B18" w:rsidRPr="00921B18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05A79460" w14:textId="77777777" w:rsidR="00DE7F46" w:rsidRDefault="00DE7F46" w:rsidP="009659B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4472C4" w:themeColor="accent1"/>
        </w:rPr>
      </w:pPr>
    </w:p>
    <w:p w14:paraId="1CF3F04E" w14:textId="793DE9FC" w:rsidR="009659B7" w:rsidRPr="00A423A5" w:rsidRDefault="00DE7F46" w:rsidP="009659B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4472C4" w:themeColor="accent1"/>
          <w:sz w:val="16"/>
          <w:szCs w:val="16"/>
        </w:rPr>
      </w:pPr>
      <w:r>
        <w:rPr>
          <w:rFonts w:eastAsia="Times New Roman" w:cs="Open Sans"/>
          <w:i/>
          <w:color w:val="4472C4" w:themeColor="accent1"/>
        </w:rPr>
        <w:t xml:space="preserve">           </w:t>
      </w:r>
      <w:r w:rsidR="009659B7">
        <w:rPr>
          <w:rFonts w:eastAsia="Times New Roman" w:cs="Open Sans"/>
          <w:i/>
          <w:color w:val="4472C4" w:themeColor="accent1"/>
        </w:rPr>
        <w:t xml:space="preserve"> </w:t>
      </w:r>
      <w:r w:rsidR="009659B7" w:rsidRPr="005243ED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55569AB4" w14:textId="77777777" w:rsidR="009659B7" w:rsidRPr="00A423A5" w:rsidRDefault="009659B7" w:rsidP="009659B7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4472C4" w:themeColor="accent1"/>
        </w:rPr>
      </w:pPr>
      <w:r w:rsidRPr="00A423A5">
        <w:rPr>
          <w:rFonts w:eastAsia="Times New Roman" w:cs="Open Sans"/>
          <w:i/>
          <w:color w:val="4472C4" w:themeColor="accent1"/>
        </w:rPr>
        <w:t xml:space="preserve">                      </w:t>
      </w:r>
      <w:r>
        <w:rPr>
          <w:rFonts w:eastAsia="Times New Roman" w:cs="Open Sans"/>
          <w:i/>
          <w:color w:val="4472C4" w:themeColor="accent1"/>
        </w:rPr>
        <w:t xml:space="preserve">  </w:t>
      </w:r>
      <w:r w:rsidRPr="00857E39">
        <w:rPr>
          <w:rFonts w:eastAsia="Times New Roman" w:cs="Open Sans"/>
          <w:i/>
          <w:color w:val="000000" w:themeColor="text1"/>
        </w:rPr>
        <w:t>Piotr Kryszewski – Dyrektor Zarządzający ds. Zielonego Gdańska</w:t>
      </w:r>
    </w:p>
    <w:p w14:paraId="13464744" w14:textId="3EB06536" w:rsidR="00921B18" w:rsidRPr="005243ED" w:rsidRDefault="009659B7" w:rsidP="009659B7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5243ED">
        <w:rPr>
          <w:rFonts w:eastAsia="Times New Roman" w:cs="Open Sans"/>
          <w:i/>
          <w:color w:val="000000" w:themeColor="text1"/>
        </w:rPr>
        <w:t xml:space="preserve">                        Anna Wołodźko – Dyrektor Wydziału Gospodarki Komunalnej</w:t>
      </w:r>
    </w:p>
    <w:p w14:paraId="5A7510F3" w14:textId="77777777" w:rsidR="009659B7" w:rsidRPr="009659B7" w:rsidRDefault="009659B7" w:rsidP="009659B7">
      <w:pPr>
        <w:spacing w:after="0" w:line="240" w:lineRule="auto"/>
        <w:ind w:left="1080"/>
        <w:jc w:val="both"/>
        <w:rPr>
          <w:rFonts w:eastAsia="Times New Roman" w:cs="Open Sans"/>
          <w:i/>
          <w:color w:val="4472C4" w:themeColor="accent1"/>
        </w:rPr>
      </w:pPr>
    </w:p>
    <w:p w14:paraId="5C8D551D" w14:textId="24FCF273" w:rsidR="00932917" w:rsidRPr="004E2D43" w:rsidRDefault="0009767F" w:rsidP="004E2D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98111E" w:rsidRPr="0098111E">
        <w:rPr>
          <w:rFonts w:eastAsia="Times New Roman" w:cs="Open Sans"/>
          <w:iCs/>
          <w:sz w:val="24"/>
          <w:szCs w:val="24"/>
        </w:rPr>
        <w:t>w sprawie ustalenia ryczałtowej stawki opłaty za gospodarowanie odpadami komunalnymi dla nieruchomości, na których znajdują się domki letniskowe lub innych nieruchomości wykorzystywanych na cele rekreacyjno-wypoczynkowe</w:t>
      </w:r>
      <w:r w:rsidR="0098111E">
        <w:rPr>
          <w:rFonts w:eastAsia="Times New Roman" w:cs="Open Sans"/>
          <w:iCs/>
          <w:sz w:val="24"/>
          <w:szCs w:val="24"/>
        </w:rPr>
        <w:t xml:space="preserve"> </w:t>
      </w:r>
      <w:r w:rsidR="0098111E" w:rsidRPr="0098111E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37" w:history="1">
        <w:r w:rsidR="0098111E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53</w:t>
        </w:r>
      </w:hyperlink>
      <w:r w:rsidR="0098111E" w:rsidRPr="0098111E">
        <w:rPr>
          <w:rFonts w:eastAsia="Times New Roman" w:cs="Open Sans"/>
          <w:b/>
          <w:bCs/>
          <w:iCs/>
          <w:sz w:val="24"/>
          <w:szCs w:val="24"/>
        </w:rPr>
        <w:t>)</w:t>
      </w:r>
      <w:r w:rsidR="00AA7850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38" w:history="1">
        <w:r w:rsidR="00AA7850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98111E" w:rsidRPr="0098111E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6ADB42EB" w14:textId="77777777" w:rsidR="00932917" w:rsidRDefault="00932917" w:rsidP="009659B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4472C4" w:themeColor="accent1"/>
        </w:rPr>
      </w:pPr>
    </w:p>
    <w:p w14:paraId="6325B145" w14:textId="77777777" w:rsidR="00FF18FD" w:rsidRDefault="00932917" w:rsidP="009659B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</w:rPr>
      </w:pPr>
      <w:r>
        <w:rPr>
          <w:rFonts w:eastAsia="Times New Roman" w:cs="Open Sans"/>
          <w:i/>
          <w:color w:val="4472C4" w:themeColor="accent1"/>
        </w:rPr>
        <w:t xml:space="preserve">          </w:t>
      </w:r>
      <w:r w:rsidRPr="00FC439C">
        <w:rPr>
          <w:rFonts w:eastAsia="Times New Roman" w:cs="Open Sans"/>
          <w:i/>
          <w:color w:val="000000" w:themeColor="text1"/>
        </w:rPr>
        <w:t xml:space="preserve"> </w:t>
      </w:r>
    </w:p>
    <w:p w14:paraId="1FA7B774" w14:textId="77777777" w:rsidR="00FF18FD" w:rsidRDefault="00FF18FD" w:rsidP="009659B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</w:rPr>
      </w:pPr>
    </w:p>
    <w:p w14:paraId="54D425C9" w14:textId="50462D42" w:rsidR="009659B7" w:rsidRPr="00FC439C" w:rsidRDefault="00FF18FD" w:rsidP="009659B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>
        <w:rPr>
          <w:rFonts w:eastAsia="Times New Roman" w:cs="Open Sans"/>
          <w:i/>
          <w:color w:val="000000" w:themeColor="text1"/>
        </w:rPr>
        <w:t xml:space="preserve">           </w:t>
      </w:r>
      <w:r w:rsidR="009659B7" w:rsidRPr="00FC439C">
        <w:rPr>
          <w:rFonts w:eastAsia="Times New Roman" w:cs="Open Sans"/>
          <w:i/>
          <w:color w:val="000000" w:themeColor="text1"/>
        </w:rPr>
        <w:t xml:space="preserve"> Referent występujący w imieniu wnioskodawcy:</w:t>
      </w:r>
    </w:p>
    <w:p w14:paraId="69BA7F49" w14:textId="77777777" w:rsidR="009659B7" w:rsidRPr="00FC439C" w:rsidRDefault="009659B7" w:rsidP="009659B7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FC439C">
        <w:rPr>
          <w:rFonts w:eastAsia="Times New Roman" w:cs="Open Sans"/>
          <w:i/>
          <w:color w:val="000000" w:themeColor="text1"/>
        </w:rPr>
        <w:t xml:space="preserve">                        Piotr Kryszewski – Dyrektor Zarządzający ds. Zielonego Gdańska</w:t>
      </w:r>
    </w:p>
    <w:p w14:paraId="4EBE975C" w14:textId="566105E5" w:rsidR="0098111E" w:rsidRPr="00FC439C" w:rsidRDefault="009659B7" w:rsidP="00932917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FC439C">
        <w:rPr>
          <w:rFonts w:eastAsia="Times New Roman" w:cs="Open Sans"/>
          <w:i/>
          <w:color w:val="000000" w:themeColor="text1"/>
        </w:rPr>
        <w:t xml:space="preserve">                        Anna Wołodźko – Dyrektor Wydziału Gospodarki Komunalnej</w:t>
      </w:r>
    </w:p>
    <w:p w14:paraId="29FA8A5F" w14:textId="77777777" w:rsidR="00932917" w:rsidRPr="00932917" w:rsidRDefault="00932917" w:rsidP="00932917">
      <w:pPr>
        <w:spacing w:after="0" w:line="240" w:lineRule="auto"/>
        <w:ind w:left="1080"/>
        <w:jc w:val="both"/>
        <w:rPr>
          <w:rFonts w:eastAsia="Times New Roman" w:cs="Open Sans"/>
          <w:i/>
          <w:color w:val="4472C4" w:themeColor="accent1"/>
        </w:rPr>
      </w:pPr>
    </w:p>
    <w:p w14:paraId="17706AD1" w14:textId="5A6E5E03" w:rsidR="0098111E" w:rsidRPr="009659B7" w:rsidRDefault="00B366AE" w:rsidP="006F40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161FE7" w:rsidRPr="00161FE7">
        <w:rPr>
          <w:rFonts w:eastAsia="Times New Roman" w:cs="Open Sans"/>
          <w:iCs/>
          <w:sz w:val="24"/>
          <w:szCs w:val="24"/>
        </w:rPr>
        <w:t>w sprawie określenia wzoru deklaracji o wysokości opłaty za gospodarowanie odpadami komunalnymi składanej przez właścicieli nieruchomości położonych na terenie Gminy Miasta Gdańska oraz warunków i trybu składania deklaracji za pomocą środków komunikacji elektronicznej</w:t>
      </w:r>
      <w:r w:rsidR="00161FE7">
        <w:rPr>
          <w:rFonts w:eastAsia="Times New Roman" w:cs="Open Sans"/>
          <w:iCs/>
          <w:sz w:val="24"/>
          <w:szCs w:val="24"/>
        </w:rPr>
        <w:t xml:space="preserve"> </w:t>
      </w:r>
      <w:r w:rsidR="00161FE7" w:rsidRPr="00161FE7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39" w:history="1">
        <w:r w:rsidR="00161FE7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54</w:t>
        </w:r>
      </w:hyperlink>
      <w:r w:rsidR="00161FE7" w:rsidRPr="00161FE7">
        <w:rPr>
          <w:rFonts w:eastAsia="Times New Roman" w:cs="Open Sans"/>
          <w:b/>
          <w:bCs/>
          <w:iCs/>
          <w:sz w:val="24"/>
          <w:szCs w:val="24"/>
        </w:rPr>
        <w:t>)</w:t>
      </w:r>
      <w:r w:rsidR="00AA7850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40" w:history="1">
        <w:r w:rsidR="00AA7850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161FE7" w:rsidRPr="00161FE7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27B268FE" w14:textId="77777777" w:rsidR="009659B7" w:rsidRDefault="009659B7" w:rsidP="009659B7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4740F674" w14:textId="77777777" w:rsidR="00932917" w:rsidRPr="00FC439C" w:rsidRDefault="00932917" w:rsidP="00932917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>
        <w:rPr>
          <w:rFonts w:eastAsia="Times New Roman" w:cs="Open Sans"/>
          <w:i/>
          <w:color w:val="4472C4" w:themeColor="accent1"/>
        </w:rPr>
        <w:t xml:space="preserve">            </w:t>
      </w:r>
      <w:r w:rsidRPr="00FC439C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223B89DF" w14:textId="77777777" w:rsidR="00932917" w:rsidRPr="00FC439C" w:rsidRDefault="00932917" w:rsidP="00932917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FC439C">
        <w:rPr>
          <w:rFonts w:eastAsia="Times New Roman" w:cs="Open Sans"/>
          <w:i/>
          <w:color w:val="000000" w:themeColor="text1"/>
        </w:rPr>
        <w:t xml:space="preserve">                        Piotr Kryszewski – Dyrektor Zarządzający ds. Zielonego Gdańska</w:t>
      </w:r>
    </w:p>
    <w:p w14:paraId="6124FFA9" w14:textId="77777777" w:rsidR="00932917" w:rsidRPr="00FC439C" w:rsidRDefault="00932917" w:rsidP="00932917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FC439C">
        <w:rPr>
          <w:rFonts w:eastAsia="Times New Roman" w:cs="Open Sans"/>
          <w:i/>
          <w:color w:val="000000" w:themeColor="text1"/>
        </w:rPr>
        <w:t xml:space="preserve">                        Anna Wołodźko – Dyrektor Wydziału Gospodarki Komunalnej</w:t>
      </w:r>
    </w:p>
    <w:p w14:paraId="135C88C1" w14:textId="77777777" w:rsidR="006E23C0" w:rsidRPr="00932917" w:rsidRDefault="006E23C0" w:rsidP="00932917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42DA1767" w14:textId="35A7073F" w:rsidR="00AA78CE" w:rsidRPr="002512BA" w:rsidRDefault="008B6BE2" w:rsidP="006F40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>
        <w:rPr>
          <w:rFonts w:eastAsia="Times New Roman" w:cs="Open Sans"/>
          <w:iCs/>
          <w:sz w:val="24"/>
          <w:szCs w:val="24"/>
        </w:rPr>
        <w:t xml:space="preserve"> </w:t>
      </w:r>
      <w:r w:rsidR="003C5E5C" w:rsidRPr="003C5E5C">
        <w:rPr>
          <w:rFonts w:eastAsia="Times New Roman" w:cs="Open Sans"/>
          <w:iCs/>
          <w:sz w:val="24"/>
          <w:szCs w:val="24"/>
        </w:rPr>
        <w:t>w sprawie zatwierdzenia planu kontroli Komisji Rewizyjnej Rady Miasta Gdańska na rok 2026</w:t>
      </w:r>
      <w:r w:rsidR="00A53CEF" w:rsidRPr="002512BA">
        <w:rPr>
          <w:rFonts w:eastAsia="Times New Roman" w:cs="Open Sans"/>
          <w:iCs/>
          <w:sz w:val="24"/>
          <w:szCs w:val="24"/>
        </w:rPr>
        <w:t xml:space="preserve"> </w:t>
      </w:r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(</w:t>
      </w:r>
      <w:hyperlink r:id="rId41" w:history="1">
        <w:r w:rsidR="00A53CEF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6C080E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48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)</w:t>
      </w:r>
      <w:r w:rsidR="00AA7850">
        <w:rPr>
          <w:rFonts w:eastAsia="Times New Roman" w:cs="Open Sans"/>
          <w:b/>
          <w:bCs/>
          <w:iCs/>
          <w:sz w:val="24"/>
          <w:szCs w:val="24"/>
        </w:rPr>
        <w:t xml:space="preserve"> </w:t>
      </w:r>
      <w:hyperlink r:id="rId42" w:history="1">
        <w:r w:rsidR="00AA7850" w:rsidRPr="00AA7850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A53CEF" w:rsidRPr="002512BA">
        <w:rPr>
          <w:rFonts w:eastAsia="Times New Roman" w:cs="Open Sans"/>
          <w:b/>
          <w:bCs/>
          <w:iCs/>
          <w:sz w:val="24"/>
          <w:szCs w:val="24"/>
        </w:rPr>
        <w:t>;</w:t>
      </w:r>
    </w:p>
    <w:p w14:paraId="52633EFF" w14:textId="77777777" w:rsidR="00A53CEF" w:rsidRPr="002512BA" w:rsidRDefault="00A53CEF" w:rsidP="00A53CEF">
      <w:p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15736CA7" w14:textId="2B9766D1" w:rsidR="00A53CEF" w:rsidRPr="002512BA" w:rsidRDefault="00A53CEF" w:rsidP="00A53CEF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</w:t>
      </w:r>
      <w:r w:rsidR="000C0C5E">
        <w:rPr>
          <w:rFonts w:eastAsia="Times New Roman" w:cs="Open Sans"/>
          <w:iCs/>
          <w:sz w:val="24"/>
          <w:szCs w:val="24"/>
        </w:rPr>
        <w:t xml:space="preserve"> </w:t>
      </w:r>
      <w:r w:rsidR="007700E3">
        <w:rPr>
          <w:rFonts w:eastAsia="Times New Roman" w:cs="Open Sans"/>
          <w:iCs/>
          <w:sz w:val="24"/>
          <w:szCs w:val="24"/>
        </w:rPr>
        <w:t xml:space="preserve">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76D4DE9" w14:textId="40351D15" w:rsidR="00E178A5" w:rsidRDefault="00D76C34" w:rsidP="00E178A5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</w:t>
      </w:r>
      <w:r w:rsidR="000C0C5E">
        <w:rPr>
          <w:rFonts w:eastAsia="Times New Roman"/>
          <w:i/>
          <w:color w:val="EE0000"/>
          <w:szCs w:val="20"/>
        </w:rPr>
        <w:t xml:space="preserve"> </w:t>
      </w:r>
      <w:r w:rsidR="00D95A08">
        <w:rPr>
          <w:rFonts w:eastAsia="Times New Roman"/>
          <w:i/>
          <w:color w:val="EE0000"/>
          <w:szCs w:val="20"/>
        </w:rPr>
        <w:t xml:space="preserve"> </w:t>
      </w:r>
      <w:r w:rsidRPr="00D76C34">
        <w:rPr>
          <w:rFonts w:eastAsia="Times New Roman"/>
          <w:i/>
          <w:color w:val="000000" w:themeColor="text1"/>
          <w:szCs w:val="20"/>
        </w:rPr>
        <w:t>Kazimierz Koralewski – Przewodniczący Komisji Rewizyjnej</w:t>
      </w:r>
    </w:p>
    <w:p w14:paraId="5CB691B9" w14:textId="77777777" w:rsidR="00095F72" w:rsidRDefault="00095F72" w:rsidP="00E178A5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4638CD89" w14:textId="28457E2C" w:rsidR="00095F72" w:rsidRPr="00AE5190" w:rsidRDefault="00095F72" w:rsidP="00095F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iCs/>
          <w:color w:val="EE0000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095F72">
        <w:rPr>
          <w:rFonts w:eastAsia="Times New Roman"/>
          <w:iCs/>
          <w:color w:val="000000" w:themeColor="text1"/>
          <w:sz w:val="24"/>
          <w:szCs w:val="24"/>
        </w:rPr>
        <w:t>w sprawie skargi Pani</w:t>
      </w:r>
      <w:r>
        <w:rPr>
          <w:rFonts w:eastAsia="Times New Roman"/>
          <w:iCs/>
          <w:color w:val="000000" w:themeColor="text1"/>
          <w:sz w:val="24"/>
          <w:szCs w:val="24"/>
        </w:rPr>
        <w:t xml:space="preserve"> XY</w:t>
      </w:r>
      <w:r w:rsidRPr="00095F72">
        <w:rPr>
          <w:rFonts w:eastAsia="Times New Roman"/>
          <w:iCs/>
          <w:color w:val="000000" w:themeColor="text1"/>
          <w:sz w:val="24"/>
          <w:szCs w:val="24"/>
        </w:rPr>
        <w:t xml:space="preserve"> na Dyrektora Miejskiego Ośrodka Pomocy Rodzinie </w:t>
      </w:r>
      <w:r w:rsidR="00A724BF">
        <w:rPr>
          <w:rFonts w:eastAsia="Times New Roman"/>
          <w:iCs/>
          <w:color w:val="000000" w:themeColor="text1"/>
          <w:sz w:val="24"/>
          <w:szCs w:val="24"/>
        </w:rPr>
        <w:br/>
      </w:r>
      <w:r w:rsidRPr="00095F72">
        <w:rPr>
          <w:rFonts w:eastAsia="Times New Roman"/>
          <w:iCs/>
          <w:color w:val="000000" w:themeColor="text1"/>
          <w:sz w:val="24"/>
          <w:szCs w:val="24"/>
        </w:rPr>
        <w:t>w Gdańsku</w:t>
      </w:r>
      <w:r w:rsidR="000A0CE0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3" w:history="1">
        <w:r w:rsidR="000A0CE0" w:rsidRPr="00AA7850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</w:t>
        </w:r>
        <w:r w:rsidR="004E3AD5" w:rsidRPr="00AA7850">
          <w:rPr>
            <w:rStyle w:val="Hipercze"/>
            <w:rFonts w:eastAsia="Times New Roman"/>
            <w:b/>
            <w:bCs/>
            <w:iCs/>
            <w:sz w:val="24"/>
            <w:szCs w:val="24"/>
          </w:rPr>
          <w:t>5</w:t>
        </w:r>
        <w:r w:rsidR="000A0CE0" w:rsidRPr="00AA7850">
          <w:rPr>
            <w:rStyle w:val="Hipercze"/>
            <w:rFonts w:eastAsia="Times New Roman"/>
            <w:b/>
            <w:bCs/>
            <w:iCs/>
            <w:sz w:val="24"/>
            <w:szCs w:val="24"/>
          </w:rPr>
          <w:t>9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AA7850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4" w:history="1">
        <w:r w:rsidR="00AA7850" w:rsidRPr="00AA7850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0A0CE0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5D6D4C1D" w14:textId="7BAC4B47" w:rsidR="007700E3" w:rsidRDefault="007700E3" w:rsidP="00B91B1F">
      <w:pPr>
        <w:spacing w:after="0" w:line="240" w:lineRule="auto"/>
        <w:jc w:val="both"/>
        <w:rPr>
          <w:rFonts w:eastAsia="Times New Roman" w:cs="Open Sans"/>
          <w:i/>
        </w:rPr>
      </w:pPr>
    </w:p>
    <w:p w14:paraId="24415686" w14:textId="6A5024B5" w:rsidR="007700E3" w:rsidRPr="002512BA" w:rsidRDefault="007700E3" w:rsidP="007700E3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79A11969" w14:textId="5A10837C" w:rsidR="007700E3" w:rsidRDefault="007700E3" w:rsidP="007700E3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 w:rsidR="009C6181"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3C1FE30" w14:textId="77777777" w:rsidR="007700E3" w:rsidRPr="007700E3" w:rsidRDefault="007700E3" w:rsidP="007700E3">
      <w:pPr>
        <w:spacing w:after="0" w:line="240" w:lineRule="auto"/>
        <w:ind w:left="360"/>
        <w:jc w:val="both"/>
        <w:rPr>
          <w:rFonts w:eastAsia="Times New Roman"/>
          <w:iCs/>
          <w:color w:val="EE0000"/>
          <w:sz w:val="24"/>
          <w:szCs w:val="24"/>
        </w:rPr>
      </w:pPr>
    </w:p>
    <w:p w14:paraId="77E93BA4" w14:textId="2757F97B" w:rsidR="00D76C34" w:rsidRDefault="000A0CE0" w:rsidP="000A0CE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Pr="000A0CE0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skargi Pana XY na Dyrektora Miejskiego Ośrodka Pomocy Rodzinie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br/>
      </w:r>
      <w:r w:rsidRPr="000A0CE0">
        <w:rPr>
          <w:rFonts w:eastAsia="Times New Roman" w:cs="Open Sans"/>
          <w:iCs/>
          <w:color w:val="000000" w:themeColor="text1"/>
          <w:sz w:val="24"/>
          <w:szCs w:val="24"/>
        </w:rPr>
        <w:t>w Gdańsku</w:t>
      </w:r>
      <w:r w:rsidR="004E3AD5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4E3AD5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5" w:history="1">
        <w:r w:rsidR="004E3AD5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60</w:t>
        </w:r>
      </w:hyperlink>
      <w:r w:rsidR="004E3AD5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6" w:history="1">
        <w:r w:rsidR="00572F4F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4E3AD5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682693EA" w14:textId="77777777" w:rsidR="000A0CE0" w:rsidRDefault="000A0CE0" w:rsidP="000A0CE0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454C6EFF" w14:textId="6E949BAA" w:rsidR="000A0CE0" w:rsidRPr="002512BA" w:rsidRDefault="000A0CE0" w:rsidP="000A0CE0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204AFBFD" w14:textId="77777777" w:rsidR="000A0CE0" w:rsidRDefault="000A0CE0" w:rsidP="000A0CE0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583385AC" w14:textId="77777777" w:rsidR="000A0CE0" w:rsidRDefault="000A0CE0" w:rsidP="000A0CE0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379CF94D" w14:textId="6DA747B5" w:rsidR="000A0CE0" w:rsidRPr="00462039" w:rsidRDefault="00323B34" w:rsidP="000A0CE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323B34">
        <w:rPr>
          <w:rFonts w:eastAsia="Times New Roman"/>
          <w:iCs/>
          <w:color w:val="000000" w:themeColor="text1"/>
          <w:sz w:val="24"/>
          <w:szCs w:val="24"/>
        </w:rPr>
        <w:t xml:space="preserve">w sprawie skargi Pana </w:t>
      </w:r>
      <w:r>
        <w:rPr>
          <w:rFonts w:eastAsia="Times New Roman"/>
          <w:iCs/>
          <w:color w:val="000000" w:themeColor="text1"/>
          <w:sz w:val="24"/>
          <w:szCs w:val="24"/>
        </w:rPr>
        <w:t>XY</w:t>
      </w:r>
      <w:r w:rsidRPr="00323B34">
        <w:rPr>
          <w:rFonts w:eastAsia="Times New Roman"/>
          <w:iCs/>
          <w:color w:val="000000" w:themeColor="text1"/>
          <w:sz w:val="24"/>
          <w:szCs w:val="24"/>
        </w:rPr>
        <w:t xml:space="preserve"> na pracowników Miejskiego Ośrodka Pomocy Rodzinie w Gdańsku</w:t>
      </w:r>
      <w:r w:rsidR="0046203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462039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7" w:history="1">
        <w:r w:rsidR="00462039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61</w:t>
        </w:r>
      </w:hyperlink>
      <w:r w:rsidR="00462039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48" w:history="1">
        <w:r w:rsidR="00572F4F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462039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4E4BCC26" w14:textId="77777777" w:rsidR="00462039" w:rsidRDefault="00462039" w:rsidP="00462039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34C8D8D" w14:textId="1CDA22AB" w:rsidR="00FA62A8" w:rsidRPr="002512BA" w:rsidRDefault="00FA62A8" w:rsidP="00FA62A8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3ADF3988" w14:textId="77777777" w:rsidR="00FA62A8" w:rsidRDefault="00FA62A8" w:rsidP="00FA62A8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47E26514" w14:textId="77777777" w:rsidR="00FA62A8" w:rsidRPr="00462039" w:rsidRDefault="00FA62A8" w:rsidP="00462039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22A3CE8D" w14:textId="51A84992" w:rsidR="00B9603C" w:rsidRDefault="00FA62A8" w:rsidP="00B9603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B9603C" w:rsidRPr="00B9603C">
        <w:rPr>
          <w:rFonts w:eastAsia="Times New Roman"/>
          <w:iCs/>
          <w:color w:val="000000" w:themeColor="text1"/>
          <w:sz w:val="24"/>
          <w:szCs w:val="24"/>
        </w:rPr>
        <w:t xml:space="preserve">w sprawie skargi Pani </w:t>
      </w:r>
      <w:r w:rsidR="00B9603C">
        <w:rPr>
          <w:rFonts w:eastAsia="Times New Roman"/>
          <w:iCs/>
          <w:color w:val="000000" w:themeColor="text1"/>
          <w:sz w:val="24"/>
          <w:szCs w:val="24"/>
        </w:rPr>
        <w:t>XY</w:t>
      </w:r>
      <w:r w:rsidR="00B9603C" w:rsidRPr="00B9603C">
        <w:rPr>
          <w:rFonts w:eastAsia="Times New Roman"/>
          <w:iCs/>
          <w:color w:val="000000" w:themeColor="text1"/>
          <w:sz w:val="24"/>
          <w:szCs w:val="24"/>
        </w:rPr>
        <w:t xml:space="preserve"> na Dyrektora Szkoły Podstawowej nr 5 w Gdańsku</w:t>
      </w:r>
      <w:r w:rsidR="00B9603C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B9603C">
        <w:rPr>
          <w:rFonts w:eastAsia="Times New Roman"/>
          <w:iCs/>
          <w:color w:val="000000" w:themeColor="text1"/>
          <w:sz w:val="24"/>
          <w:szCs w:val="24"/>
        </w:rPr>
        <w:br/>
      </w:r>
      <w:r w:rsidR="00B9603C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49" w:history="1">
        <w:r w:rsidR="00B9603C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62</w:t>
        </w:r>
      </w:hyperlink>
      <w:r w:rsidR="00B9603C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50" w:history="1">
        <w:r w:rsidR="00572F4F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B9603C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366E6A47" w14:textId="77777777" w:rsidR="00B9603C" w:rsidRDefault="00B9603C" w:rsidP="00B9603C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457AC5F5" w14:textId="0C5AA194" w:rsidR="00B9603C" w:rsidRPr="002512BA" w:rsidRDefault="00B9603C" w:rsidP="00B9603C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2091290" w14:textId="77777777" w:rsidR="00B9603C" w:rsidRDefault="00B9603C" w:rsidP="00B9603C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D829428" w14:textId="77777777" w:rsidR="00B9603C" w:rsidRPr="00B9603C" w:rsidRDefault="00B9603C" w:rsidP="00B9603C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18BD0813" w14:textId="45FA5920" w:rsidR="00B9603C" w:rsidRDefault="00211811" w:rsidP="00B9603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211811">
        <w:rPr>
          <w:rFonts w:eastAsia="Times New Roman"/>
          <w:iCs/>
          <w:color w:val="000000" w:themeColor="text1"/>
          <w:sz w:val="24"/>
          <w:szCs w:val="24"/>
        </w:rPr>
        <w:t>w sprawie skargi Pani</w:t>
      </w:r>
      <w:r w:rsidR="00471D32">
        <w:rPr>
          <w:rFonts w:eastAsia="Times New Roman"/>
          <w:iCs/>
          <w:color w:val="000000" w:themeColor="text1"/>
          <w:sz w:val="24"/>
          <w:szCs w:val="24"/>
        </w:rPr>
        <w:t xml:space="preserve"> XY</w:t>
      </w:r>
      <w:r w:rsidRPr="00211811">
        <w:rPr>
          <w:rFonts w:eastAsia="Times New Roman"/>
          <w:iCs/>
          <w:color w:val="000000" w:themeColor="text1"/>
          <w:sz w:val="24"/>
          <w:szCs w:val="24"/>
        </w:rPr>
        <w:t xml:space="preserve"> i Pana </w:t>
      </w:r>
      <w:r w:rsidR="0064196E">
        <w:rPr>
          <w:rFonts w:eastAsia="Times New Roman"/>
          <w:iCs/>
          <w:color w:val="000000" w:themeColor="text1"/>
          <w:sz w:val="24"/>
          <w:szCs w:val="24"/>
        </w:rPr>
        <w:t>XY</w:t>
      </w:r>
      <w:r w:rsidRPr="00211811">
        <w:rPr>
          <w:rFonts w:eastAsia="Times New Roman"/>
          <w:iCs/>
          <w:color w:val="000000" w:themeColor="text1"/>
          <w:sz w:val="24"/>
          <w:szCs w:val="24"/>
        </w:rPr>
        <w:t xml:space="preserve"> na Dyrektora Szkoły Podstawowej nr 57 </w:t>
      </w:r>
      <w:r w:rsidR="0064196E">
        <w:rPr>
          <w:rFonts w:eastAsia="Times New Roman"/>
          <w:iCs/>
          <w:color w:val="000000" w:themeColor="text1"/>
          <w:sz w:val="24"/>
          <w:szCs w:val="24"/>
        </w:rPr>
        <w:br/>
      </w:r>
      <w:r w:rsidRPr="00211811">
        <w:rPr>
          <w:rFonts w:eastAsia="Times New Roman"/>
          <w:iCs/>
          <w:color w:val="000000" w:themeColor="text1"/>
          <w:sz w:val="24"/>
          <w:szCs w:val="24"/>
        </w:rPr>
        <w:t>im. generała Władysława Andersa w Gdańsku</w:t>
      </w:r>
      <w:r w:rsidR="001B3EF6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5F3BC5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51" w:history="1">
        <w:r w:rsidR="005F3BC5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63</w:t>
        </w:r>
      </w:hyperlink>
      <w:r w:rsidR="005F3BC5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52" w:history="1">
        <w:r w:rsidR="00572F4F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5F3BC5" w:rsidRPr="004E3AD5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43B4A9A7" w14:textId="77777777" w:rsidR="001A177F" w:rsidRDefault="001A177F" w:rsidP="001A177F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61B40011" w14:textId="43DFDFF4" w:rsidR="001A177F" w:rsidRPr="002512BA" w:rsidRDefault="001A177F" w:rsidP="001A177F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517371B4" w14:textId="77777777" w:rsidR="001A177F" w:rsidRDefault="001A177F" w:rsidP="001A177F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71082D05" w14:textId="77777777" w:rsidR="001A177F" w:rsidRPr="001A177F" w:rsidRDefault="001A177F" w:rsidP="001A177F">
      <w:p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14:paraId="5F01F033" w14:textId="05CBF0CD" w:rsidR="00886DA4" w:rsidRPr="00886DA4" w:rsidRDefault="00886DA4" w:rsidP="00886D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iCs/>
          <w:color w:val="000000" w:themeColor="text1"/>
          <w:sz w:val="24"/>
          <w:szCs w:val="24"/>
        </w:rPr>
      </w:pPr>
      <w:r w:rsidRPr="003A102B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3A102B" w:rsidRPr="003A102B">
        <w:rPr>
          <w:rFonts w:eastAsia="Times New Roman"/>
          <w:iCs/>
          <w:color w:val="000000" w:themeColor="text1"/>
          <w:sz w:val="24"/>
          <w:szCs w:val="24"/>
        </w:rPr>
        <w:t>w sprawie skargi Rady Dzielnicy Strzyża</w:t>
      </w:r>
      <w:r w:rsidR="003A102B" w:rsidRPr="003A102B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886DA4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53" w:history="1">
        <w:r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64</w:t>
        </w:r>
      </w:hyperlink>
      <w:r w:rsidRPr="00886DA4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54" w:history="1">
        <w:r w:rsidR="00572F4F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886DA4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02926F5B" w14:textId="77777777" w:rsidR="00886DA4" w:rsidRDefault="00886DA4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44C4E36C" w14:textId="39C6D0A5" w:rsidR="00886DA4" w:rsidRPr="002512BA" w:rsidRDefault="00886DA4" w:rsidP="00886DA4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50558492" w14:textId="77777777" w:rsidR="00886DA4" w:rsidRDefault="00886DA4" w:rsidP="00886DA4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8CCB0DC" w14:textId="5CADF4D8" w:rsidR="00DF6F35" w:rsidRDefault="00DF6F35" w:rsidP="00CD7558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151E4A46" w14:textId="79BDD0B5" w:rsidR="00DF6F35" w:rsidRPr="00AB23B2" w:rsidRDefault="00DF6F35" w:rsidP="00AB23B2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rakA"/>
          <w:rFonts w:eastAsia="Times New Roman"/>
          <w:iCs/>
          <w:color w:val="000000" w:themeColor="text1"/>
          <w:sz w:val="24"/>
          <w:szCs w:val="24"/>
        </w:rPr>
      </w:pPr>
      <w:r w:rsidRPr="00AB23B2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AB23B2" w:rsidRPr="00AB23B2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w sprawie skargi Pana XY na Prezydenta Miasta Gdańska </w:t>
      </w:r>
      <w:r w:rsidR="00AB23B2" w:rsidRPr="00AB23B2">
        <w:rPr>
          <w:rFonts w:eastAsia="Times New Roman"/>
          <w:b/>
          <w:bCs/>
          <w:iCs/>
          <w:color w:val="000000" w:themeColor="text1"/>
          <w:sz w:val="24"/>
          <w:szCs w:val="24"/>
        </w:rPr>
        <w:t>(</w:t>
      </w:r>
      <w:hyperlink r:id="rId55" w:history="1">
        <w:r w:rsidR="00AB23B2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druk 565</w:t>
        </w:r>
      </w:hyperlink>
      <w:r w:rsidR="00AB23B2" w:rsidRPr="00AB23B2">
        <w:rPr>
          <w:rFonts w:eastAsia="Times New Roman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Fonts w:eastAsia="Times New Roman"/>
          <w:b/>
          <w:bCs/>
          <w:iCs/>
          <w:color w:val="000000" w:themeColor="text1"/>
          <w:sz w:val="24"/>
          <w:szCs w:val="24"/>
        </w:rPr>
        <w:t xml:space="preserve"> </w:t>
      </w:r>
      <w:hyperlink r:id="rId56" w:history="1">
        <w:r w:rsidR="00572F4F" w:rsidRPr="00572F4F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AB23B2" w:rsidRPr="00AB23B2">
        <w:rPr>
          <w:rFonts w:eastAsia="Times New Roman"/>
          <w:b/>
          <w:bCs/>
          <w:iCs/>
          <w:color w:val="000000" w:themeColor="text1"/>
          <w:sz w:val="24"/>
          <w:szCs w:val="24"/>
        </w:rPr>
        <w:t>;</w:t>
      </w:r>
    </w:p>
    <w:p w14:paraId="75437D12" w14:textId="77777777" w:rsidR="00CD7558" w:rsidRDefault="00CD7558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7E5132B1" w14:textId="2DCF3B19" w:rsidR="00EE706F" w:rsidRPr="002512BA" w:rsidRDefault="00EE706F" w:rsidP="00EE706F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0C12B826" w14:textId="77777777" w:rsidR="00EE706F" w:rsidRDefault="00EE706F" w:rsidP="00EE706F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2E0F52AF" w14:textId="0CB13BD6" w:rsidR="00EE706F" w:rsidRDefault="00EE706F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6F9EDE5C" w14:textId="5DFCBAEA" w:rsidR="00DA5664" w:rsidRPr="00A42026" w:rsidRDefault="00A42026" w:rsidP="00886D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A4202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w sprawie Pana </w:t>
      </w: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XY</w:t>
      </w:r>
      <w:r w:rsidRPr="00A4202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na Prezydenta Miasta Gdańska</w:t>
      </w: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A42026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57" w:history="1">
        <w:r w:rsidRPr="00572F4F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66</w:t>
        </w:r>
      </w:hyperlink>
      <w:r w:rsidRPr="00A42026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58" w:history="1">
        <w:r w:rsidR="00572F4F" w:rsidRPr="00572F4F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A42026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7F2FBD63" w14:textId="77777777" w:rsidR="00DA5664" w:rsidRDefault="00DA5664" w:rsidP="00DA566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65817400" w14:textId="77777777" w:rsidR="00DA5664" w:rsidRPr="002512BA" w:rsidRDefault="00DA5664" w:rsidP="00DA5664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324C19B7" w14:textId="77777777" w:rsidR="00DA5664" w:rsidRDefault="00DA5664" w:rsidP="00DA5664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594F2AD1" w14:textId="77777777" w:rsidR="00DA5664" w:rsidRDefault="00DA5664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4ACD3AD2" w14:textId="0736E809" w:rsidR="00DA5664" w:rsidRPr="00DA5664" w:rsidRDefault="00A42026" w:rsidP="00AB23B2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8B0227" w:rsidRPr="008B022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w sprawie skargi Pana</w:t>
      </w:r>
      <w:r w:rsidR="008B022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XY</w:t>
      </w:r>
      <w:r w:rsidR="008B0227" w:rsidRPr="008B022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na Prezydenta Miasta Gdańska</w:t>
      </w:r>
      <w:r w:rsidR="008B022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8B0227" w:rsidRPr="008B0227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59" w:history="1">
        <w:r w:rsidR="008B0227" w:rsidRPr="00572F4F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67</w:t>
        </w:r>
      </w:hyperlink>
      <w:r w:rsidR="008B0227" w:rsidRPr="008B0227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60" w:history="1">
        <w:r w:rsidR="00572F4F" w:rsidRPr="00572F4F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8B0227" w:rsidRPr="008B0227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6257BBB3" w14:textId="77777777" w:rsidR="00DA5664" w:rsidRDefault="00DA5664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57A8A9F5" w14:textId="5CF79A1D" w:rsidR="00DA5664" w:rsidRPr="002512BA" w:rsidRDefault="00DA5664" w:rsidP="00DA5664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7C8D04FA" w14:textId="77777777" w:rsidR="00DA5664" w:rsidRDefault="00DA5664" w:rsidP="00DA5664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42A70D12" w14:textId="77777777" w:rsidR="008B0227" w:rsidRDefault="008B0227" w:rsidP="00DA5664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</w:p>
    <w:p w14:paraId="38EDDF66" w14:textId="172E1759" w:rsidR="00CB4CC7" w:rsidRPr="00CB4CC7" w:rsidRDefault="003A39F2" w:rsidP="00CB4C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CB4CC7" w:rsidRPr="00CB4CC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w sprawie skargi Pana </w:t>
      </w:r>
      <w:r w:rsidR="00CB4CC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XY </w:t>
      </w:r>
      <w:r w:rsidR="00CB4CC7" w:rsidRPr="00CB4CC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na Prezydenta Miasta Gdańska</w:t>
      </w:r>
      <w:r w:rsidR="00CB4CC7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CB4CC7" w:rsidRPr="00CB4CC7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61" w:history="1">
        <w:r w:rsidR="00CB4CC7" w:rsidRPr="00572F4F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68</w:t>
        </w:r>
      </w:hyperlink>
      <w:r w:rsidR="00CB4CC7" w:rsidRPr="00CB4CC7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572F4F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62" w:history="1">
        <w:r w:rsidR="00572F4F" w:rsidRPr="00572F4F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B4CC7" w:rsidRPr="00CB4CC7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7F06D34D" w14:textId="68FC9806" w:rsidR="00DA5664" w:rsidRDefault="003A39F2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</w:p>
    <w:p w14:paraId="4089BE6A" w14:textId="0D95C8BA" w:rsidR="003A39F2" w:rsidRPr="002512BA" w:rsidRDefault="003A39F2" w:rsidP="003A39F2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7F5ACBEF" w14:textId="77777777" w:rsidR="003A39F2" w:rsidRDefault="003A39F2" w:rsidP="003A39F2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266F9E16" w14:textId="77777777" w:rsidR="003A39F2" w:rsidRDefault="003A39F2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41D6D029" w14:textId="3276872E" w:rsidR="003A39F2" w:rsidRPr="00F0127B" w:rsidRDefault="00CB4CC7" w:rsidP="00886D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CF3308" w:rsidRPr="00CF3308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w sprawie wezwania Pana </w:t>
      </w:r>
      <w:r w:rsidR="00CF3308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XY </w:t>
      </w:r>
      <w:r w:rsidR="00CF3308" w:rsidRPr="00CF3308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63" w:history="1">
        <w:r w:rsidR="00CF3308" w:rsidRPr="00E647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69</w:t>
        </w:r>
      </w:hyperlink>
      <w:r w:rsidR="00CF3308" w:rsidRPr="00CF3308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E64709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64" w:history="1">
        <w:r w:rsidR="00E64709" w:rsidRPr="00E647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F3308" w:rsidRPr="00CF3308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05A85D0F" w14:textId="77777777" w:rsidR="00F0127B" w:rsidRDefault="00F0127B" w:rsidP="00F0127B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2706B5B6" w14:textId="77777777" w:rsidR="00F0127B" w:rsidRPr="002512BA" w:rsidRDefault="00F0127B" w:rsidP="00F0127B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4775C67F" w14:textId="77777777" w:rsidR="00F0127B" w:rsidRDefault="00F0127B" w:rsidP="00F0127B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01B486EA" w14:textId="77777777" w:rsidR="00F0127B" w:rsidRDefault="00F0127B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12BDEAC4" w14:textId="3D04ED90" w:rsidR="00F0127B" w:rsidRPr="00F0127B" w:rsidRDefault="00F0127B" w:rsidP="00F012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1F16C3" w:rsidRPr="001F16C3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w sprawie petycji z dnia 30 października 2025 roku</w:t>
      </w:r>
      <w:r w:rsidR="001F16C3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1F16C3" w:rsidRPr="001F16C3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65" w:history="1">
        <w:r w:rsidR="001F16C3" w:rsidRPr="00E647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70</w:t>
        </w:r>
      </w:hyperlink>
      <w:r w:rsidR="001F16C3" w:rsidRPr="001F16C3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E64709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66" w:history="1">
        <w:r w:rsidR="00E64709" w:rsidRPr="00E647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1F16C3" w:rsidRPr="001F16C3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3CEE5261" w14:textId="77777777" w:rsidR="00F0127B" w:rsidRDefault="00F0127B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4B04D365" w14:textId="2BFC48F6" w:rsidR="001F16C3" w:rsidRPr="002512BA" w:rsidRDefault="001F16C3" w:rsidP="001F16C3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32EB36B" w14:textId="77777777" w:rsidR="001F16C3" w:rsidRDefault="001F16C3" w:rsidP="001F16C3">
      <w:pPr>
        <w:spacing w:after="0" w:line="240" w:lineRule="auto"/>
        <w:jc w:val="both"/>
        <w:rPr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33785BE3" w14:textId="56DC078B" w:rsidR="00F0127B" w:rsidRDefault="00F0127B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526431EE" w14:textId="2FAD927E" w:rsidR="001F16C3" w:rsidRPr="00E66EDD" w:rsidRDefault="001F16C3" w:rsidP="001F16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  <w:r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E66EDD" w:rsidRPr="00E66EDD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 xml:space="preserve">w sprawie petycji Pana </w:t>
      </w:r>
      <w:r w:rsidR="006E0066"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  <w:t>XY</w:t>
      </w:r>
      <w:r w:rsidR="00E66EDD" w:rsidRPr="00E66EDD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(</w:t>
      </w:r>
      <w:hyperlink r:id="rId67" w:history="1">
        <w:r w:rsidR="00E66EDD" w:rsidRPr="00E647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71</w:t>
        </w:r>
      </w:hyperlink>
      <w:r w:rsidR="00E66EDD" w:rsidRPr="00E66EDD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E64709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68" w:history="1">
        <w:r w:rsidR="00E64709" w:rsidRPr="00E64709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bookmarkStart w:id="3" w:name="_GoBack"/>
      <w:bookmarkEnd w:id="3"/>
      <w:r w:rsidR="00E66EDD" w:rsidRPr="00E66EDD">
        <w:rPr>
          <w:rStyle w:val="BrakA"/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2A299E59" w14:textId="77777777" w:rsidR="00E66EDD" w:rsidRDefault="00E66EDD" w:rsidP="00E66EDD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32BC8ECE" w14:textId="5FF6E942" w:rsidR="00E66EDD" w:rsidRPr="002512BA" w:rsidRDefault="00E66EDD" w:rsidP="00E66EDD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>
        <w:rPr>
          <w:rFonts w:eastAsia="Times New Roman" w:cs="Open Sans"/>
          <w:i/>
        </w:rPr>
        <w:t xml:space="preserve">        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50AE8BF0" w14:textId="5D81771A" w:rsidR="00E66EDD" w:rsidRPr="006E0066" w:rsidRDefault="00E66EDD" w:rsidP="006E0066">
      <w:pPr>
        <w:spacing w:after="0" w:line="240" w:lineRule="auto"/>
        <w:jc w:val="both"/>
        <w:rPr>
          <w:rStyle w:val="BrakA"/>
          <w:rFonts w:eastAsia="Times New Roman"/>
          <w:i/>
          <w:color w:val="000000" w:themeColor="text1"/>
          <w:szCs w:val="20"/>
        </w:rPr>
      </w:pPr>
      <w:r>
        <w:rPr>
          <w:rFonts w:eastAsia="Times New Roman"/>
          <w:i/>
          <w:color w:val="EE0000"/>
          <w:szCs w:val="20"/>
        </w:rPr>
        <w:t xml:space="preserve">                                             </w:t>
      </w:r>
      <w:r>
        <w:rPr>
          <w:rFonts w:eastAsia="Times New Roman"/>
          <w:i/>
          <w:color w:val="000000" w:themeColor="text1"/>
          <w:szCs w:val="20"/>
        </w:rPr>
        <w:t xml:space="preserve">Cezary Śpiewak-Dowbór </w:t>
      </w:r>
      <w:r w:rsidRPr="00D76C34">
        <w:rPr>
          <w:rFonts w:eastAsia="Times New Roman"/>
          <w:i/>
          <w:color w:val="000000" w:themeColor="text1"/>
          <w:szCs w:val="20"/>
        </w:rPr>
        <w:t xml:space="preserve">– Przewodniczący Komisji </w:t>
      </w:r>
      <w:r>
        <w:rPr>
          <w:rFonts w:eastAsia="Times New Roman"/>
          <w:i/>
          <w:color w:val="000000" w:themeColor="text1"/>
          <w:szCs w:val="20"/>
        </w:rPr>
        <w:t>ds. Skarg, Wniosków i Petycji</w:t>
      </w:r>
    </w:p>
    <w:p w14:paraId="6AE21DB5" w14:textId="77777777" w:rsidR="001F16C3" w:rsidRDefault="001F16C3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6D83EB38" w14:textId="77777777" w:rsidR="00796B93" w:rsidRPr="00886DA4" w:rsidRDefault="00796B93" w:rsidP="00886DA4">
      <w:pPr>
        <w:spacing w:after="0" w:line="240" w:lineRule="auto"/>
        <w:jc w:val="both"/>
        <w:rPr>
          <w:rStyle w:val="BrakA"/>
          <w:rFonts w:eastAsia="Times New Roman" w:cs="Open Sans"/>
          <w:iCs/>
          <w:color w:val="000000" w:themeColor="text1"/>
          <w:sz w:val="24"/>
          <w:szCs w:val="24"/>
        </w:rPr>
      </w:pPr>
    </w:p>
    <w:p w14:paraId="2D381EAE" w14:textId="42D9713F" w:rsidR="00F0127B" w:rsidRPr="002512BA" w:rsidRDefault="008F5BB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lastRenderedPageBreak/>
        <w:t>8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74E2ED32" w:rsidR="004F2B3D" w:rsidRPr="002512BA" w:rsidRDefault="008F5BB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9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6A24EAA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Woj. Pom. z 2025 r., poz. 1153 </w:t>
      </w:r>
      <w:proofErr w:type="spellStart"/>
      <w:r w:rsidR="0004126E" w:rsidRPr="002512BA">
        <w:rPr>
          <w:rFonts w:cs="Open Sans"/>
          <w:sz w:val="18"/>
          <w:szCs w:val="18"/>
        </w:rPr>
        <w:t>t.j</w:t>
      </w:r>
      <w:proofErr w:type="spellEnd"/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51C85B67" w14:textId="77777777" w:rsidR="00B91997" w:rsidRPr="002512BA" w:rsidRDefault="00B91997" w:rsidP="00087F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16"/>
          <w:szCs w:val="16"/>
        </w:rPr>
      </w:pPr>
    </w:p>
    <w:p w14:paraId="30F907E3" w14:textId="77777777" w:rsidR="00B91997" w:rsidRPr="002512BA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B91997">
      <w:pPr>
        <w:spacing w:after="0" w:line="240" w:lineRule="auto"/>
        <w:ind w:left="5040" w:right="48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B91997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69"/>
          <w:headerReference w:type="first" r:id="rId70"/>
          <w:footerReference w:type="first" r:id="rId71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5F4720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641A" w14:textId="77777777" w:rsidR="006630ED" w:rsidRDefault="006630ED" w:rsidP="008F6AFD">
      <w:pPr>
        <w:spacing w:after="0" w:line="240" w:lineRule="auto"/>
      </w:pPr>
      <w:r>
        <w:separator/>
      </w:r>
    </w:p>
  </w:endnote>
  <w:endnote w:type="continuationSeparator" w:id="0">
    <w:p w14:paraId="6720AD54" w14:textId="77777777" w:rsidR="006630ED" w:rsidRDefault="006630ED" w:rsidP="008F6AFD">
      <w:pPr>
        <w:spacing w:after="0" w:line="240" w:lineRule="auto"/>
      </w:pPr>
      <w:r>
        <w:continuationSeparator/>
      </w:r>
    </w:p>
  </w:endnote>
  <w:endnote w:type="continuationNotice" w:id="1">
    <w:p w14:paraId="67CB9D89" w14:textId="77777777" w:rsidR="006630ED" w:rsidRDefault="00663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6C31" w14:textId="77777777" w:rsidR="00B91997" w:rsidRDefault="00B91997">
    <w:pPr>
      <w:pStyle w:val="Stopka"/>
    </w:pPr>
  </w:p>
  <w:p w14:paraId="28B85FEE" w14:textId="77777777" w:rsidR="00B91997" w:rsidRDefault="00B91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D910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B91997" w:rsidRDefault="00B9199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B91997" w:rsidRDefault="00B9199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B91997" w:rsidRDefault="00B9199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B91997" w:rsidRDefault="00B9199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</w:t>
    </w:r>
    <w:r w:rsidRPr="0003651C">
      <w:rPr>
        <w:rFonts w:ascii="Trebuchet MS" w:hAnsi="Trebuchet MS"/>
        <w:sz w:val="14"/>
        <w:szCs w:val="14"/>
        <w:lang w:val="pt-PT"/>
      </w:rPr>
      <w:t>ul. 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B91997" w:rsidRPr="0003651C" w:rsidRDefault="00B9199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9887" w14:textId="77777777" w:rsidR="0009543C" w:rsidRDefault="000954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933473" w:rsidRPr="00933473" w:rsidRDefault="00933473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FA3ECC"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EA3514" w:rsidRDefault="00141211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EA3514" w:rsidRDefault="00EA351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EA3514" w:rsidRDefault="00B647B1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 w:rsidR="00E92F9E"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E92F9E"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EA3514" w:rsidRPr="009214CA" w:rsidRDefault="00EA351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EA3514" w:rsidRDefault="00EA351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EA3514" w:rsidRDefault="00B647B1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 w:rsidR="00E92F9E"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E92F9E"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EA3514" w:rsidRPr="009214CA" w:rsidRDefault="00EA351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4B4AA44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="00EA3514"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EA3514" w:rsidRPr="00C46DA5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EA3514" w:rsidRPr="00D446DD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EA3514" w:rsidRPr="00C46DA5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EA3514" w:rsidRPr="00D446DD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D8B6" w14:textId="77777777" w:rsidR="006630ED" w:rsidRDefault="006630ED" w:rsidP="008F6AFD">
      <w:pPr>
        <w:spacing w:after="0" w:line="240" w:lineRule="auto"/>
      </w:pPr>
      <w:r>
        <w:separator/>
      </w:r>
    </w:p>
  </w:footnote>
  <w:footnote w:type="continuationSeparator" w:id="0">
    <w:p w14:paraId="5E67B04B" w14:textId="77777777" w:rsidR="006630ED" w:rsidRDefault="006630ED" w:rsidP="008F6AFD">
      <w:pPr>
        <w:spacing w:after="0" w:line="240" w:lineRule="auto"/>
      </w:pPr>
      <w:r>
        <w:continuationSeparator/>
      </w:r>
    </w:p>
  </w:footnote>
  <w:footnote w:type="continuationNotice" w:id="1">
    <w:p w14:paraId="02DB856F" w14:textId="77777777" w:rsidR="006630ED" w:rsidRDefault="00663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04A6" w14:textId="77777777" w:rsidR="00B91997" w:rsidRDefault="00B91997">
    <w:pPr>
      <w:pStyle w:val="Nagwek"/>
    </w:pPr>
    <w:r>
      <w:rPr>
        <w:noProof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20850274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481DBE3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7924" w14:textId="77777777" w:rsidR="0009543C" w:rsidRDefault="00095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17225828" w:rsidR="000A2586" w:rsidRDefault="000A2586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Cs w:val="20"/>
      </w:rPr>
      <w:t>Urząd Miejski w Gdańsku</w:t>
    </w:r>
  </w:p>
  <w:p w14:paraId="56EA4000" w14:textId="03CFFF2A" w:rsidR="000A2586" w:rsidRPr="004F586F" w:rsidRDefault="00650641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1DB48D48" w:rsidR="00650641" w:rsidRPr="00D21EE2" w:rsidRDefault="00EA351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 w:val="24"/>
        <w:szCs w:val="24"/>
      </w:rPr>
      <w:t>Urząd</w:t>
    </w:r>
    <w:r w:rsidR="00650641" w:rsidRPr="00650641">
      <w:rPr>
        <w:rFonts w:cs="Open Sans"/>
        <w:b/>
        <w:bCs/>
        <w:sz w:val="24"/>
        <w:szCs w:val="24"/>
      </w:rPr>
      <w:t xml:space="preserve"> </w:t>
    </w:r>
    <w:r w:rsidR="00650641"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EA3514" w:rsidRPr="00EA3514" w:rsidRDefault="00650641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68F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B9F359F"/>
    <w:multiLevelType w:val="hybridMultilevel"/>
    <w:tmpl w:val="C1BCF480"/>
    <w:numStyleLink w:val="Zaimportowanystyl10"/>
  </w:abstractNum>
  <w:abstractNum w:abstractNumId="20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82627E6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4210D68"/>
    <w:multiLevelType w:val="hybridMultilevel"/>
    <w:tmpl w:val="BFB4D856"/>
    <w:lvl w:ilvl="0" w:tplc="FD961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41"/>
  </w:num>
  <w:num w:numId="5">
    <w:abstractNumId w:val="1"/>
  </w:num>
  <w:num w:numId="6">
    <w:abstractNumId w:val="36"/>
  </w:num>
  <w:num w:numId="7">
    <w:abstractNumId w:val="22"/>
  </w:num>
  <w:num w:numId="8">
    <w:abstractNumId w:val="29"/>
  </w:num>
  <w:num w:numId="9">
    <w:abstractNumId w:val="16"/>
  </w:num>
  <w:num w:numId="10">
    <w:abstractNumId w:val="13"/>
  </w:num>
  <w:num w:numId="11">
    <w:abstractNumId w:val="10"/>
  </w:num>
  <w:num w:numId="12">
    <w:abstractNumId w:val="40"/>
  </w:num>
  <w:num w:numId="13">
    <w:abstractNumId w:val="11"/>
  </w:num>
  <w:num w:numId="14">
    <w:abstractNumId w:val="37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9"/>
  </w:num>
  <w:num w:numId="19">
    <w:abstractNumId w:val="27"/>
  </w:num>
  <w:num w:numId="20">
    <w:abstractNumId w:val="17"/>
  </w:num>
  <w:num w:numId="21">
    <w:abstractNumId w:val="30"/>
  </w:num>
  <w:num w:numId="22">
    <w:abstractNumId w:val="14"/>
  </w:num>
  <w:num w:numId="23">
    <w:abstractNumId w:val="34"/>
  </w:num>
  <w:num w:numId="24">
    <w:abstractNumId w:val="15"/>
  </w:num>
  <w:num w:numId="25">
    <w:abstractNumId w:val="20"/>
  </w:num>
  <w:num w:numId="26">
    <w:abstractNumId w:val="4"/>
  </w:num>
  <w:num w:numId="27">
    <w:abstractNumId w:val="39"/>
  </w:num>
  <w:num w:numId="28">
    <w:abstractNumId w:val="35"/>
  </w:num>
  <w:num w:numId="29">
    <w:abstractNumId w:val="38"/>
  </w:num>
  <w:num w:numId="30">
    <w:abstractNumId w:val="18"/>
  </w:num>
  <w:num w:numId="31">
    <w:abstractNumId w:val="43"/>
  </w:num>
  <w:num w:numId="32">
    <w:abstractNumId w:val="42"/>
  </w:num>
  <w:num w:numId="33">
    <w:abstractNumId w:val="8"/>
  </w:num>
  <w:num w:numId="34">
    <w:abstractNumId w:val="25"/>
  </w:num>
  <w:num w:numId="35">
    <w:abstractNumId w:val="33"/>
  </w:num>
  <w:num w:numId="36">
    <w:abstractNumId w:val="3"/>
  </w:num>
  <w:num w:numId="37">
    <w:abstractNumId w:val="7"/>
  </w:num>
  <w:num w:numId="38">
    <w:abstractNumId w:val="28"/>
  </w:num>
  <w:num w:numId="39">
    <w:abstractNumId w:val="24"/>
  </w:num>
  <w:num w:numId="40">
    <w:abstractNumId w:val="26"/>
  </w:num>
  <w:num w:numId="41">
    <w:abstractNumId w:val="2"/>
  </w:num>
  <w:num w:numId="42">
    <w:abstractNumId w:val="21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26BD"/>
    <w:rsid w:val="000048ED"/>
    <w:rsid w:val="00006AC9"/>
    <w:rsid w:val="00006CAB"/>
    <w:rsid w:val="00006DFF"/>
    <w:rsid w:val="000079E2"/>
    <w:rsid w:val="00007C61"/>
    <w:rsid w:val="000125F2"/>
    <w:rsid w:val="000146E2"/>
    <w:rsid w:val="00016019"/>
    <w:rsid w:val="000169B4"/>
    <w:rsid w:val="0001722F"/>
    <w:rsid w:val="00017A22"/>
    <w:rsid w:val="000207F6"/>
    <w:rsid w:val="00021DD3"/>
    <w:rsid w:val="00027376"/>
    <w:rsid w:val="00033B73"/>
    <w:rsid w:val="000353C2"/>
    <w:rsid w:val="000369A9"/>
    <w:rsid w:val="0004057D"/>
    <w:rsid w:val="0004126E"/>
    <w:rsid w:val="0004380C"/>
    <w:rsid w:val="00043D3D"/>
    <w:rsid w:val="00044ACA"/>
    <w:rsid w:val="00047F3D"/>
    <w:rsid w:val="00052859"/>
    <w:rsid w:val="00052961"/>
    <w:rsid w:val="00053148"/>
    <w:rsid w:val="00053910"/>
    <w:rsid w:val="00053DCC"/>
    <w:rsid w:val="00057D16"/>
    <w:rsid w:val="00060CF0"/>
    <w:rsid w:val="00061E87"/>
    <w:rsid w:val="000632A7"/>
    <w:rsid w:val="00065F98"/>
    <w:rsid w:val="00066D08"/>
    <w:rsid w:val="00071228"/>
    <w:rsid w:val="00074279"/>
    <w:rsid w:val="00076D21"/>
    <w:rsid w:val="000778E1"/>
    <w:rsid w:val="000809F1"/>
    <w:rsid w:val="00082B9B"/>
    <w:rsid w:val="000862BF"/>
    <w:rsid w:val="00087FC2"/>
    <w:rsid w:val="00091422"/>
    <w:rsid w:val="00091427"/>
    <w:rsid w:val="00092EB3"/>
    <w:rsid w:val="0009543C"/>
    <w:rsid w:val="00095B55"/>
    <w:rsid w:val="00095F72"/>
    <w:rsid w:val="00097665"/>
    <w:rsid w:val="0009767F"/>
    <w:rsid w:val="000A0CE0"/>
    <w:rsid w:val="000A159B"/>
    <w:rsid w:val="000A2586"/>
    <w:rsid w:val="000A4DE5"/>
    <w:rsid w:val="000A7C38"/>
    <w:rsid w:val="000B141D"/>
    <w:rsid w:val="000B327C"/>
    <w:rsid w:val="000B3973"/>
    <w:rsid w:val="000B49C8"/>
    <w:rsid w:val="000B5C12"/>
    <w:rsid w:val="000B7816"/>
    <w:rsid w:val="000C0C5E"/>
    <w:rsid w:val="000C766B"/>
    <w:rsid w:val="000D2FBD"/>
    <w:rsid w:val="000D31A6"/>
    <w:rsid w:val="000D37B5"/>
    <w:rsid w:val="000D4BE4"/>
    <w:rsid w:val="000D542E"/>
    <w:rsid w:val="000D66B5"/>
    <w:rsid w:val="000D6E44"/>
    <w:rsid w:val="000E3E36"/>
    <w:rsid w:val="000E51FA"/>
    <w:rsid w:val="000E5D1C"/>
    <w:rsid w:val="000E5DFF"/>
    <w:rsid w:val="000E6D64"/>
    <w:rsid w:val="000F1329"/>
    <w:rsid w:val="000F1C9F"/>
    <w:rsid w:val="000F496B"/>
    <w:rsid w:val="000F5B7D"/>
    <w:rsid w:val="000F5DCD"/>
    <w:rsid w:val="000F6CA8"/>
    <w:rsid w:val="000F7F5F"/>
    <w:rsid w:val="0010027A"/>
    <w:rsid w:val="00101AF9"/>
    <w:rsid w:val="0010234D"/>
    <w:rsid w:val="0010305E"/>
    <w:rsid w:val="00103C31"/>
    <w:rsid w:val="00105558"/>
    <w:rsid w:val="0010598D"/>
    <w:rsid w:val="00110559"/>
    <w:rsid w:val="001122B6"/>
    <w:rsid w:val="00112994"/>
    <w:rsid w:val="001129D2"/>
    <w:rsid w:val="0011574E"/>
    <w:rsid w:val="001178F7"/>
    <w:rsid w:val="00117E03"/>
    <w:rsid w:val="00120309"/>
    <w:rsid w:val="00121590"/>
    <w:rsid w:val="00121DF9"/>
    <w:rsid w:val="001321C8"/>
    <w:rsid w:val="001337CB"/>
    <w:rsid w:val="0013418B"/>
    <w:rsid w:val="00136729"/>
    <w:rsid w:val="00137100"/>
    <w:rsid w:val="00137AE5"/>
    <w:rsid w:val="00141211"/>
    <w:rsid w:val="0014196B"/>
    <w:rsid w:val="00141C8D"/>
    <w:rsid w:val="00144A75"/>
    <w:rsid w:val="0015074F"/>
    <w:rsid w:val="00151A62"/>
    <w:rsid w:val="00151CD8"/>
    <w:rsid w:val="00152A1B"/>
    <w:rsid w:val="00152BFD"/>
    <w:rsid w:val="001546EF"/>
    <w:rsid w:val="001547DD"/>
    <w:rsid w:val="00156227"/>
    <w:rsid w:val="00157667"/>
    <w:rsid w:val="00161388"/>
    <w:rsid w:val="00161FE7"/>
    <w:rsid w:val="00162485"/>
    <w:rsid w:val="001645C5"/>
    <w:rsid w:val="00166DE2"/>
    <w:rsid w:val="001710A1"/>
    <w:rsid w:val="00171609"/>
    <w:rsid w:val="001716D2"/>
    <w:rsid w:val="001741E8"/>
    <w:rsid w:val="0017506A"/>
    <w:rsid w:val="00175973"/>
    <w:rsid w:val="001842AE"/>
    <w:rsid w:val="001849F0"/>
    <w:rsid w:val="00185D98"/>
    <w:rsid w:val="001867EE"/>
    <w:rsid w:val="0019035B"/>
    <w:rsid w:val="0019224D"/>
    <w:rsid w:val="00192D92"/>
    <w:rsid w:val="00193D62"/>
    <w:rsid w:val="00193DCB"/>
    <w:rsid w:val="001964B7"/>
    <w:rsid w:val="001A03AB"/>
    <w:rsid w:val="001A177F"/>
    <w:rsid w:val="001A1FCC"/>
    <w:rsid w:val="001A2CCB"/>
    <w:rsid w:val="001A535F"/>
    <w:rsid w:val="001A5F16"/>
    <w:rsid w:val="001A6E99"/>
    <w:rsid w:val="001A6ECF"/>
    <w:rsid w:val="001A6F97"/>
    <w:rsid w:val="001A7D0B"/>
    <w:rsid w:val="001A7DFB"/>
    <w:rsid w:val="001B00BA"/>
    <w:rsid w:val="001B07EF"/>
    <w:rsid w:val="001B0C7E"/>
    <w:rsid w:val="001B17C5"/>
    <w:rsid w:val="001B3EF6"/>
    <w:rsid w:val="001B5C6D"/>
    <w:rsid w:val="001B7455"/>
    <w:rsid w:val="001C008B"/>
    <w:rsid w:val="001C220A"/>
    <w:rsid w:val="001C4037"/>
    <w:rsid w:val="001C50DC"/>
    <w:rsid w:val="001C5418"/>
    <w:rsid w:val="001C7ED0"/>
    <w:rsid w:val="001D034D"/>
    <w:rsid w:val="001D08AA"/>
    <w:rsid w:val="001D258B"/>
    <w:rsid w:val="001D36FD"/>
    <w:rsid w:val="001D5407"/>
    <w:rsid w:val="001D54DF"/>
    <w:rsid w:val="001E0877"/>
    <w:rsid w:val="001E1B04"/>
    <w:rsid w:val="001E2DE7"/>
    <w:rsid w:val="001E2E9D"/>
    <w:rsid w:val="001E6914"/>
    <w:rsid w:val="001E71E1"/>
    <w:rsid w:val="001E7A2B"/>
    <w:rsid w:val="001F0C75"/>
    <w:rsid w:val="001F16C3"/>
    <w:rsid w:val="001F20B6"/>
    <w:rsid w:val="001F3730"/>
    <w:rsid w:val="001F3BA2"/>
    <w:rsid w:val="001F5D3A"/>
    <w:rsid w:val="001F6C2C"/>
    <w:rsid w:val="00200F71"/>
    <w:rsid w:val="002028C2"/>
    <w:rsid w:val="00206084"/>
    <w:rsid w:val="002069AC"/>
    <w:rsid w:val="00210BDF"/>
    <w:rsid w:val="00211811"/>
    <w:rsid w:val="00214B90"/>
    <w:rsid w:val="00215F2D"/>
    <w:rsid w:val="002161AA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6F8D"/>
    <w:rsid w:val="00233C45"/>
    <w:rsid w:val="002361F7"/>
    <w:rsid w:val="0023765B"/>
    <w:rsid w:val="00237FA0"/>
    <w:rsid w:val="00240C6D"/>
    <w:rsid w:val="002411D1"/>
    <w:rsid w:val="002421F2"/>
    <w:rsid w:val="00243CE3"/>
    <w:rsid w:val="00244120"/>
    <w:rsid w:val="002447E9"/>
    <w:rsid w:val="00245DAB"/>
    <w:rsid w:val="00247315"/>
    <w:rsid w:val="00250D20"/>
    <w:rsid w:val="002512BA"/>
    <w:rsid w:val="00252C63"/>
    <w:rsid w:val="0025318D"/>
    <w:rsid w:val="002570B9"/>
    <w:rsid w:val="00257A55"/>
    <w:rsid w:val="002614F0"/>
    <w:rsid w:val="00261577"/>
    <w:rsid w:val="00262F55"/>
    <w:rsid w:val="002632AC"/>
    <w:rsid w:val="0026413E"/>
    <w:rsid w:val="00265EEB"/>
    <w:rsid w:val="002662F8"/>
    <w:rsid w:val="0026765A"/>
    <w:rsid w:val="0026775D"/>
    <w:rsid w:val="00267E0D"/>
    <w:rsid w:val="002711D6"/>
    <w:rsid w:val="002715BD"/>
    <w:rsid w:val="00272EF4"/>
    <w:rsid w:val="00273E46"/>
    <w:rsid w:val="002749A3"/>
    <w:rsid w:val="0027528E"/>
    <w:rsid w:val="00276AA8"/>
    <w:rsid w:val="00276C2E"/>
    <w:rsid w:val="00282855"/>
    <w:rsid w:val="0028495E"/>
    <w:rsid w:val="002851BB"/>
    <w:rsid w:val="00287BC6"/>
    <w:rsid w:val="00287FEF"/>
    <w:rsid w:val="0029103C"/>
    <w:rsid w:val="00292942"/>
    <w:rsid w:val="00292EA8"/>
    <w:rsid w:val="0029331A"/>
    <w:rsid w:val="002954D1"/>
    <w:rsid w:val="00295F86"/>
    <w:rsid w:val="002A0D59"/>
    <w:rsid w:val="002A0E1C"/>
    <w:rsid w:val="002A1D3E"/>
    <w:rsid w:val="002A48FF"/>
    <w:rsid w:val="002A4910"/>
    <w:rsid w:val="002A7AB8"/>
    <w:rsid w:val="002B05CE"/>
    <w:rsid w:val="002B2FB1"/>
    <w:rsid w:val="002B360F"/>
    <w:rsid w:val="002B47E6"/>
    <w:rsid w:val="002B5539"/>
    <w:rsid w:val="002B7BB1"/>
    <w:rsid w:val="002C0C7B"/>
    <w:rsid w:val="002C1A8D"/>
    <w:rsid w:val="002C1B6B"/>
    <w:rsid w:val="002C2F16"/>
    <w:rsid w:val="002C72EF"/>
    <w:rsid w:val="002C749D"/>
    <w:rsid w:val="002D2DE5"/>
    <w:rsid w:val="002D3739"/>
    <w:rsid w:val="002D610C"/>
    <w:rsid w:val="002D6AC0"/>
    <w:rsid w:val="002D7725"/>
    <w:rsid w:val="002E23CC"/>
    <w:rsid w:val="002E2982"/>
    <w:rsid w:val="002E3112"/>
    <w:rsid w:val="002E3114"/>
    <w:rsid w:val="002E3F31"/>
    <w:rsid w:val="002E7ED3"/>
    <w:rsid w:val="002F2547"/>
    <w:rsid w:val="002F2CE8"/>
    <w:rsid w:val="002F3094"/>
    <w:rsid w:val="002F5734"/>
    <w:rsid w:val="002F79E9"/>
    <w:rsid w:val="0030052A"/>
    <w:rsid w:val="00300BF9"/>
    <w:rsid w:val="003019F2"/>
    <w:rsid w:val="00303640"/>
    <w:rsid w:val="00304486"/>
    <w:rsid w:val="00306E44"/>
    <w:rsid w:val="00306F01"/>
    <w:rsid w:val="00307602"/>
    <w:rsid w:val="00310686"/>
    <w:rsid w:val="00310F90"/>
    <w:rsid w:val="003111BC"/>
    <w:rsid w:val="00311840"/>
    <w:rsid w:val="00311B02"/>
    <w:rsid w:val="00311F2E"/>
    <w:rsid w:val="003152E0"/>
    <w:rsid w:val="0031608A"/>
    <w:rsid w:val="00316D46"/>
    <w:rsid w:val="0031795A"/>
    <w:rsid w:val="00322B3E"/>
    <w:rsid w:val="0032321C"/>
    <w:rsid w:val="0032361C"/>
    <w:rsid w:val="00323B34"/>
    <w:rsid w:val="00324EF5"/>
    <w:rsid w:val="00327625"/>
    <w:rsid w:val="00330180"/>
    <w:rsid w:val="003303CC"/>
    <w:rsid w:val="003324E6"/>
    <w:rsid w:val="00335CB5"/>
    <w:rsid w:val="00336118"/>
    <w:rsid w:val="00337840"/>
    <w:rsid w:val="003401A2"/>
    <w:rsid w:val="00340839"/>
    <w:rsid w:val="0034441F"/>
    <w:rsid w:val="00347CFC"/>
    <w:rsid w:val="00352032"/>
    <w:rsid w:val="003537D3"/>
    <w:rsid w:val="0035381C"/>
    <w:rsid w:val="00355959"/>
    <w:rsid w:val="00356049"/>
    <w:rsid w:val="0036233C"/>
    <w:rsid w:val="0036264E"/>
    <w:rsid w:val="003629DC"/>
    <w:rsid w:val="0036328D"/>
    <w:rsid w:val="003637AD"/>
    <w:rsid w:val="00365F1D"/>
    <w:rsid w:val="00366B33"/>
    <w:rsid w:val="003670CD"/>
    <w:rsid w:val="0037013C"/>
    <w:rsid w:val="00374536"/>
    <w:rsid w:val="0037542F"/>
    <w:rsid w:val="003757D7"/>
    <w:rsid w:val="003775B7"/>
    <w:rsid w:val="0038105D"/>
    <w:rsid w:val="0038126E"/>
    <w:rsid w:val="00382BFB"/>
    <w:rsid w:val="00383179"/>
    <w:rsid w:val="003834F8"/>
    <w:rsid w:val="003838C0"/>
    <w:rsid w:val="00385115"/>
    <w:rsid w:val="0039147D"/>
    <w:rsid w:val="0039168E"/>
    <w:rsid w:val="00391FAB"/>
    <w:rsid w:val="00393F20"/>
    <w:rsid w:val="00394F35"/>
    <w:rsid w:val="00395584"/>
    <w:rsid w:val="00397EAA"/>
    <w:rsid w:val="003A102B"/>
    <w:rsid w:val="003A39F2"/>
    <w:rsid w:val="003A3C42"/>
    <w:rsid w:val="003A7919"/>
    <w:rsid w:val="003B0D7E"/>
    <w:rsid w:val="003B4044"/>
    <w:rsid w:val="003C0FD5"/>
    <w:rsid w:val="003C21B9"/>
    <w:rsid w:val="003C3230"/>
    <w:rsid w:val="003C5E5C"/>
    <w:rsid w:val="003C6F33"/>
    <w:rsid w:val="003D4158"/>
    <w:rsid w:val="003E11B9"/>
    <w:rsid w:val="003E3D32"/>
    <w:rsid w:val="003E4E6F"/>
    <w:rsid w:val="003E6D6D"/>
    <w:rsid w:val="003E7DD7"/>
    <w:rsid w:val="003F3096"/>
    <w:rsid w:val="003F3F43"/>
    <w:rsid w:val="003F4820"/>
    <w:rsid w:val="003F583F"/>
    <w:rsid w:val="003F5EE9"/>
    <w:rsid w:val="003F64B5"/>
    <w:rsid w:val="004012F1"/>
    <w:rsid w:val="00402392"/>
    <w:rsid w:val="00403DCF"/>
    <w:rsid w:val="00404E6A"/>
    <w:rsid w:val="00405802"/>
    <w:rsid w:val="00405AFD"/>
    <w:rsid w:val="00407F73"/>
    <w:rsid w:val="00410966"/>
    <w:rsid w:val="0041115B"/>
    <w:rsid w:val="00413E00"/>
    <w:rsid w:val="0041516C"/>
    <w:rsid w:val="004200C9"/>
    <w:rsid w:val="0042195C"/>
    <w:rsid w:val="0042509B"/>
    <w:rsid w:val="0042546D"/>
    <w:rsid w:val="00430C8C"/>
    <w:rsid w:val="00433DE6"/>
    <w:rsid w:val="0043516D"/>
    <w:rsid w:val="0043518D"/>
    <w:rsid w:val="00435346"/>
    <w:rsid w:val="0044065C"/>
    <w:rsid w:val="00441084"/>
    <w:rsid w:val="00442141"/>
    <w:rsid w:val="00442BD5"/>
    <w:rsid w:val="0044726C"/>
    <w:rsid w:val="00450D88"/>
    <w:rsid w:val="004515A9"/>
    <w:rsid w:val="0045241D"/>
    <w:rsid w:val="004537BF"/>
    <w:rsid w:val="004559DC"/>
    <w:rsid w:val="00456784"/>
    <w:rsid w:val="00456820"/>
    <w:rsid w:val="00456BEB"/>
    <w:rsid w:val="00456D0D"/>
    <w:rsid w:val="00456DF5"/>
    <w:rsid w:val="00461276"/>
    <w:rsid w:val="00462039"/>
    <w:rsid w:val="00462ECA"/>
    <w:rsid w:val="00463A41"/>
    <w:rsid w:val="004651D2"/>
    <w:rsid w:val="004664F2"/>
    <w:rsid w:val="00467E61"/>
    <w:rsid w:val="00471681"/>
    <w:rsid w:val="004716AA"/>
    <w:rsid w:val="00471D32"/>
    <w:rsid w:val="00473DE1"/>
    <w:rsid w:val="004740EC"/>
    <w:rsid w:val="00477194"/>
    <w:rsid w:val="00480948"/>
    <w:rsid w:val="00481FB0"/>
    <w:rsid w:val="00482A0A"/>
    <w:rsid w:val="00483E1C"/>
    <w:rsid w:val="004848B5"/>
    <w:rsid w:val="004858A6"/>
    <w:rsid w:val="00485E47"/>
    <w:rsid w:val="00485E61"/>
    <w:rsid w:val="00486C5E"/>
    <w:rsid w:val="0048743B"/>
    <w:rsid w:val="00487F35"/>
    <w:rsid w:val="004902DB"/>
    <w:rsid w:val="004902E8"/>
    <w:rsid w:val="004904D5"/>
    <w:rsid w:val="00494F31"/>
    <w:rsid w:val="00495D18"/>
    <w:rsid w:val="00497709"/>
    <w:rsid w:val="00497764"/>
    <w:rsid w:val="004A06D4"/>
    <w:rsid w:val="004A14B4"/>
    <w:rsid w:val="004A313E"/>
    <w:rsid w:val="004B04C2"/>
    <w:rsid w:val="004B125E"/>
    <w:rsid w:val="004B2F87"/>
    <w:rsid w:val="004B48B8"/>
    <w:rsid w:val="004B5830"/>
    <w:rsid w:val="004B6414"/>
    <w:rsid w:val="004B6732"/>
    <w:rsid w:val="004C05A8"/>
    <w:rsid w:val="004C07A3"/>
    <w:rsid w:val="004C10F9"/>
    <w:rsid w:val="004C128C"/>
    <w:rsid w:val="004C1628"/>
    <w:rsid w:val="004C183D"/>
    <w:rsid w:val="004C1F4D"/>
    <w:rsid w:val="004C2786"/>
    <w:rsid w:val="004C2B5E"/>
    <w:rsid w:val="004C361A"/>
    <w:rsid w:val="004C6405"/>
    <w:rsid w:val="004C6973"/>
    <w:rsid w:val="004D0E5B"/>
    <w:rsid w:val="004D25C5"/>
    <w:rsid w:val="004D331E"/>
    <w:rsid w:val="004D39E8"/>
    <w:rsid w:val="004D4238"/>
    <w:rsid w:val="004D50FD"/>
    <w:rsid w:val="004D6B7C"/>
    <w:rsid w:val="004E00BC"/>
    <w:rsid w:val="004E0E26"/>
    <w:rsid w:val="004E2D43"/>
    <w:rsid w:val="004E3AD5"/>
    <w:rsid w:val="004E3FFA"/>
    <w:rsid w:val="004E419F"/>
    <w:rsid w:val="004E6228"/>
    <w:rsid w:val="004E7345"/>
    <w:rsid w:val="004F0886"/>
    <w:rsid w:val="004F14C8"/>
    <w:rsid w:val="004F2B3D"/>
    <w:rsid w:val="004F430E"/>
    <w:rsid w:val="004F586F"/>
    <w:rsid w:val="004F5BB6"/>
    <w:rsid w:val="004F70AE"/>
    <w:rsid w:val="004F7204"/>
    <w:rsid w:val="00500206"/>
    <w:rsid w:val="00503262"/>
    <w:rsid w:val="005051B2"/>
    <w:rsid w:val="0050706E"/>
    <w:rsid w:val="00507BF8"/>
    <w:rsid w:val="00507E98"/>
    <w:rsid w:val="005124C4"/>
    <w:rsid w:val="00512DA8"/>
    <w:rsid w:val="00513843"/>
    <w:rsid w:val="00513F0D"/>
    <w:rsid w:val="00514B75"/>
    <w:rsid w:val="0051536F"/>
    <w:rsid w:val="00515EBC"/>
    <w:rsid w:val="005204F4"/>
    <w:rsid w:val="00520851"/>
    <w:rsid w:val="00521287"/>
    <w:rsid w:val="00523E59"/>
    <w:rsid w:val="00524017"/>
    <w:rsid w:val="00524024"/>
    <w:rsid w:val="0052402A"/>
    <w:rsid w:val="00524250"/>
    <w:rsid w:val="005243ED"/>
    <w:rsid w:val="005266C3"/>
    <w:rsid w:val="00526C6E"/>
    <w:rsid w:val="005279A8"/>
    <w:rsid w:val="00527A4C"/>
    <w:rsid w:val="00530653"/>
    <w:rsid w:val="005324AE"/>
    <w:rsid w:val="00534E14"/>
    <w:rsid w:val="0053525E"/>
    <w:rsid w:val="00535BA8"/>
    <w:rsid w:val="00536496"/>
    <w:rsid w:val="00536EC1"/>
    <w:rsid w:val="00537911"/>
    <w:rsid w:val="00540D54"/>
    <w:rsid w:val="00541564"/>
    <w:rsid w:val="005423C0"/>
    <w:rsid w:val="0054303D"/>
    <w:rsid w:val="00544B90"/>
    <w:rsid w:val="00546396"/>
    <w:rsid w:val="00546736"/>
    <w:rsid w:val="0054681C"/>
    <w:rsid w:val="00546E45"/>
    <w:rsid w:val="00551649"/>
    <w:rsid w:val="005516FF"/>
    <w:rsid w:val="00555B85"/>
    <w:rsid w:val="005574D6"/>
    <w:rsid w:val="00557F07"/>
    <w:rsid w:val="005645D8"/>
    <w:rsid w:val="005648DC"/>
    <w:rsid w:val="0056612F"/>
    <w:rsid w:val="005665C7"/>
    <w:rsid w:val="005675D7"/>
    <w:rsid w:val="00567609"/>
    <w:rsid w:val="0056784A"/>
    <w:rsid w:val="00571258"/>
    <w:rsid w:val="00572F4F"/>
    <w:rsid w:val="005749BF"/>
    <w:rsid w:val="005765A3"/>
    <w:rsid w:val="005779CF"/>
    <w:rsid w:val="0058001C"/>
    <w:rsid w:val="005800C1"/>
    <w:rsid w:val="00580968"/>
    <w:rsid w:val="00581243"/>
    <w:rsid w:val="0058246C"/>
    <w:rsid w:val="00585E69"/>
    <w:rsid w:val="005868B8"/>
    <w:rsid w:val="00587520"/>
    <w:rsid w:val="00587AC6"/>
    <w:rsid w:val="00587F49"/>
    <w:rsid w:val="00590684"/>
    <w:rsid w:val="005936FB"/>
    <w:rsid w:val="00595950"/>
    <w:rsid w:val="005977E9"/>
    <w:rsid w:val="005A00F6"/>
    <w:rsid w:val="005A01DC"/>
    <w:rsid w:val="005A103C"/>
    <w:rsid w:val="005A2C2A"/>
    <w:rsid w:val="005A32A0"/>
    <w:rsid w:val="005A32A3"/>
    <w:rsid w:val="005A4D08"/>
    <w:rsid w:val="005A586D"/>
    <w:rsid w:val="005A5947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10DF"/>
    <w:rsid w:val="005C1B52"/>
    <w:rsid w:val="005C20FA"/>
    <w:rsid w:val="005C258A"/>
    <w:rsid w:val="005C3232"/>
    <w:rsid w:val="005C4CF9"/>
    <w:rsid w:val="005C50C7"/>
    <w:rsid w:val="005C70E1"/>
    <w:rsid w:val="005D0657"/>
    <w:rsid w:val="005D08C3"/>
    <w:rsid w:val="005D31A2"/>
    <w:rsid w:val="005D5401"/>
    <w:rsid w:val="005D5E91"/>
    <w:rsid w:val="005D6CD5"/>
    <w:rsid w:val="005D721D"/>
    <w:rsid w:val="005E02A6"/>
    <w:rsid w:val="005E1F97"/>
    <w:rsid w:val="005E5198"/>
    <w:rsid w:val="005E5A07"/>
    <w:rsid w:val="005E61A7"/>
    <w:rsid w:val="005E7142"/>
    <w:rsid w:val="005E71D7"/>
    <w:rsid w:val="005E734B"/>
    <w:rsid w:val="005E75D5"/>
    <w:rsid w:val="005E7F46"/>
    <w:rsid w:val="005F19D5"/>
    <w:rsid w:val="005F1F7D"/>
    <w:rsid w:val="005F36D6"/>
    <w:rsid w:val="005F3BC5"/>
    <w:rsid w:val="005F4720"/>
    <w:rsid w:val="005F70C8"/>
    <w:rsid w:val="005F7383"/>
    <w:rsid w:val="005F74F1"/>
    <w:rsid w:val="006008CA"/>
    <w:rsid w:val="006029EF"/>
    <w:rsid w:val="006037CE"/>
    <w:rsid w:val="0060641D"/>
    <w:rsid w:val="00614AF6"/>
    <w:rsid w:val="00615A41"/>
    <w:rsid w:val="00620804"/>
    <w:rsid w:val="006218AE"/>
    <w:rsid w:val="006229B4"/>
    <w:rsid w:val="00623C9A"/>
    <w:rsid w:val="00626505"/>
    <w:rsid w:val="00626DB8"/>
    <w:rsid w:val="00631A67"/>
    <w:rsid w:val="00631D21"/>
    <w:rsid w:val="00632BD9"/>
    <w:rsid w:val="0063390D"/>
    <w:rsid w:val="006356ED"/>
    <w:rsid w:val="00636CF2"/>
    <w:rsid w:val="00640736"/>
    <w:rsid w:val="00641008"/>
    <w:rsid w:val="0064196E"/>
    <w:rsid w:val="00641CFB"/>
    <w:rsid w:val="00641D4E"/>
    <w:rsid w:val="0064212B"/>
    <w:rsid w:val="006444C1"/>
    <w:rsid w:val="00644EB6"/>
    <w:rsid w:val="006452FC"/>
    <w:rsid w:val="00646558"/>
    <w:rsid w:val="00647512"/>
    <w:rsid w:val="00647BF2"/>
    <w:rsid w:val="00647DA4"/>
    <w:rsid w:val="00650641"/>
    <w:rsid w:val="006511F9"/>
    <w:rsid w:val="006515DB"/>
    <w:rsid w:val="00652BFD"/>
    <w:rsid w:val="00652F90"/>
    <w:rsid w:val="00652FA4"/>
    <w:rsid w:val="006539E0"/>
    <w:rsid w:val="00655427"/>
    <w:rsid w:val="00656E41"/>
    <w:rsid w:val="00657E40"/>
    <w:rsid w:val="00660ECB"/>
    <w:rsid w:val="006630ED"/>
    <w:rsid w:val="00663669"/>
    <w:rsid w:val="00663B92"/>
    <w:rsid w:val="00663E80"/>
    <w:rsid w:val="006653A4"/>
    <w:rsid w:val="00665FFF"/>
    <w:rsid w:val="00667ABB"/>
    <w:rsid w:val="00667DB8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5DB"/>
    <w:rsid w:val="00687C19"/>
    <w:rsid w:val="00690A07"/>
    <w:rsid w:val="00690F47"/>
    <w:rsid w:val="006936A0"/>
    <w:rsid w:val="00696AAA"/>
    <w:rsid w:val="00696C16"/>
    <w:rsid w:val="006A131D"/>
    <w:rsid w:val="006A58F7"/>
    <w:rsid w:val="006B3AE3"/>
    <w:rsid w:val="006B3FB5"/>
    <w:rsid w:val="006B500B"/>
    <w:rsid w:val="006B54C0"/>
    <w:rsid w:val="006B5C3D"/>
    <w:rsid w:val="006B6DE6"/>
    <w:rsid w:val="006C035D"/>
    <w:rsid w:val="006C080E"/>
    <w:rsid w:val="006C0977"/>
    <w:rsid w:val="006C2A22"/>
    <w:rsid w:val="006C304C"/>
    <w:rsid w:val="006C38EC"/>
    <w:rsid w:val="006C4C66"/>
    <w:rsid w:val="006D0BF6"/>
    <w:rsid w:val="006D16E7"/>
    <w:rsid w:val="006D3A61"/>
    <w:rsid w:val="006D513D"/>
    <w:rsid w:val="006D5941"/>
    <w:rsid w:val="006D6086"/>
    <w:rsid w:val="006D719F"/>
    <w:rsid w:val="006D7262"/>
    <w:rsid w:val="006E0066"/>
    <w:rsid w:val="006E07BA"/>
    <w:rsid w:val="006E1806"/>
    <w:rsid w:val="006E23C0"/>
    <w:rsid w:val="006E4E6F"/>
    <w:rsid w:val="006E57F2"/>
    <w:rsid w:val="006E73D1"/>
    <w:rsid w:val="006E75F3"/>
    <w:rsid w:val="006F0E97"/>
    <w:rsid w:val="006F2F8B"/>
    <w:rsid w:val="006F33EC"/>
    <w:rsid w:val="006F3669"/>
    <w:rsid w:val="006F401D"/>
    <w:rsid w:val="006F42DF"/>
    <w:rsid w:val="006F4596"/>
    <w:rsid w:val="006F45C6"/>
    <w:rsid w:val="006F7E58"/>
    <w:rsid w:val="0070036B"/>
    <w:rsid w:val="00701519"/>
    <w:rsid w:val="007029AA"/>
    <w:rsid w:val="00702AF1"/>
    <w:rsid w:val="00703869"/>
    <w:rsid w:val="007046F1"/>
    <w:rsid w:val="0070788B"/>
    <w:rsid w:val="00710CFA"/>
    <w:rsid w:val="00713056"/>
    <w:rsid w:val="00717818"/>
    <w:rsid w:val="00721415"/>
    <w:rsid w:val="00722305"/>
    <w:rsid w:val="00723958"/>
    <w:rsid w:val="00723966"/>
    <w:rsid w:val="00723F99"/>
    <w:rsid w:val="007256C7"/>
    <w:rsid w:val="00726768"/>
    <w:rsid w:val="00726BD2"/>
    <w:rsid w:val="00727620"/>
    <w:rsid w:val="00727954"/>
    <w:rsid w:val="007335E7"/>
    <w:rsid w:val="007348D8"/>
    <w:rsid w:val="0073559D"/>
    <w:rsid w:val="007420AF"/>
    <w:rsid w:val="00743D6C"/>
    <w:rsid w:val="00744E7E"/>
    <w:rsid w:val="0074596A"/>
    <w:rsid w:val="00747674"/>
    <w:rsid w:val="0075189B"/>
    <w:rsid w:val="007519D4"/>
    <w:rsid w:val="00753823"/>
    <w:rsid w:val="00754136"/>
    <w:rsid w:val="0075493B"/>
    <w:rsid w:val="00756AC4"/>
    <w:rsid w:val="0075761F"/>
    <w:rsid w:val="00760A0A"/>
    <w:rsid w:val="00760DFA"/>
    <w:rsid w:val="00760EBA"/>
    <w:rsid w:val="0076244B"/>
    <w:rsid w:val="007632E7"/>
    <w:rsid w:val="00764469"/>
    <w:rsid w:val="007646FA"/>
    <w:rsid w:val="00764733"/>
    <w:rsid w:val="00764E4E"/>
    <w:rsid w:val="00765159"/>
    <w:rsid w:val="007700E3"/>
    <w:rsid w:val="0077250C"/>
    <w:rsid w:val="00772979"/>
    <w:rsid w:val="00774939"/>
    <w:rsid w:val="00776124"/>
    <w:rsid w:val="00776540"/>
    <w:rsid w:val="00776D9D"/>
    <w:rsid w:val="00777B63"/>
    <w:rsid w:val="00777F80"/>
    <w:rsid w:val="0078008F"/>
    <w:rsid w:val="00780D75"/>
    <w:rsid w:val="00784741"/>
    <w:rsid w:val="007857F0"/>
    <w:rsid w:val="0078742A"/>
    <w:rsid w:val="00787FD9"/>
    <w:rsid w:val="0079398E"/>
    <w:rsid w:val="00793D63"/>
    <w:rsid w:val="00793DAC"/>
    <w:rsid w:val="0079523C"/>
    <w:rsid w:val="00796B93"/>
    <w:rsid w:val="007A0298"/>
    <w:rsid w:val="007A03EE"/>
    <w:rsid w:val="007A2966"/>
    <w:rsid w:val="007A2E2C"/>
    <w:rsid w:val="007A70B7"/>
    <w:rsid w:val="007A723F"/>
    <w:rsid w:val="007B04C1"/>
    <w:rsid w:val="007B3AA8"/>
    <w:rsid w:val="007B3B47"/>
    <w:rsid w:val="007B400A"/>
    <w:rsid w:val="007B458B"/>
    <w:rsid w:val="007B45FD"/>
    <w:rsid w:val="007B6133"/>
    <w:rsid w:val="007B658A"/>
    <w:rsid w:val="007C0E70"/>
    <w:rsid w:val="007C20D3"/>
    <w:rsid w:val="007C35CD"/>
    <w:rsid w:val="007C3830"/>
    <w:rsid w:val="007C68B7"/>
    <w:rsid w:val="007C77F6"/>
    <w:rsid w:val="007D191A"/>
    <w:rsid w:val="007D2C54"/>
    <w:rsid w:val="007D34D5"/>
    <w:rsid w:val="007D3947"/>
    <w:rsid w:val="007D3D1E"/>
    <w:rsid w:val="007D5250"/>
    <w:rsid w:val="007D7268"/>
    <w:rsid w:val="007D7AA7"/>
    <w:rsid w:val="007D7F86"/>
    <w:rsid w:val="007E2BFD"/>
    <w:rsid w:val="007E3249"/>
    <w:rsid w:val="007E32A4"/>
    <w:rsid w:val="007E3FBD"/>
    <w:rsid w:val="007E52AE"/>
    <w:rsid w:val="007E5653"/>
    <w:rsid w:val="007E5BB1"/>
    <w:rsid w:val="007E60EB"/>
    <w:rsid w:val="007E62C9"/>
    <w:rsid w:val="007E7B52"/>
    <w:rsid w:val="007E7E3C"/>
    <w:rsid w:val="007F1214"/>
    <w:rsid w:val="007F1A3F"/>
    <w:rsid w:val="007F1A53"/>
    <w:rsid w:val="007F1E95"/>
    <w:rsid w:val="007F28D0"/>
    <w:rsid w:val="007F6B0B"/>
    <w:rsid w:val="0080026A"/>
    <w:rsid w:val="0080049C"/>
    <w:rsid w:val="00801455"/>
    <w:rsid w:val="0080223B"/>
    <w:rsid w:val="008023EF"/>
    <w:rsid w:val="00804560"/>
    <w:rsid w:val="00805116"/>
    <w:rsid w:val="00807413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203D9"/>
    <w:rsid w:val="00820718"/>
    <w:rsid w:val="00822059"/>
    <w:rsid w:val="00822A5E"/>
    <w:rsid w:val="00823F9F"/>
    <w:rsid w:val="00824788"/>
    <w:rsid w:val="00825640"/>
    <w:rsid w:val="00825A05"/>
    <w:rsid w:val="00830EF5"/>
    <w:rsid w:val="00833197"/>
    <w:rsid w:val="0083369E"/>
    <w:rsid w:val="008351DA"/>
    <w:rsid w:val="008357FE"/>
    <w:rsid w:val="00837481"/>
    <w:rsid w:val="00837693"/>
    <w:rsid w:val="008410ED"/>
    <w:rsid w:val="008445FF"/>
    <w:rsid w:val="00844966"/>
    <w:rsid w:val="00845569"/>
    <w:rsid w:val="00845F55"/>
    <w:rsid w:val="00847E7C"/>
    <w:rsid w:val="008528AF"/>
    <w:rsid w:val="00852B4F"/>
    <w:rsid w:val="00853549"/>
    <w:rsid w:val="00854C04"/>
    <w:rsid w:val="00857E39"/>
    <w:rsid w:val="00860928"/>
    <w:rsid w:val="0086160F"/>
    <w:rsid w:val="00865DBE"/>
    <w:rsid w:val="0086638C"/>
    <w:rsid w:val="00867414"/>
    <w:rsid w:val="00867993"/>
    <w:rsid w:val="00867F78"/>
    <w:rsid w:val="008704C2"/>
    <w:rsid w:val="00870ADC"/>
    <w:rsid w:val="008715AC"/>
    <w:rsid w:val="008724BA"/>
    <w:rsid w:val="008735B2"/>
    <w:rsid w:val="00875AEF"/>
    <w:rsid w:val="00880947"/>
    <w:rsid w:val="00880F06"/>
    <w:rsid w:val="0088446D"/>
    <w:rsid w:val="00885138"/>
    <w:rsid w:val="0088585B"/>
    <w:rsid w:val="00886DA4"/>
    <w:rsid w:val="008902A4"/>
    <w:rsid w:val="00891B85"/>
    <w:rsid w:val="00892842"/>
    <w:rsid w:val="0089490A"/>
    <w:rsid w:val="00897604"/>
    <w:rsid w:val="008978B0"/>
    <w:rsid w:val="00897E14"/>
    <w:rsid w:val="008A06A7"/>
    <w:rsid w:val="008A2422"/>
    <w:rsid w:val="008A2F05"/>
    <w:rsid w:val="008A49BD"/>
    <w:rsid w:val="008A79D7"/>
    <w:rsid w:val="008B0227"/>
    <w:rsid w:val="008B134D"/>
    <w:rsid w:val="008B1BA3"/>
    <w:rsid w:val="008B6818"/>
    <w:rsid w:val="008B6BE2"/>
    <w:rsid w:val="008B7415"/>
    <w:rsid w:val="008B7A88"/>
    <w:rsid w:val="008C1C90"/>
    <w:rsid w:val="008C3B60"/>
    <w:rsid w:val="008C48DC"/>
    <w:rsid w:val="008C5410"/>
    <w:rsid w:val="008C7012"/>
    <w:rsid w:val="008C78B8"/>
    <w:rsid w:val="008D160F"/>
    <w:rsid w:val="008D32F1"/>
    <w:rsid w:val="008D34A2"/>
    <w:rsid w:val="008D4A4C"/>
    <w:rsid w:val="008D6F7A"/>
    <w:rsid w:val="008E22FF"/>
    <w:rsid w:val="008E42B4"/>
    <w:rsid w:val="008E4DF5"/>
    <w:rsid w:val="008E532A"/>
    <w:rsid w:val="008E6558"/>
    <w:rsid w:val="008E67C9"/>
    <w:rsid w:val="008E7618"/>
    <w:rsid w:val="008F142D"/>
    <w:rsid w:val="008F20C6"/>
    <w:rsid w:val="008F2CE9"/>
    <w:rsid w:val="008F3085"/>
    <w:rsid w:val="008F37FC"/>
    <w:rsid w:val="008F38D9"/>
    <w:rsid w:val="008F3E66"/>
    <w:rsid w:val="008F5493"/>
    <w:rsid w:val="008F5BB7"/>
    <w:rsid w:val="008F6AFD"/>
    <w:rsid w:val="00905C88"/>
    <w:rsid w:val="00911FA1"/>
    <w:rsid w:val="009124C0"/>
    <w:rsid w:val="00912D0B"/>
    <w:rsid w:val="009131C3"/>
    <w:rsid w:val="00914490"/>
    <w:rsid w:val="0091450A"/>
    <w:rsid w:val="0091569B"/>
    <w:rsid w:val="009214CA"/>
    <w:rsid w:val="009217AB"/>
    <w:rsid w:val="00921B18"/>
    <w:rsid w:val="00924F99"/>
    <w:rsid w:val="009251EF"/>
    <w:rsid w:val="009260F2"/>
    <w:rsid w:val="0092665E"/>
    <w:rsid w:val="00927C64"/>
    <w:rsid w:val="00930A26"/>
    <w:rsid w:val="00931ED2"/>
    <w:rsid w:val="009323F3"/>
    <w:rsid w:val="00932598"/>
    <w:rsid w:val="00932853"/>
    <w:rsid w:val="00932917"/>
    <w:rsid w:val="00933473"/>
    <w:rsid w:val="00933B5D"/>
    <w:rsid w:val="00940CEC"/>
    <w:rsid w:val="00941E4C"/>
    <w:rsid w:val="00941E56"/>
    <w:rsid w:val="00943020"/>
    <w:rsid w:val="0094518D"/>
    <w:rsid w:val="0094543C"/>
    <w:rsid w:val="00945BFC"/>
    <w:rsid w:val="00946DE4"/>
    <w:rsid w:val="00946EC7"/>
    <w:rsid w:val="00946FEB"/>
    <w:rsid w:val="00947CEE"/>
    <w:rsid w:val="00950669"/>
    <w:rsid w:val="00952E72"/>
    <w:rsid w:val="00953429"/>
    <w:rsid w:val="00953434"/>
    <w:rsid w:val="00954AB1"/>
    <w:rsid w:val="00955B93"/>
    <w:rsid w:val="00960C07"/>
    <w:rsid w:val="00962B71"/>
    <w:rsid w:val="00963ACA"/>
    <w:rsid w:val="00965404"/>
    <w:rsid w:val="009659B7"/>
    <w:rsid w:val="00966012"/>
    <w:rsid w:val="0096710F"/>
    <w:rsid w:val="009702CA"/>
    <w:rsid w:val="00971896"/>
    <w:rsid w:val="009727A0"/>
    <w:rsid w:val="00972AA4"/>
    <w:rsid w:val="00974F45"/>
    <w:rsid w:val="0097535B"/>
    <w:rsid w:val="00977599"/>
    <w:rsid w:val="0098111E"/>
    <w:rsid w:val="00982E2F"/>
    <w:rsid w:val="0098560E"/>
    <w:rsid w:val="009901AD"/>
    <w:rsid w:val="0099205D"/>
    <w:rsid w:val="00993C52"/>
    <w:rsid w:val="00995445"/>
    <w:rsid w:val="00997F95"/>
    <w:rsid w:val="009A131D"/>
    <w:rsid w:val="009A35E7"/>
    <w:rsid w:val="009A3F87"/>
    <w:rsid w:val="009A6E5E"/>
    <w:rsid w:val="009A772B"/>
    <w:rsid w:val="009A7A8B"/>
    <w:rsid w:val="009B0375"/>
    <w:rsid w:val="009B0CAD"/>
    <w:rsid w:val="009B2C74"/>
    <w:rsid w:val="009B33BC"/>
    <w:rsid w:val="009B6C35"/>
    <w:rsid w:val="009B6C57"/>
    <w:rsid w:val="009C2222"/>
    <w:rsid w:val="009C29E7"/>
    <w:rsid w:val="009C58D6"/>
    <w:rsid w:val="009C6181"/>
    <w:rsid w:val="009C6BD4"/>
    <w:rsid w:val="009C72A2"/>
    <w:rsid w:val="009D01E0"/>
    <w:rsid w:val="009D07C7"/>
    <w:rsid w:val="009D1B20"/>
    <w:rsid w:val="009D1D9E"/>
    <w:rsid w:val="009D38D5"/>
    <w:rsid w:val="009D569C"/>
    <w:rsid w:val="009D5B7A"/>
    <w:rsid w:val="009D600F"/>
    <w:rsid w:val="009D643C"/>
    <w:rsid w:val="009D6528"/>
    <w:rsid w:val="009D65D6"/>
    <w:rsid w:val="009E0C71"/>
    <w:rsid w:val="009E1FA5"/>
    <w:rsid w:val="009E1FE5"/>
    <w:rsid w:val="009E1FE7"/>
    <w:rsid w:val="009E2412"/>
    <w:rsid w:val="009E725A"/>
    <w:rsid w:val="009E736F"/>
    <w:rsid w:val="009F0364"/>
    <w:rsid w:val="009F10BB"/>
    <w:rsid w:val="009F20C4"/>
    <w:rsid w:val="009F3B3A"/>
    <w:rsid w:val="009F63A1"/>
    <w:rsid w:val="009F74D3"/>
    <w:rsid w:val="00A032C3"/>
    <w:rsid w:val="00A039EB"/>
    <w:rsid w:val="00A041B8"/>
    <w:rsid w:val="00A06775"/>
    <w:rsid w:val="00A069BB"/>
    <w:rsid w:val="00A06FEF"/>
    <w:rsid w:val="00A11F91"/>
    <w:rsid w:val="00A12EA3"/>
    <w:rsid w:val="00A149A7"/>
    <w:rsid w:val="00A15113"/>
    <w:rsid w:val="00A1575F"/>
    <w:rsid w:val="00A15F9C"/>
    <w:rsid w:val="00A176A7"/>
    <w:rsid w:val="00A23EA4"/>
    <w:rsid w:val="00A26B65"/>
    <w:rsid w:val="00A30557"/>
    <w:rsid w:val="00A3065D"/>
    <w:rsid w:val="00A30C2F"/>
    <w:rsid w:val="00A3123F"/>
    <w:rsid w:val="00A330FB"/>
    <w:rsid w:val="00A36DCF"/>
    <w:rsid w:val="00A36E66"/>
    <w:rsid w:val="00A4124F"/>
    <w:rsid w:val="00A42026"/>
    <w:rsid w:val="00A423A5"/>
    <w:rsid w:val="00A453D8"/>
    <w:rsid w:val="00A4721B"/>
    <w:rsid w:val="00A5048B"/>
    <w:rsid w:val="00A50AE7"/>
    <w:rsid w:val="00A52078"/>
    <w:rsid w:val="00A52FF2"/>
    <w:rsid w:val="00A53CEF"/>
    <w:rsid w:val="00A54526"/>
    <w:rsid w:val="00A55A29"/>
    <w:rsid w:val="00A5665C"/>
    <w:rsid w:val="00A56E65"/>
    <w:rsid w:val="00A57957"/>
    <w:rsid w:val="00A609C6"/>
    <w:rsid w:val="00A62250"/>
    <w:rsid w:val="00A66477"/>
    <w:rsid w:val="00A67F50"/>
    <w:rsid w:val="00A712F5"/>
    <w:rsid w:val="00A724BF"/>
    <w:rsid w:val="00A73069"/>
    <w:rsid w:val="00A74C9E"/>
    <w:rsid w:val="00A753D5"/>
    <w:rsid w:val="00A77800"/>
    <w:rsid w:val="00A7781F"/>
    <w:rsid w:val="00A8030F"/>
    <w:rsid w:val="00A84203"/>
    <w:rsid w:val="00A861A3"/>
    <w:rsid w:val="00A93003"/>
    <w:rsid w:val="00A93836"/>
    <w:rsid w:val="00A945A7"/>
    <w:rsid w:val="00A95746"/>
    <w:rsid w:val="00A96C1B"/>
    <w:rsid w:val="00A976DF"/>
    <w:rsid w:val="00AA03F2"/>
    <w:rsid w:val="00AA1A0A"/>
    <w:rsid w:val="00AA3948"/>
    <w:rsid w:val="00AA4237"/>
    <w:rsid w:val="00AA6863"/>
    <w:rsid w:val="00AA6B70"/>
    <w:rsid w:val="00AA70BD"/>
    <w:rsid w:val="00AA7850"/>
    <w:rsid w:val="00AA78CE"/>
    <w:rsid w:val="00AB23B2"/>
    <w:rsid w:val="00AB3053"/>
    <w:rsid w:val="00AB587A"/>
    <w:rsid w:val="00AB5901"/>
    <w:rsid w:val="00AB6F70"/>
    <w:rsid w:val="00AC058E"/>
    <w:rsid w:val="00AC25A2"/>
    <w:rsid w:val="00AC2CF2"/>
    <w:rsid w:val="00AC366A"/>
    <w:rsid w:val="00AC77B3"/>
    <w:rsid w:val="00AC7D88"/>
    <w:rsid w:val="00AD0DEF"/>
    <w:rsid w:val="00AD13F4"/>
    <w:rsid w:val="00AD1C70"/>
    <w:rsid w:val="00AD56E9"/>
    <w:rsid w:val="00AD7D6E"/>
    <w:rsid w:val="00AE4A91"/>
    <w:rsid w:val="00AE4BDD"/>
    <w:rsid w:val="00AE5190"/>
    <w:rsid w:val="00AE6AB7"/>
    <w:rsid w:val="00AF01EF"/>
    <w:rsid w:val="00AF027C"/>
    <w:rsid w:val="00AF145E"/>
    <w:rsid w:val="00AF1F0D"/>
    <w:rsid w:val="00AF26EA"/>
    <w:rsid w:val="00AF2DFF"/>
    <w:rsid w:val="00AF3616"/>
    <w:rsid w:val="00AF42DD"/>
    <w:rsid w:val="00AF42F9"/>
    <w:rsid w:val="00AF450B"/>
    <w:rsid w:val="00AF4AEB"/>
    <w:rsid w:val="00AF52C6"/>
    <w:rsid w:val="00AF55D7"/>
    <w:rsid w:val="00B00119"/>
    <w:rsid w:val="00B04D09"/>
    <w:rsid w:val="00B067A4"/>
    <w:rsid w:val="00B072E7"/>
    <w:rsid w:val="00B10050"/>
    <w:rsid w:val="00B10BFE"/>
    <w:rsid w:val="00B11701"/>
    <w:rsid w:val="00B12831"/>
    <w:rsid w:val="00B138B6"/>
    <w:rsid w:val="00B140B3"/>
    <w:rsid w:val="00B1440D"/>
    <w:rsid w:val="00B14E7D"/>
    <w:rsid w:val="00B2172A"/>
    <w:rsid w:val="00B22B37"/>
    <w:rsid w:val="00B23D78"/>
    <w:rsid w:val="00B26A26"/>
    <w:rsid w:val="00B27FE3"/>
    <w:rsid w:val="00B31E1E"/>
    <w:rsid w:val="00B31F31"/>
    <w:rsid w:val="00B35E42"/>
    <w:rsid w:val="00B36650"/>
    <w:rsid w:val="00B366AE"/>
    <w:rsid w:val="00B4064C"/>
    <w:rsid w:val="00B45196"/>
    <w:rsid w:val="00B47671"/>
    <w:rsid w:val="00B5070B"/>
    <w:rsid w:val="00B534F9"/>
    <w:rsid w:val="00B53DFE"/>
    <w:rsid w:val="00B54652"/>
    <w:rsid w:val="00B55329"/>
    <w:rsid w:val="00B61C27"/>
    <w:rsid w:val="00B628FA"/>
    <w:rsid w:val="00B62973"/>
    <w:rsid w:val="00B63162"/>
    <w:rsid w:val="00B63C00"/>
    <w:rsid w:val="00B6451C"/>
    <w:rsid w:val="00B647B1"/>
    <w:rsid w:val="00B65B17"/>
    <w:rsid w:val="00B65C0A"/>
    <w:rsid w:val="00B667AE"/>
    <w:rsid w:val="00B67A03"/>
    <w:rsid w:val="00B71EEA"/>
    <w:rsid w:val="00B75524"/>
    <w:rsid w:val="00B76B0C"/>
    <w:rsid w:val="00B817B4"/>
    <w:rsid w:val="00B836DB"/>
    <w:rsid w:val="00B8769A"/>
    <w:rsid w:val="00B87F86"/>
    <w:rsid w:val="00B91898"/>
    <w:rsid w:val="00B91997"/>
    <w:rsid w:val="00B91B1F"/>
    <w:rsid w:val="00B9253B"/>
    <w:rsid w:val="00B92E23"/>
    <w:rsid w:val="00B9390D"/>
    <w:rsid w:val="00B9511E"/>
    <w:rsid w:val="00B9603C"/>
    <w:rsid w:val="00B96225"/>
    <w:rsid w:val="00B96449"/>
    <w:rsid w:val="00B96A26"/>
    <w:rsid w:val="00B97460"/>
    <w:rsid w:val="00BA11A3"/>
    <w:rsid w:val="00BA4318"/>
    <w:rsid w:val="00BA45B2"/>
    <w:rsid w:val="00BA5015"/>
    <w:rsid w:val="00BA5B56"/>
    <w:rsid w:val="00BA69D7"/>
    <w:rsid w:val="00BA6CC0"/>
    <w:rsid w:val="00BA6D0D"/>
    <w:rsid w:val="00BB0040"/>
    <w:rsid w:val="00BB09A5"/>
    <w:rsid w:val="00BB1D49"/>
    <w:rsid w:val="00BB2153"/>
    <w:rsid w:val="00BB3176"/>
    <w:rsid w:val="00BB5330"/>
    <w:rsid w:val="00BC0FE2"/>
    <w:rsid w:val="00BC17AD"/>
    <w:rsid w:val="00BC1E2B"/>
    <w:rsid w:val="00BC3B78"/>
    <w:rsid w:val="00BC43DB"/>
    <w:rsid w:val="00BC644C"/>
    <w:rsid w:val="00BC6534"/>
    <w:rsid w:val="00BC731B"/>
    <w:rsid w:val="00BD1291"/>
    <w:rsid w:val="00BD255E"/>
    <w:rsid w:val="00BD27DC"/>
    <w:rsid w:val="00BD3EDA"/>
    <w:rsid w:val="00BE2BFA"/>
    <w:rsid w:val="00BE3701"/>
    <w:rsid w:val="00BE3EC9"/>
    <w:rsid w:val="00BE4647"/>
    <w:rsid w:val="00BE4EAD"/>
    <w:rsid w:val="00BE5192"/>
    <w:rsid w:val="00BE5466"/>
    <w:rsid w:val="00BE5AE3"/>
    <w:rsid w:val="00BE702D"/>
    <w:rsid w:val="00BE7347"/>
    <w:rsid w:val="00BE7484"/>
    <w:rsid w:val="00BF044B"/>
    <w:rsid w:val="00BF0770"/>
    <w:rsid w:val="00BF2DD2"/>
    <w:rsid w:val="00BF410C"/>
    <w:rsid w:val="00BF788C"/>
    <w:rsid w:val="00C00D77"/>
    <w:rsid w:val="00C0100F"/>
    <w:rsid w:val="00C011FD"/>
    <w:rsid w:val="00C05C4C"/>
    <w:rsid w:val="00C061B7"/>
    <w:rsid w:val="00C062B6"/>
    <w:rsid w:val="00C065A8"/>
    <w:rsid w:val="00C1070F"/>
    <w:rsid w:val="00C12269"/>
    <w:rsid w:val="00C12F55"/>
    <w:rsid w:val="00C13590"/>
    <w:rsid w:val="00C138DD"/>
    <w:rsid w:val="00C13F45"/>
    <w:rsid w:val="00C14E64"/>
    <w:rsid w:val="00C15B26"/>
    <w:rsid w:val="00C16264"/>
    <w:rsid w:val="00C16C37"/>
    <w:rsid w:val="00C17775"/>
    <w:rsid w:val="00C2042A"/>
    <w:rsid w:val="00C21DAD"/>
    <w:rsid w:val="00C23C43"/>
    <w:rsid w:val="00C23E65"/>
    <w:rsid w:val="00C23F37"/>
    <w:rsid w:val="00C271EC"/>
    <w:rsid w:val="00C272E9"/>
    <w:rsid w:val="00C30FF2"/>
    <w:rsid w:val="00C3159D"/>
    <w:rsid w:val="00C31F3A"/>
    <w:rsid w:val="00C35D42"/>
    <w:rsid w:val="00C3673B"/>
    <w:rsid w:val="00C37ECB"/>
    <w:rsid w:val="00C40615"/>
    <w:rsid w:val="00C411AC"/>
    <w:rsid w:val="00C4139F"/>
    <w:rsid w:val="00C45122"/>
    <w:rsid w:val="00C45242"/>
    <w:rsid w:val="00C45B29"/>
    <w:rsid w:val="00C46360"/>
    <w:rsid w:val="00C46B06"/>
    <w:rsid w:val="00C46DA5"/>
    <w:rsid w:val="00C51F07"/>
    <w:rsid w:val="00C538F4"/>
    <w:rsid w:val="00C551BE"/>
    <w:rsid w:val="00C60D34"/>
    <w:rsid w:val="00C629B9"/>
    <w:rsid w:val="00C63859"/>
    <w:rsid w:val="00C64870"/>
    <w:rsid w:val="00C6574B"/>
    <w:rsid w:val="00C70331"/>
    <w:rsid w:val="00C709F2"/>
    <w:rsid w:val="00C73298"/>
    <w:rsid w:val="00C73EB8"/>
    <w:rsid w:val="00C75CC2"/>
    <w:rsid w:val="00C776DF"/>
    <w:rsid w:val="00C81AD5"/>
    <w:rsid w:val="00C81D6D"/>
    <w:rsid w:val="00C82581"/>
    <w:rsid w:val="00C83AD3"/>
    <w:rsid w:val="00C86DA0"/>
    <w:rsid w:val="00C877AB"/>
    <w:rsid w:val="00C94281"/>
    <w:rsid w:val="00C94A25"/>
    <w:rsid w:val="00C9671A"/>
    <w:rsid w:val="00C9744B"/>
    <w:rsid w:val="00C97B1E"/>
    <w:rsid w:val="00CA0057"/>
    <w:rsid w:val="00CA1080"/>
    <w:rsid w:val="00CA13DF"/>
    <w:rsid w:val="00CA253B"/>
    <w:rsid w:val="00CA2A02"/>
    <w:rsid w:val="00CA3ADA"/>
    <w:rsid w:val="00CA3FFE"/>
    <w:rsid w:val="00CA621F"/>
    <w:rsid w:val="00CA6305"/>
    <w:rsid w:val="00CA6E62"/>
    <w:rsid w:val="00CB128B"/>
    <w:rsid w:val="00CB2E23"/>
    <w:rsid w:val="00CB4129"/>
    <w:rsid w:val="00CB4CC7"/>
    <w:rsid w:val="00CB620F"/>
    <w:rsid w:val="00CB6F95"/>
    <w:rsid w:val="00CB78F6"/>
    <w:rsid w:val="00CC02C3"/>
    <w:rsid w:val="00CC5946"/>
    <w:rsid w:val="00CC5BEE"/>
    <w:rsid w:val="00CC619A"/>
    <w:rsid w:val="00CC71D4"/>
    <w:rsid w:val="00CD052C"/>
    <w:rsid w:val="00CD362E"/>
    <w:rsid w:val="00CD4E33"/>
    <w:rsid w:val="00CD7558"/>
    <w:rsid w:val="00CE1D45"/>
    <w:rsid w:val="00CE2C48"/>
    <w:rsid w:val="00CE3514"/>
    <w:rsid w:val="00CF2627"/>
    <w:rsid w:val="00CF3308"/>
    <w:rsid w:val="00CF34FD"/>
    <w:rsid w:val="00CF53B6"/>
    <w:rsid w:val="00CF5E3B"/>
    <w:rsid w:val="00D005E1"/>
    <w:rsid w:val="00D035FF"/>
    <w:rsid w:val="00D047EA"/>
    <w:rsid w:val="00D05A1A"/>
    <w:rsid w:val="00D060A6"/>
    <w:rsid w:val="00D07EEC"/>
    <w:rsid w:val="00D14A93"/>
    <w:rsid w:val="00D15A08"/>
    <w:rsid w:val="00D15DF4"/>
    <w:rsid w:val="00D17144"/>
    <w:rsid w:val="00D171C2"/>
    <w:rsid w:val="00D17D69"/>
    <w:rsid w:val="00D17DA9"/>
    <w:rsid w:val="00D21EE2"/>
    <w:rsid w:val="00D22059"/>
    <w:rsid w:val="00D246F4"/>
    <w:rsid w:val="00D24F14"/>
    <w:rsid w:val="00D321F2"/>
    <w:rsid w:val="00D359B0"/>
    <w:rsid w:val="00D37243"/>
    <w:rsid w:val="00D40618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2C3B"/>
    <w:rsid w:val="00D52D09"/>
    <w:rsid w:val="00D54455"/>
    <w:rsid w:val="00D54CDD"/>
    <w:rsid w:val="00D55D6B"/>
    <w:rsid w:val="00D57550"/>
    <w:rsid w:val="00D60402"/>
    <w:rsid w:val="00D604A3"/>
    <w:rsid w:val="00D61BEB"/>
    <w:rsid w:val="00D6292E"/>
    <w:rsid w:val="00D62E86"/>
    <w:rsid w:val="00D6321F"/>
    <w:rsid w:val="00D638C0"/>
    <w:rsid w:val="00D6562A"/>
    <w:rsid w:val="00D656B7"/>
    <w:rsid w:val="00D656B8"/>
    <w:rsid w:val="00D65E70"/>
    <w:rsid w:val="00D67454"/>
    <w:rsid w:val="00D73E5E"/>
    <w:rsid w:val="00D741DD"/>
    <w:rsid w:val="00D74AE6"/>
    <w:rsid w:val="00D75201"/>
    <w:rsid w:val="00D76C34"/>
    <w:rsid w:val="00D77733"/>
    <w:rsid w:val="00D80813"/>
    <w:rsid w:val="00D811B6"/>
    <w:rsid w:val="00D82CC6"/>
    <w:rsid w:val="00D83BB8"/>
    <w:rsid w:val="00D83DE5"/>
    <w:rsid w:val="00D84378"/>
    <w:rsid w:val="00D85B5E"/>
    <w:rsid w:val="00D86633"/>
    <w:rsid w:val="00D87752"/>
    <w:rsid w:val="00D906E8"/>
    <w:rsid w:val="00D92768"/>
    <w:rsid w:val="00D95A08"/>
    <w:rsid w:val="00D96A51"/>
    <w:rsid w:val="00DA1B1A"/>
    <w:rsid w:val="00DA1D58"/>
    <w:rsid w:val="00DA2529"/>
    <w:rsid w:val="00DA537C"/>
    <w:rsid w:val="00DA5664"/>
    <w:rsid w:val="00DA61E2"/>
    <w:rsid w:val="00DA6640"/>
    <w:rsid w:val="00DA6E4F"/>
    <w:rsid w:val="00DA7197"/>
    <w:rsid w:val="00DB1671"/>
    <w:rsid w:val="00DC186A"/>
    <w:rsid w:val="00DC2113"/>
    <w:rsid w:val="00DC2E3D"/>
    <w:rsid w:val="00DC4A9A"/>
    <w:rsid w:val="00DC4EB0"/>
    <w:rsid w:val="00DC5895"/>
    <w:rsid w:val="00DC64F3"/>
    <w:rsid w:val="00DD260A"/>
    <w:rsid w:val="00DD2819"/>
    <w:rsid w:val="00DD3944"/>
    <w:rsid w:val="00DD48F9"/>
    <w:rsid w:val="00DD662D"/>
    <w:rsid w:val="00DD732F"/>
    <w:rsid w:val="00DE1686"/>
    <w:rsid w:val="00DE1A47"/>
    <w:rsid w:val="00DE1E68"/>
    <w:rsid w:val="00DE6548"/>
    <w:rsid w:val="00DE6F6C"/>
    <w:rsid w:val="00DE7F46"/>
    <w:rsid w:val="00DF0649"/>
    <w:rsid w:val="00DF065B"/>
    <w:rsid w:val="00DF1ACD"/>
    <w:rsid w:val="00DF3612"/>
    <w:rsid w:val="00DF4F06"/>
    <w:rsid w:val="00DF5432"/>
    <w:rsid w:val="00DF6F35"/>
    <w:rsid w:val="00E00D68"/>
    <w:rsid w:val="00E00EB1"/>
    <w:rsid w:val="00E01860"/>
    <w:rsid w:val="00E03FAB"/>
    <w:rsid w:val="00E073C5"/>
    <w:rsid w:val="00E079F5"/>
    <w:rsid w:val="00E10635"/>
    <w:rsid w:val="00E1167C"/>
    <w:rsid w:val="00E123DB"/>
    <w:rsid w:val="00E12456"/>
    <w:rsid w:val="00E14B74"/>
    <w:rsid w:val="00E14EAA"/>
    <w:rsid w:val="00E160B7"/>
    <w:rsid w:val="00E178A5"/>
    <w:rsid w:val="00E17ED3"/>
    <w:rsid w:val="00E20B8F"/>
    <w:rsid w:val="00E2209E"/>
    <w:rsid w:val="00E223A7"/>
    <w:rsid w:val="00E234D8"/>
    <w:rsid w:val="00E25B54"/>
    <w:rsid w:val="00E27706"/>
    <w:rsid w:val="00E30CE0"/>
    <w:rsid w:val="00E3362D"/>
    <w:rsid w:val="00E34422"/>
    <w:rsid w:val="00E35889"/>
    <w:rsid w:val="00E35BFE"/>
    <w:rsid w:val="00E365DB"/>
    <w:rsid w:val="00E37578"/>
    <w:rsid w:val="00E37AA9"/>
    <w:rsid w:val="00E37E4D"/>
    <w:rsid w:val="00E4229B"/>
    <w:rsid w:val="00E433BD"/>
    <w:rsid w:val="00E4579F"/>
    <w:rsid w:val="00E50291"/>
    <w:rsid w:val="00E50680"/>
    <w:rsid w:val="00E50ABC"/>
    <w:rsid w:val="00E52F3E"/>
    <w:rsid w:val="00E53753"/>
    <w:rsid w:val="00E54C26"/>
    <w:rsid w:val="00E55F28"/>
    <w:rsid w:val="00E576EC"/>
    <w:rsid w:val="00E63DCC"/>
    <w:rsid w:val="00E64709"/>
    <w:rsid w:val="00E655C0"/>
    <w:rsid w:val="00E66EDD"/>
    <w:rsid w:val="00E6715B"/>
    <w:rsid w:val="00E67567"/>
    <w:rsid w:val="00E705FC"/>
    <w:rsid w:val="00E71530"/>
    <w:rsid w:val="00E71CD2"/>
    <w:rsid w:val="00E726C0"/>
    <w:rsid w:val="00E7352D"/>
    <w:rsid w:val="00E740FB"/>
    <w:rsid w:val="00E755E7"/>
    <w:rsid w:val="00E757D6"/>
    <w:rsid w:val="00E771D0"/>
    <w:rsid w:val="00E77317"/>
    <w:rsid w:val="00E7773A"/>
    <w:rsid w:val="00E77C7F"/>
    <w:rsid w:val="00E80EFB"/>
    <w:rsid w:val="00E817AA"/>
    <w:rsid w:val="00E82D45"/>
    <w:rsid w:val="00E832AC"/>
    <w:rsid w:val="00E839CE"/>
    <w:rsid w:val="00E84284"/>
    <w:rsid w:val="00E86498"/>
    <w:rsid w:val="00E864F5"/>
    <w:rsid w:val="00E87BED"/>
    <w:rsid w:val="00E90DFE"/>
    <w:rsid w:val="00E919C4"/>
    <w:rsid w:val="00E92C2B"/>
    <w:rsid w:val="00E92F9E"/>
    <w:rsid w:val="00E93F7C"/>
    <w:rsid w:val="00E94B1C"/>
    <w:rsid w:val="00EA0BD5"/>
    <w:rsid w:val="00EA32F7"/>
    <w:rsid w:val="00EA33B0"/>
    <w:rsid w:val="00EA3514"/>
    <w:rsid w:val="00EA5416"/>
    <w:rsid w:val="00EA5CC4"/>
    <w:rsid w:val="00EA7E35"/>
    <w:rsid w:val="00EB1FD5"/>
    <w:rsid w:val="00EB5744"/>
    <w:rsid w:val="00EB77E5"/>
    <w:rsid w:val="00EC47C4"/>
    <w:rsid w:val="00EC6BF3"/>
    <w:rsid w:val="00EC79BE"/>
    <w:rsid w:val="00ED33A2"/>
    <w:rsid w:val="00ED411C"/>
    <w:rsid w:val="00ED5B33"/>
    <w:rsid w:val="00ED709E"/>
    <w:rsid w:val="00EE3707"/>
    <w:rsid w:val="00EE5036"/>
    <w:rsid w:val="00EE533A"/>
    <w:rsid w:val="00EE706F"/>
    <w:rsid w:val="00EE7511"/>
    <w:rsid w:val="00EF0461"/>
    <w:rsid w:val="00EF06A4"/>
    <w:rsid w:val="00EF08C1"/>
    <w:rsid w:val="00EF2625"/>
    <w:rsid w:val="00F0127B"/>
    <w:rsid w:val="00F03A65"/>
    <w:rsid w:val="00F03E11"/>
    <w:rsid w:val="00F03F84"/>
    <w:rsid w:val="00F04711"/>
    <w:rsid w:val="00F05D9C"/>
    <w:rsid w:val="00F074C6"/>
    <w:rsid w:val="00F1050E"/>
    <w:rsid w:val="00F14C7F"/>
    <w:rsid w:val="00F16A0E"/>
    <w:rsid w:val="00F22126"/>
    <w:rsid w:val="00F3189E"/>
    <w:rsid w:val="00F31ED1"/>
    <w:rsid w:val="00F32CD6"/>
    <w:rsid w:val="00F33015"/>
    <w:rsid w:val="00F33658"/>
    <w:rsid w:val="00F337C5"/>
    <w:rsid w:val="00F3403A"/>
    <w:rsid w:val="00F34049"/>
    <w:rsid w:val="00F37434"/>
    <w:rsid w:val="00F41B5C"/>
    <w:rsid w:val="00F42E29"/>
    <w:rsid w:val="00F443F3"/>
    <w:rsid w:val="00F4551A"/>
    <w:rsid w:val="00F4561A"/>
    <w:rsid w:val="00F50027"/>
    <w:rsid w:val="00F51FFB"/>
    <w:rsid w:val="00F53AFF"/>
    <w:rsid w:val="00F54770"/>
    <w:rsid w:val="00F549A1"/>
    <w:rsid w:val="00F54BE4"/>
    <w:rsid w:val="00F57551"/>
    <w:rsid w:val="00F57D3C"/>
    <w:rsid w:val="00F61D20"/>
    <w:rsid w:val="00F67B73"/>
    <w:rsid w:val="00F71100"/>
    <w:rsid w:val="00F71690"/>
    <w:rsid w:val="00F72AD0"/>
    <w:rsid w:val="00F7564A"/>
    <w:rsid w:val="00F75B1A"/>
    <w:rsid w:val="00F77CCD"/>
    <w:rsid w:val="00F80618"/>
    <w:rsid w:val="00F80D77"/>
    <w:rsid w:val="00F81FB4"/>
    <w:rsid w:val="00F82DDC"/>
    <w:rsid w:val="00F858C7"/>
    <w:rsid w:val="00F85ECD"/>
    <w:rsid w:val="00F868C6"/>
    <w:rsid w:val="00F87ABB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A62A8"/>
    <w:rsid w:val="00FB4F24"/>
    <w:rsid w:val="00FB6497"/>
    <w:rsid w:val="00FB7AC9"/>
    <w:rsid w:val="00FC0581"/>
    <w:rsid w:val="00FC421B"/>
    <w:rsid w:val="00FC439C"/>
    <w:rsid w:val="00FC52B1"/>
    <w:rsid w:val="00FC6DE6"/>
    <w:rsid w:val="00FC7568"/>
    <w:rsid w:val="00FD067A"/>
    <w:rsid w:val="00FD3639"/>
    <w:rsid w:val="00FD3ED2"/>
    <w:rsid w:val="00FD60E5"/>
    <w:rsid w:val="00FD6ACF"/>
    <w:rsid w:val="00FD744A"/>
    <w:rsid w:val="00FD7877"/>
    <w:rsid w:val="00FE15A3"/>
    <w:rsid w:val="00FE31E1"/>
    <w:rsid w:val="00FE78CE"/>
    <w:rsid w:val="00FF1424"/>
    <w:rsid w:val="00FF18FD"/>
    <w:rsid w:val="00FF5701"/>
    <w:rsid w:val="00FF5C1B"/>
    <w:rsid w:val="00FF5F07"/>
    <w:rsid w:val="00FF6D67"/>
    <w:rsid w:val="00FF7011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512266320/uzas-558.pdf" TargetMode="External"/><Relationship Id="rId21" Type="http://schemas.openxmlformats.org/officeDocument/2006/relationships/hyperlink" Target="https://download.cloudgdansk.pl/gdansk-pl/d/202512266289/druk-nr-556.pdf" TargetMode="External"/><Relationship Id="rId42" Type="http://schemas.openxmlformats.org/officeDocument/2006/relationships/hyperlink" Target="https://download.cloudgdansk.pl/gdansk-pl/d/202512266310/uzas-548.pdf" TargetMode="External"/><Relationship Id="rId47" Type="http://schemas.openxmlformats.org/officeDocument/2006/relationships/hyperlink" Target="https://download.cloudgdansk.pl/gdansk-pl/d/202512266294/druk-nr-561-anonimizacja.pdf" TargetMode="External"/><Relationship Id="rId63" Type="http://schemas.openxmlformats.org/officeDocument/2006/relationships/hyperlink" Target="https://download.cloudgdansk.pl/gdansk-pl/d/202512266302/druk-nr-569-anonimizacja.pdf" TargetMode="External"/><Relationship Id="rId68" Type="http://schemas.openxmlformats.org/officeDocument/2006/relationships/hyperlink" Target="https://download.cloudgdansk.pl/gdansk-pl/d/202512266333/uzas-571.pdf" TargetMode="External"/><Relationship Id="rId16" Type="http://schemas.openxmlformats.org/officeDocument/2006/relationships/hyperlink" Target="https://download.cloudgdansk.pl/gdansk-pl/d/202512266308/druk-nr-575-wpf-edytowalny.pdf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download.cloudgdansk.pl/gdansk-pl/d/202512266312/uzas-550.pdf" TargetMode="External"/><Relationship Id="rId32" Type="http://schemas.openxmlformats.org/officeDocument/2006/relationships/hyperlink" Target="https://download.cloudgdansk.pl/gdansk-pl/d/202512266334/uzas-572.pdf" TargetMode="External"/><Relationship Id="rId37" Type="http://schemas.openxmlformats.org/officeDocument/2006/relationships/hyperlink" Target="https://download.cloudgdansk.pl/gdansk-pl/d/202512266286/druk-nr-553.pdf" TargetMode="External"/><Relationship Id="rId40" Type="http://schemas.openxmlformats.org/officeDocument/2006/relationships/hyperlink" Target="https://download.cloudgdansk.pl/gdansk-pl/d/202512266316/uzas-554.pdf" TargetMode="External"/><Relationship Id="rId45" Type="http://schemas.openxmlformats.org/officeDocument/2006/relationships/hyperlink" Target="https://download.cloudgdansk.pl/gdansk-pl/d/202512266293/druk-nr-560-anonimizacja.pdf" TargetMode="External"/><Relationship Id="rId53" Type="http://schemas.openxmlformats.org/officeDocument/2006/relationships/hyperlink" Target="https://download.cloudgdansk.pl/gdansk-pl/d/202512266297/druk-nr-564.pdf" TargetMode="External"/><Relationship Id="rId58" Type="http://schemas.openxmlformats.org/officeDocument/2006/relationships/hyperlink" Target="https://download.cloudgdansk.pl/gdansk-pl/d/202512266328/uzas-566.pdf" TargetMode="External"/><Relationship Id="rId66" Type="http://schemas.openxmlformats.org/officeDocument/2006/relationships/hyperlink" Target="https://download.cloudgdansk.pl/gdansk-pl/d/202512266332/uzas-570.pdf" TargetMode="External"/><Relationship Id="rId74" Type="http://schemas.openxmlformats.org/officeDocument/2006/relationships/footer" Target="footer3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download.cloudgdansk.pl/gdansk-pl/d/202512266301/druk-nr-568-anonimizacja.pdf" TargetMode="External"/><Relationship Id="rId19" Type="http://schemas.openxmlformats.org/officeDocument/2006/relationships/hyperlink" Target="https://download.cloudgdansk.pl/gdansk-pl/d/202512266290/druk-nr-557.pdf" TargetMode="External"/><Relationship Id="rId14" Type="http://schemas.openxmlformats.org/officeDocument/2006/relationships/hyperlink" Target="https://download.cloudgdansk.pl/gdansk-pl/d/202512266280/druk-nr-526-budzet.pdf" TargetMode="External"/><Relationship Id="rId22" Type="http://schemas.openxmlformats.org/officeDocument/2006/relationships/hyperlink" Target="https://download.cloudgdansk.pl/gdansk-pl/d/202512266318/uzas-556.pdf" TargetMode="External"/><Relationship Id="rId27" Type="http://schemas.openxmlformats.org/officeDocument/2006/relationships/hyperlink" Target="https://download.cloudgdansk.pl/gdansk-pl/d/202512266306/druk-nr-573.pdf" TargetMode="External"/><Relationship Id="rId30" Type="http://schemas.openxmlformats.org/officeDocument/2006/relationships/hyperlink" Target="https://download.cloudgdansk.pl/gdansk-pl/d/202512266311/uzas-549.pdf" TargetMode="External"/><Relationship Id="rId35" Type="http://schemas.openxmlformats.org/officeDocument/2006/relationships/hyperlink" Target="https://download.cloudgdansk.pl/gdansk-pl/d/202512266285/druk-nr-552.pdf" TargetMode="External"/><Relationship Id="rId43" Type="http://schemas.openxmlformats.org/officeDocument/2006/relationships/hyperlink" Target="https://download.cloudgdansk.pl/gdansk-pl/d/202512266292/druk-nr-559-anonimizacja.pdf" TargetMode="External"/><Relationship Id="rId48" Type="http://schemas.openxmlformats.org/officeDocument/2006/relationships/hyperlink" Target="https://download.cloudgdansk.pl/gdansk-pl/d/202512266323/uzas-561.pdf" TargetMode="External"/><Relationship Id="rId56" Type="http://schemas.openxmlformats.org/officeDocument/2006/relationships/hyperlink" Target="https://download.cloudgdansk.pl/gdansk-pl/d/202512266327/uzas-565.pdf" TargetMode="External"/><Relationship Id="rId64" Type="http://schemas.openxmlformats.org/officeDocument/2006/relationships/hyperlink" Target="https://download.cloudgdansk.pl/gdansk-pl/d/202512266338/uzas-569.pdf" TargetMode="External"/><Relationship Id="rId69" Type="http://schemas.openxmlformats.org/officeDocument/2006/relationships/footer" Target="footer1.xml"/><Relationship Id="rId77" Type="http://schemas.openxmlformats.org/officeDocument/2006/relationships/footer" Target="footer5.xm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512266296/druk-nr-563-anonimizacja.pdf" TargetMode="Externa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512266288/druk-nr-555.pdf" TargetMode="External"/><Relationship Id="rId25" Type="http://schemas.openxmlformats.org/officeDocument/2006/relationships/hyperlink" Target="https://download.cloudgdansk.pl/gdansk-pl/d/202512266291/druk-nr-558.pdf" TargetMode="External"/><Relationship Id="rId33" Type="http://schemas.openxmlformats.org/officeDocument/2006/relationships/hyperlink" Target="https://download.cloudgdansk.pl/gdansk-pl/d/202512266284/druk-nr-551.pdf" TargetMode="External"/><Relationship Id="rId38" Type="http://schemas.openxmlformats.org/officeDocument/2006/relationships/hyperlink" Target="https://download.cloudgdansk.pl/gdansk-pl/d/202512266315/uzas-553.pdf" TargetMode="External"/><Relationship Id="rId46" Type="http://schemas.openxmlformats.org/officeDocument/2006/relationships/hyperlink" Target="https://download.cloudgdansk.pl/gdansk-pl/d/202512266322/uzas-560.pdf" TargetMode="External"/><Relationship Id="rId59" Type="http://schemas.openxmlformats.org/officeDocument/2006/relationships/hyperlink" Target="https://download.cloudgdansk.pl/gdansk-pl/d/202512266300/druk-nr-567-anonimizacja.pdf" TargetMode="External"/><Relationship Id="rId67" Type="http://schemas.openxmlformats.org/officeDocument/2006/relationships/hyperlink" Target="https://download.cloudgdansk.pl/gdansk-pl/d/202512266304/druk-nr-571-anonimizacja.pdf" TargetMode="External"/><Relationship Id="rId20" Type="http://schemas.openxmlformats.org/officeDocument/2006/relationships/hyperlink" Target="https://download.cloudgdansk.pl/gdansk-pl/d/202512266319/uzas-557.pdf" TargetMode="External"/><Relationship Id="rId41" Type="http://schemas.openxmlformats.org/officeDocument/2006/relationships/hyperlink" Target="https://download.cloudgdansk.pl/gdansk-pl/d/202512266281/druk-nr-548.pdf" TargetMode="External"/><Relationship Id="rId54" Type="http://schemas.openxmlformats.org/officeDocument/2006/relationships/hyperlink" Target="https://download.cloudgdansk.pl/gdansk-pl/d/202512266326/uzas-564.pdf" TargetMode="External"/><Relationship Id="rId62" Type="http://schemas.openxmlformats.org/officeDocument/2006/relationships/hyperlink" Target="https://download.cloudgdansk.pl/gdansk-pl/d/202512266330/uzas-568.pdf" TargetMode="External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wnload.cloudgdansk.pl/gdansk-pl/d/202512266307/druk-nr-574-budzet-edytowalny.pdf" TargetMode="External"/><Relationship Id="rId23" Type="http://schemas.openxmlformats.org/officeDocument/2006/relationships/hyperlink" Target="https://download.cloudgdansk.pl/gdansk-pl/d/202512266283/druk-nr-550.pdf" TargetMode="External"/><Relationship Id="rId28" Type="http://schemas.openxmlformats.org/officeDocument/2006/relationships/hyperlink" Target="https://download.cloudgdansk.pl/gdansk-pl/d/202512266309/uzas-573.pdf" TargetMode="External"/><Relationship Id="rId36" Type="http://schemas.openxmlformats.org/officeDocument/2006/relationships/hyperlink" Target="https://download.cloudgdansk.pl/gdansk-pl/d/202512266314/uzas-552.pdf" TargetMode="External"/><Relationship Id="rId49" Type="http://schemas.openxmlformats.org/officeDocument/2006/relationships/hyperlink" Target="https://download.cloudgdansk.pl/gdansk-pl/d/202512266295/druk-nr-562-anonimizacja.pdf" TargetMode="External"/><Relationship Id="rId57" Type="http://schemas.openxmlformats.org/officeDocument/2006/relationships/hyperlink" Target="https://download.cloudgdansk.pl/gdansk-pl/d/202512266299/druk-nr-566-anonimizacja.pdf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512266305/druk-nr-572.pdf" TargetMode="External"/><Relationship Id="rId44" Type="http://schemas.openxmlformats.org/officeDocument/2006/relationships/hyperlink" Target="https://download.cloudgdansk.pl/gdansk-pl/d/202512266321/uzas-559.pdf" TargetMode="External"/><Relationship Id="rId52" Type="http://schemas.openxmlformats.org/officeDocument/2006/relationships/hyperlink" Target="https://download.cloudgdansk.pl/gdansk-pl/d/202512266325/uzas-563.pdf" TargetMode="External"/><Relationship Id="rId60" Type="http://schemas.openxmlformats.org/officeDocument/2006/relationships/hyperlink" Target="https://download.cloudgdansk.pl/gdansk-pl/d/202512266337/uzas-567.pdf" TargetMode="External"/><Relationship Id="rId65" Type="http://schemas.openxmlformats.org/officeDocument/2006/relationships/hyperlink" Target="https://download.cloudgdansk.pl/gdansk-pl/d/202512266303/druk-nr-570.pdf" TargetMode="External"/><Relationship Id="rId73" Type="http://schemas.openxmlformats.org/officeDocument/2006/relationships/header" Target="header3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download.cloudgdansk.pl/gdansk-pl/d/202512266279/druk-nr-525-wpf.pdf" TargetMode="External"/><Relationship Id="rId18" Type="http://schemas.openxmlformats.org/officeDocument/2006/relationships/hyperlink" Target="https://download.cloudgdansk.pl/gdansk-pl/d/202512266317/uzas-555.pdf" TargetMode="External"/><Relationship Id="rId39" Type="http://schemas.openxmlformats.org/officeDocument/2006/relationships/hyperlink" Target="https://download.cloudgdansk.pl/gdansk-pl/d/202512266287/druk-nr-554.pdf" TargetMode="External"/><Relationship Id="rId34" Type="http://schemas.openxmlformats.org/officeDocument/2006/relationships/hyperlink" Target="https://download.cloudgdansk.pl/gdansk-pl/d/202512266313/uzas-551.pdf" TargetMode="External"/><Relationship Id="rId50" Type="http://schemas.openxmlformats.org/officeDocument/2006/relationships/hyperlink" Target="https://download.cloudgdansk.pl/gdansk-pl/d/202512266324/uzas-562.pdf" TargetMode="External"/><Relationship Id="rId55" Type="http://schemas.openxmlformats.org/officeDocument/2006/relationships/hyperlink" Target="https://download.cloudgdansk.pl/gdansk-pl/d/202512266298/druk-nr-565-anonimizacja.pdf" TargetMode="External"/><Relationship Id="rId76" Type="http://schemas.openxmlformats.org/officeDocument/2006/relationships/header" Target="header4.xml"/><Relationship Id="rId7" Type="http://schemas.openxmlformats.org/officeDocument/2006/relationships/numbering" Target="numbering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download.cloudgdansk.pl/gdansk-pl/d/202512266282/druk-nr-549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7" ma:contentTypeDescription="Utwórz nowy dokument." ma:contentTypeScope="" ma:versionID="b40ef6ee7416bdd52b811def5db91617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fc3f57e0fac90c7ecdf8672570ac5407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71786-094a-44f7-8490-24a8fb77086f}" ma:internalName="TaxCatchAll" ma:showField="CatchAllData" ma:web="08a4400f-b45e-4d3a-8aae-475b883b6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eaf34-3436-457b-80f2-cfd70add3f0f">
      <Terms xmlns="http://schemas.microsoft.com/office/infopath/2007/PartnerControls"/>
    </lcf76f155ced4ddcb4097134ff3c332f>
    <TaxCatchAll xmlns="08a4400f-b45e-4d3a-8aae-475b883b6847" xsi:nil="true"/>
    <MediaLengthInSeconds xmlns="81deaf34-3436-457b-80f2-cfd70add3f0f" xsi:nil="true"/>
    <SharedWithUsers xmlns="08a4400f-b45e-4d3a-8aae-475b883b6847">
      <UserInfo>
        <DisplayName/>
        <AccountId xsi:nil="true"/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7ECF-FBC9-4E4E-B2A5-75B2C7E82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BD38D-E118-4837-B8D5-95907621AA3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8a4400f-b45e-4d3a-8aae-475b883b6847"/>
    <ds:schemaRef ds:uri="http://www.w3.org/XML/1998/namespace"/>
    <ds:schemaRef ds:uri="http://purl.org/dc/terms/"/>
    <ds:schemaRef ds:uri="81deaf34-3436-457b-80f2-cfd70add3f0f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0EC9C05-F34B-4BF3-BC5F-1321BFD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727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19054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Strzelec Natalia</cp:lastModifiedBy>
  <cp:revision>12</cp:revision>
  <cp:lastPrinted>2025-11-18T10:15:00Z</cp:lastPrinted>
  <dcterms:created xsi:type="dcterms:W3CDTF">2025-12-10T13:22:00Z</dcterms:created>
  <dcterms:modified xsi:type="dcterms:W3CDTF">2025-12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  <property fmtid="{D5CDD505-2E9C-101B-9397-08002B2CF9AE}" pid="3" name="MediaServiceImageTags">
    <vt:lpwstr/>
  </property>
</Properties>
</file>